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046182" w:displacedByCustomXml="next"/>
    <w:sdt>
      <w:sdtPr>
        <w:id w:val="-1228450563"/>
        <w:docPartObj>
          <w:docPartGallery w:val="Cover Pages"/>
          <w:docPartUnique/>
        </w:docPartObj>
      </w:sdtPr>
      <w:sdtEndPr/>
      <w:sdtContent>
        <w:p w14:paraId="3314A17C" w14:textId="680EB484" w:rsidR="00581517" w:rsidRDefault="00581517" w:rsidP="002E2847">
          <w:pPr>
            <w:jc w:val="both"/>
          </w:pPr>
          <w:r>
            <w:rPr>
              <w:noProof/>
              <w:lang w:eastAsia="fr-FR"/>
            </w:rPr>
            <mc:AlternateContent>
              <mc:Choice Requires="wps">
                <w:drawing>
                  <wp:anchor distT="0" distB="0" distL="114300" distR="114300" simplePos="0" relativeHeight="251653120" behindDoc="0" locked="0" layoutInCell="1" allowOverlap="1" wp14:anchorId="140E9FE0" wp14:editId="1AEF8D2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E0CBB5"/>
                            </a:solidFill>
                            <a:ln>
                              <a:noFill/>
                            </a:ln>
                          </wps:spPr>
                          <wps:txbx>
                            <w:txbxContent>
                              <w:sdt>
                                <w:sdtPr>
                                  <w:rPr>
                                    <w:caps w:val="0"/>
                                    <w:color w:val="FFFFFF" w:themeColor="background2"/>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30E68B7C" w14:textId="66BC35F0" w:rsidR="00581517" w:rsidRPr="00581517" w:rsidRDefault="002C6783" w:rsidP="002C6783">
                                    <w:pPr>
                                      <w:pStyle w:val="Titre"/>
                                      <w:ind w:right="112"/>
                                      <w:rPr>
                                        <w:caps w:val="0"/>
                                        <w:color w:val="FFFFFF" w:themeColor="background2"/>
                                        <w:sz w:val="80"/>
                                        <w:szCs w:val="80"/>
                                      </w:rPr>
                                    </w:pPr>
                                    <w:r>
                                      <w:rPr>
                                        <w:caps w:val="0"/>
                                        <w:color w:val="FFFFFF" w:themeColor="background2"/>
                                        <w:sz w:val="80"/>
                                        <w:szCs w:val="80"/>
                                      </w:rPr>
                                      <w:t xml:space="preserve">FICHE </w:t>
                                    </w:r>
                                    <w:r w:rsidR="0049660C">
                                      <w:rPr>
                                        <w:caps w:val="0"/>
                                        <w:color w:val="FFFFFF" w:themeColor="background2"/>
                                        <w:sz w:val="80"/>
                                        <w:szCs w:val="80"/>
                                      </w:rPr>
                                      <w:t>UTILISATEUR</w:t>
                                    </w:r>
                                  </w:p>
                                </w:sdtContent>
                              </w:sdt>
                              <w:p w14:paraId="1781E738" w14:textId="77777777" w:rsidR="00581517" w:rsidRDefault="00581517">
                                <w:pPr>
                                  <w:spacing w:before="240"/>
                                  <w:ind w:left="720"/>
                                  <w:jc w:val="right"/>
                                  <w:rPr>
                                    <w:color w:val="F2E5D2" w:themeColor="background1"/>
                                  </w:rPr>
                                </w:pPr>
                              </w:p>
                              <w:sdt>
                                <w:sdtPr>
                                  <w:rPr>
                                    <w:b/>
                                    <w:bCs/>
                                    <w:color w:val="FFFFFF" w:themeColor="background2"/>
                                  </w:rPr>
                                  <w:alias w:val="Résumé"/>
                                  <w:id w:val="-1812170092"/>
                                  <w:dataBinding w:prefixMappings="xmlns:ns0='http://schemas.microsoft.com/office/2006/coverPageProps'" w:xpath="/ns0:CoverPageProperties[1]/ns0:Abstract[1]" w:storeItemID="{55AF091B-3C7A-41E3-B477-F2FDAA23CFDA}"/>
                                  <w:text/>
                                </w:sdtPr>
                                <w:sdtEndPr/>
                                <w:sdtContent>
                                  <w:p w14:paraId="6D901AA5" w14:textId="679E0FA1" w:rsidR="00581517" w:rsidRPr="002C6783" w:rsidRDefault="00581517" w:rsidP="002C6783">
                                    <w:pPr>
                                      <w:spacing w:before="240"/>
                                      <w:ind w:left="851" w:right="963"/>
                                      <w:jc w:val="center"/>
                                      <w:rPr>
                                        <w:b/>
                                        <w:bCs/>
                                        <w:color w:val="FFFFFF" w:themeColor="background2"/>
                                      </w:rPr>
                                    </w:pPr>
                                    <w:r w:rsidRPr="002C6783">
                                      <w:rPr>
                                        <w:b/>
                                        <w:bCs/>
                                        <w:color w:val="FFFFFF" w:themeColor="background2"/>
                                      </w:rPr>
                                      <w:t>Vous trouverez dans ce document, toutes les informations nécessaire</w:t>
                                    </w:r>
                                    <w:r w:rsidR="002B14ED" w:rsidRPr="002C6783">
                                      <w:rPr>
                                        <w:b/>
                                        <w:bCs/>
                                        <w:color w:val="FFFFFF" w:themeColor="background2"/>
                                      </w:rPr>
                                      <w:t>s</w:t>
                                    </w:r>
                                    <w:r w:rsidRPr="002C6783">
                                      <w:rPr>
                                        <w:b/>
                                        <w:bCs/>
                                        <w:color w:val="FFFFFF" w:themeColor="background2"/>
                                      </w:rPr>
                                      <w:t xml:space="preserve"> pour comprendre et bien </w:t>
                                    </w:r>
                                    <w:r w:rsidR="001C3100" w:rsidRPr="002C6783">
                                      <w:rPr>
                                        <w:b/>
                                        <w:bCs/>
                                        <w:color w:val="FFFFFF" w:themeColor="background2"/>
                                      </w:rPr>
                                      <w:t>employer</w:t>
                                    </w:r>
                                    <w:r w:rsidRPr="002C6783">
                                      <w:rPr>
                                        <w:b/>
                                        <w:bCs/>
                                        <w:color w:val="FFFFFF" w:themeColor="background2"/>
                                      </w:rPr>
                                      <w:t xml:space="preserve"> </w:t>
                                    </w:r>
                                    <w:r w:rsidR="001C3100" w:rsidRPr="002C6783">
                                      <w:rPr>
                                        <w:b/>
                                        <w:bCs/>
                                        <w:color w:val="FFFFFF" w:themeColor="background2"/>
                                      </w:rPr>
                                      <w:t>l’outil OSIX</w:t>
                                    </w:r>
                                    <w:r w:rsidRPr="002C6783">
                                      <w:rPr>
                                        <w:b/>
                                        <w:bCs/>
                                        <w:color w:val="FFFFFF" w:themeColor="background2"/>
                                      </w:rPr>
                                      <w:t xml:space="preserve"> en tant</w:t>
                                    </w:r>
                                    <w:r w:rsidR="0049660C">
                                      <w:rPr>
                                        <w:b/>
                                        <w:bCs/>
                                        <w:color w:val="FFFFFF" w:themeColor="background2"/>
                                      </w:rPr>
                                      <w:t xml:space="preserve"> qu’utilisateur</w:t>
                                    </w:r>
                                    <w:r w:rsidRPr="002C6783">
                                      <w:rPr>
                                        <w:b/>
                                        <w:bCs/>
                                        <w:color w:val="FFFFFF" w:themeColor="background2"/>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0E9FE0" id="Rectangle 16" o:spid="_x0000_s1026" style="position:absolute;left:0;text-align:left;margin-left:0;margin-top:0;width:422.3pt;height:760.1pt;z-index:25165312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" fillcolor="#e0cbb5" stroked="f">
                    <v:path arrowok="t"/>
                    <v:textbox inset="21.6pt,1in,21.6pt">
                      <w:txbxContent>
                        <w:sdt>
                          <w:sdtPr>
                            <w:rPr>
                              <w:caps w:val="0"/>
                              <w:color w:val="FFFFFF" w:themeColor="background2"/>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30E68B7C" w14:textId="66BC35F0" w:rsidR="00581517" w:rsidRPr="00581517" w:rsidRDefault="002C6783" w:rsidP="002C6783">
                              <w:pPr>
                                <w:pStyle w:val="Titre"/>
                                <w:ind w:right="112"/>
                                <w:rPr>
                                  <w:caps w:val="0"/>
                                  <w:color w:val="FFFFFF" w:themeColor="background2"/>
                                  <w:sz w:val="80"/>
                                  <w:szCs w:val="80"/>
                                </w:rPr>
                              </w:pPr>
                              <w:r>
                                <w:rPr>
                                  <w:caps w:val="0"/>
                                  <w:color w:val="FFFFFF" w:themeColor="background2"/>
                                  <w:sz w:val="80"/>
                                  <w:szCs w:val="80"/>
                                </w:rPr>
                                <w:t xml:space="preserve">FICHE </w:t>
                              </w:r>
                              <w:r w:rsidR="0049660C">
                                <w:rPr>
                                  <w:caps w:val="0"/>
                                  <w:color w:val="FFFFFF" w:themeColor="background2"/>
                                  <w:sz w:val="80"/>
                                  <w:szCs w:val="80"/>
                                </w:rPr>
                                <w:t>UTILISATEUR</w:t>
                              </w:r>
                            </w:p>
                          </w:sdtContent>
                        </w:sdt>
                        <w:p w14:paraId="1781E738" w14:textId="77777777" w:rsidR="00581517" w:rsidRDefault="00581517">
                          <w:pPr>
                            <w:spacing w:before="240"/>
                            <w:ind w:left="720"/>
                            <w:jc w:val="right"/>
                            <w:rPr>
                              <w:color w:val="F2E5D2" w:themeColor="background1"/>
                            </w:rPr>
                          </w:pPr>
                        </w:p>
                        <w:sdt>
                          <w:sdtPr>
                            <w:rPr>
                              <w:b/>
                              <w:bCs/>
                              <w:color w:val="FFFFFF" w:themeColor="background2"/>
                            </w:rPr>
                            <w:alias w:val="Résumé"/>
                            <w:id w:val="-1812170092"/>
                            <w:dataBinding w:prefixMappings="xmlns:ns0='http://schemas.microsoft.com/office/2006/coverPageProps'" w:xpath="/ns0:CoverPageProperties[1]/ns0:Abstract[1]" w:storeItemID="{55AF091B-3C7A-41E3-B477-F2FDAA23CFDA}"/>
                            <w:text/>
                          </w:sdtPr>
                          <w:sdtEndPr/>
                          <w:sdtContent>
                            <w:p w14:paraId="6D901AA5" w14:textId="679E0FA1" w:rsidR="00581517" w:rsidRPr="002C6783" w:rsidRDefault="00581517" w:rsidP="002C6783">
                              <w:pPr>
                                <w:spacing w:before="240"/>
                                <w:ind w:left="851" w:right="963"/>
                                <w:jc w:val="center"/>
                                <w:rPr>
                                  <w:b/>
                                  <w:bCs/>
                                  <w:color w:val="FFFFFF" w:themeColor="background2"/>
                                </w:rPr>
                              </w:pPr>
                              <w:r w:rsidRPr="002C6783">
                                <w:rPr>
                                  <w:b/>
                                  <w:bCs/>
                                  <w:color w:val="FFFFFF" w:themeColor="background2"/>
                                </w:rPr>
                                <w:t>Vous trouverez dans ce document, toutes les informations nécessaire</w:t>
                              </w:r>
                              <w:r w:rsidR="002B14ED" w:rsidRPr="002C6783">
                                <w:rPr>
                                  <w:b/>
                                  <w:bCs/>
                                  <w:color w:val="FFFFFF" w:themeColor="background2"/>
                                </w:rPr>
                                <w:t>s</w:t>
                              </w:r>
                              <w:r w:rsidRPr="002C6783">
                                <w:rPr>
                                  <w:b/>
                                  <w:bCs/>
                                  <w:color w:val="FFFFFF" w:themeColor="background2"/>
                                </w:rPr>
                                <w:t xml:space="preserve"> pour comprendre et bien </w:t>
                              </w:r>
                              <w:r w:rsidR="001C3100" w:rsidRPr="002C6783">
                                <w:rPr>
                                  <w:b/>
                                  <w:bCs/>
                                  <w:color w:val="FFFFFF" w:themeColor="background2"/>
                                </w:rPr>
                                <w:t>employer</w:t>
                              </w:r>
                              <w:r w:rsidRPr="002C6783">
                                <w:rPr>
                                  <w:b/>
                                  <w:bCs/>
                                  <w:color w:val="FFFFFF" w:themeColor="background2"/>
                                </w:rPr>
                                <w:t xml:space="preserve"> </w:t>
                              </w:r>
                              <w:r w:rsidR="001C3100" w:rsidRPr="002C6783">
                                <w:rPr>
                                  <w:b/>
                                  <w:bCs/>
                                  <w:color w:val="FFFFFF" w:themeColor="background2"/>
                                </w:rPr>
                                <w:t>l’outil OSIX</w:t>
                              </w:r>
                              <w:r w:rsidRPr="002C6783">
                                <w:rPr>
                                  <w:b/>
                                  <w:bCs/>
                                  <w:color w:val="FFFFFF" w:themeColor="background2"/>
                                </w:rPr>
                                <w:t xml:space="preserve"> en tant</w:t>
                              </w:r>
                              <w:r w:rsidR="0049660C">
                                <w:rPr>
                                  <w:b/>
                                  <w:bCs/>
                                  <w:color w:val="FFFFFF" w:themeColor="background2"/>
                                </w:rPr>
                                <w:t xml:space="preserve"> qu’utilisateur</w:t>
                              </w:r>
                              <w:r w:rsidRPr="002C6783">
                                <w:rPr>
                                  <w:b/>
                                  <w:bCs/>
                                  <w:color w:val="FFFFFF" w:themeColor="background2"/>
                                </w:rPr>
                                <w:t>.</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54144" behindDoc="0" locked="0" layoutInCell="1" allowOverlap="1" wp14:anchorId="04652E35" wp14:editId="73073E2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840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olor w:val="FFFFFF" w:themeColor="background2"/>
                                    <w:sz w:val="48"/>
                                    <w:szCs w:val="48"/>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E2156FC" w14:textId="53D0C9D2" w:rsidR="00581517" w:rsidRPr="002C6783" w:rsidRDefault="00581517">
                                    <w:pPr>
                                      <w:pStyle w:val="Sous-titre"/>
                                      <w:rPr>
                                        <w:rFonts w:asciiTheme="majorHAnsi" w:hAnsiTheme="majorHAnsi"/>
                                        <w:color w:val="FFFFFF" w:themeColor="background2"/>
                                        <w:sz w:val="48"/>
                                        <w:szCs w:val="48"/>
                                      </w:rPr>
                                    </w:pPr>
                                    <w:r w:rsidRPr="002C6783">
                                      <w:rPr>
                                        <w:rFonts w:asciiTheme="majorHAnsi" w:hAnsiTheme="majorHAnsi"/>
                                        <w:color w:val="FFFFFF" w:themeColor="background2"/>
                                        <w:sz w:val="48"/>
                                        <w:szCs w:val="48"/>
                                      </w:rPr>
                                      <w:t>MODE D’EMPLO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4652E35" id="Rectangle 472" o:spid="_x0000_s1027" style="position:absolute;left:0;text-align:left;margin-left:0;margin-top:0;width:148.1pt;height:760.3pt;z-index:2516541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" fillcolor="#c84040" stroked="f" strokeweight="1pt">
                    <v:path arrowok="t"/>
                    <v:textbox inset="14.4pt,,14.4pt">
                      <w:txbxContent>
                        <w:sdt>
                          <w:sdtPr>
                            <w:rPr>
                              <w:rFonts w:asciiTheme="majorHAnsi" w:hAnsiTheme="majorHAnsi"/>
                              <w:color w:val="FFFFFF" w:themeColor="background2"/>
                              <w:sz w:val="48"/>
                              <w:szCs w:val="48"/>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E2156FC" w14:textId="53D0C9D2" w:rsidR="00581517" w:rsidRPr="002C6783" w:rsidRDefault="00581517">
                              <w:pPr>
                                <w:pStyle w:val="Sous-titre"/>
                                <w:rPr>
                                  <w:rFonts w:asciiTheme="majorHAnsi" w:hAnsiTheme="majorHAnsi"/>
                                  <w:color w:val="FFFFFF" w:themeColor="background2"/>
                                  <w:sz w:val="48"/>
                                  <w:szCs w:val="48"/>
                                </w:rPr>
                              </w:pPr>
                              <w:r w:rsidRPr="002C6783">
                                <w:rPr>
                                  <w:rFonts w:asciiTheme="majorHAnsi" w:hAnsiTheme="majorHAnsi"/>
                                  <w:color w:val="FFFFFF" w:themeColor="background2"/>
                                  <w:sz w:val="48"/>
                                  <w:szCs w:val="48"/>
                                </w:rPr>
                                <w:t>MODE D’EMPLOI</w:t>
                              </w:r>
                            </w:p>
                          </w:sdtContent>
                        </w:sdt>
                      </w:txbxContent>
                    </v:textbox>
                    <w10:wrap anchorx="page" anchory="page"/>
                  </v:rect>
                </w:pict>
              </mc:Fallback>
            </mc:AlternateContent>
          </w:r>
        </w:p>
        <w:p w14:paraId="3983E5AB" w14:textId="3D4FC5C1" w:rsidR="00581517" w:rsidRDefault="00581517" w:rsidP="002E2847">
          <w:pPr>
            <w:jc w:val="both"/>
          </w:pPr>
        </w:p>
        <w:p w14:paraId="03ECFC2D" w14:textId="71474334" w:rsidR="00C16C70" w:rsidRDefault="002C6783" w:rsidP="002E2847">
          <w:pPr>
            <w:jc w:val="both"/>
          </w:pPr>
          <w:r>
            <w:rPr>
              <w:noProof/>
              <w:lang w:eastAsia="fr-FR"/>
            </w:rPr>
            <w:drawing>
              <wp:anchor distT="0" distB="0" distL="114300" distR="114300" simplePos="0" relativeHeight="251658240" behindDoc="0" locked="0" layoutInCell="1" allowOverlap="1" wp14:anchorId="1297A001" wp14:editId="77E92DD8">
                <wp:simplePos x="0" y="0"/>
                <wp:positionH relativeFrom="margin">
                  <wp:posOffset>-487680</wp:posOffset>
                </wp:positionH>
                <wp:positionV relativeFrom="paragraph">
                  <wp:posOffset>266065</wp:posOffset>
                </wp:positionV>
                <wp:extent cx="1325880" cy="1826895"/>
                <wp:effectExtent l="0" t="0" r="7620" b="1905"/>
                <wp:wrapNone/>
                <wp:docPr id="20354394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0" locked="0" layoutInCell="1" allowOverlap="1" wp14:anchorId="75F19F2A" wp14:editId="4790AE15">
                <wp:simplePos x="0" y="0"/>
                <wp:positionH relativeFrom="margin">
                  <wp:posOffset>284480</wp:posOffset>
                </wp:positionH>
                <wp:positionV relativeFrom="paragraph">
                  <wp:posOffset>144145</wp:posOffset>
                </wp:positionV>
                <wp:extent cx="3901390" cy="1968500"/>
                <wp:effectExtent l="0" t="0" r="4445" b="0"/>
                <wp:wrapNone/>
                <wp:docPr id="13944245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139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C764B" w14:textId="05858226" w:rsidR="00C16C70" w:rsidRDefault="002C6783" w:rsidP="002E2847">
          <w:pPr>
            <w:jc w:val="both"/>
          </w:pPr>
          <w:r w:rsidRPr="00C16C70">
            <w:rPr>
              <w:noProof/>
              <w:lang w:eastAsia="fr-FR"/>
            </w:rPr>
            <w:drawing>
              <wp:anchor distT="0" distB="0" distL="114300" distR="114300" simplePos="0" relativeHeight="251655168" behindDoc="0" locked="0" layoutInCell="1" allowOverlap="1" wp14:anchorId="7F19C0C8" wp14:editId="147323CA">
                <wp:simplePos x="0" y="0"/>
                <wp:positionH relativeFrom="margin">
                  <wp:posOffset>1045135</wp:posOffset>
                </wp:positionH>
                <wp:positionV relativeFrom="paragraph">
                  <wp:posOffset>7158990</wp:posOffset>
                </wp:positionV>
                <wp:extent cx="3078480" cy="1561465"/>
                <wp:effectExtent l="0" t="0" r="0" b="0"/>
                <wp:wrapNone/>
                <wp:docPr id="11" name="Image 11" descr="cid:image004.png@01DB6685.C060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B6685.C0604620"/>
                        <pic:cNvPicPr>
                          <a:picLocks noChangeAspect="1" noChangeArrowheads="1"/>
                        </pic:cNvPicPr>
                      </pic:nvPicPr>
                      <pic:blipFill rotWithShape="1">
                        <a:blip r:embed="rId11" r:link="rId12">
                          <a:duotone>
                            <a:prstClr val="black"/>
                            <a:schemeClr val="accent1">
                              <a:tint val="45000"/>
                              <a:satMod val="400000"/>
                            </a:schemeClr>
                          </a:duotone>
                          <a:extLst>
                            <a:ext uri="{28A0092B-C50C-407E-A947-70E740481C1C}">
                              <a14:useLocalDpi xmlns:a14="http://schemas.microsoft.com/office/drawing/2010/main" val="0"/>
                            </a:ext>
                          </a:extLst>
                        </a:blip>
                        <a:srcRect l="-4922" t="-12276" r="-5561" b="-13504"/>
                        <a:stretch/>
                      </pic:blipFill>
                      <pic:spPr bwMode="auto">
                        <a:xfrm>
                          <a:off x="0" y="0"/>
                          <a:ext cx="3078480" cy="156146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6C70">
            <w:rPr>
              <w:noProof/>
              <w:lang w:eastAsia="fr-FR"/>
            </w:rPr>
            <w:drawing>
              <wp:anchor distT="0" distB="0" distL="114300" distR="114300" simplePos="0" relativeHeight="251656192" behindDoc="0" locked="0" layoutInCell="1" allowOverlap="1" wp14:anchorId="65390835" wp14:editId="2030ACCA">
                <wp:simplePos x="0" y="0"/>
                <wp:positionH relativeFrom="margin">
                  <wp:posOffset>-29770</wp:posOffset>
                </wp:positionH>
                <wp:positionV relativeFrom="paragraph">
                  <wp:posOffset>7404100</wp:posOffset>
                </wp:positionV>
                <wp:extent cx="1066800" cy="1036759"/>
                <wp:effectExtent l="0" t="0" r="0" b="0"/>
                <wp:wrapNone/>
                <wp:docPr id="12" name="Espace réservé pour une 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pour une image  1"/>
                        <pic:cNvPicPr>
                          <a:picLocks noGrp="1" noChangeAspect="1"/>
                        </pic:cNvPicPr>
                      </pic:nvPicPr>
                      <pic:blipFill rotWithShape="1">
                        <a:blip r:embed="rId13">
                          <a:duotone>
                            <a:prstClr val="black"/>
                            <a:schemeClr val="accent1">
                              <a:tint val="45000"/>
                              <a:satMod val="400000"/>
                            </a:schemeClr>
                          </a:duotone>
                          <a:extLst>
                            <a:ext uri="{28A0092B-C50C-407E-A947-70E740481C1C}">
                              <a14:useLocalDpi xmlns:a14="http://schemas.microsoft.com/office/drawing/2010/main" val="0"/>
                            </a:ext>
                          </a:extLst>
                        </a:blip>
                        <a:srcRect l="-1609" t="-898" r="-1065" b="1100"/>
                        <a:stretch/>
                      </pic:blipFill>
                      <pic:spPr>
                        <a:xfrm>
                          <a:off x="0" y="0"/>
                          <a:ext cx="1066800" cy="1036759"/>
                        </a:xfrm>
                        <a:prstGeom prst="rect">
                          <a:avLst/>
                        </a:prstGeom>
                      </pic:spPr>
                    </pic:pic>
                  </a:graphicData>
                </a:graphic>
                <wp14:sizeRelH relativeFrom="page">
                  <wp14:pctWidth>0</wp14:pctWidth>
                </wp14:sizeRelH>
                <wp14:sizeRelV relativeFrom="page">
                  <wp14:pctHeight>0</wp14:pctHeight>
                </wp14:sizeRelV>
              </wp:anchor>
            </w:drawing>
          </w:r>
          <w:r w:rsidR="00C16C70">
            <w:br w:type="page"/>
          </w:r>
        </w:p>
        <w:p w14:paraId="27C75A61" w14:textId="0BF5ECE2" w:rsidR="00C16C70" w:rsidRDefault="00C16C70" w:rsidP="002E2847">
          <w:pPr>
            <w:jc w:val="both"/>
          </w:pPr>
          <w:bookmarkStart w:id="1" w:name="_GoBack"/>
        </w:p>
        <w:p w14:paraId="0BBBA038" w14:textId="782710FE" w:rsidR="00581517" w:rsidRDefault="00F722CC" w:rsidP="002E2847">
          <w:pPr>
            <w:jc w:val="both"/>
            <w:rPr>
              <w:rFonts w:asciiTheme="majorHAnsi" w:eastAsiaTheme="majorEastAsia" w:hAnsiTheme="majorHAnsi" w:cstheme="majorBidi"/>
              <w:sz w:val="32"/>
              <w:szCs w:val="32"/>
            </w:rPr>
          </w:pPr>
        </w:p>
      </w:sdtContent>
    </w:sdt>
    <w:sdt>
      <w:sdtPr>
        <w:rPr>
          <w:rFonts w:asciiTheme="minorHAnsi" w:eastAsiaTheme="minorEastAsia" w:hAnsiTheme="minorHAnsi" w:cstheme="minorBidi"/>
          <w:caps w:val="0"/>
          <w:color w:val="auto"/>
          <w:sz w:val="21"/>
          <w:szCs w:val="21"/>
        </w:rPr>
        <w:id w:val="1350603228"/>
        <w:docPartObj>
          <w:docPartGallery w:val="Table of Contents"/>
          <w:docPartUnique/>
        </w:docPartObj>
      </w:sdtPr>
      <w:sdtEndPr/>
      <w:sdtContent>
        <w:p w14:paraId="58961389" w14:textId="77777777" w:rsidR="00C87DCA" w:rsidRDefault="00C87DCA" w:rsidP="002E2847">
          <w:pPr>
            <w:pStyle w:val="En-ttedetabledesmatires"/>
            <w:jc w:val="both"/>
          </w:pPr>
        </w:p>
        <w:p w14:paraId="192154A3" w14:textId="499210FE" w:rsidR="00B53D9E" w:rsidRPr="00C87DCA" w:rsidRDefault="00C87DCA" w:rsidP="002E2847">
          <w:pPr>
            <w:pStyle w:val="En-ttedetabledesmatires"/>
            <w:jc w:val="both"/>
            <w:rPr>
              <w:sz w:val="72"/>
            </w:rPr>
          </w:pPr>
          <w:r w:rsidRPr="00C87DCA">
            <w:rPr>
              <w:sz w:val="72"/>
            </w:rPr>
            <w:t>SOMMAIRE</w:t>
          </w:r>
        </w:p>
        <w:p w14:paraId="1A4E6D98" w14:textId="77777777" w:rsidR="00C87DCA" w:rsidRPr="00C87DCA" w:rsidRDefault="00C87DCA" w:rsidP="002E2847">
          <w:pPr>
            <w:jc w:val="both"/>
          </w:pPr>
        </w:p>
        <w:p w14:paraId="4EA8B29E" w14:textId="6DB24F30" w:rsidR="00D96796" w:rsidRDefault="00B53D9E" w:rsidP="000E1CD0">
          <w:pPr>
            <w:pStyle w:val="TM1"/>
            <w:rPr>
              <w:rStyle w:val="Lienhypertexte"/>
              <w:noProof/>
            </w:rPr>
          </w:pPr>
          <w:r>
            <w:fldChar w:fldCharType="begin"/>
          </w:r>
          <w:r>
            <w:instrText xml:space="preserve"> TOC \o "1-3" \h \z \u </w:instrText>
          </w:r>
          <w:r>
            <w:fldChar w:fldCharType="separate"/>
          </w:r>
          <w:hyperlink w:anchor="_Toc193658103" w:history="1">
            <w:r w:rsidR="00D96796" w:rsidRPr="00211F5F">
              <w:rPr>
                <w:rStyle w:val="Lienhypertexte"/>
                <w:noProof/>
              </w:rPr>
              <w:t xml:space="preserve">/ </w:t>
            </w:r>
            <w:r w:rsidR="008110B1">
              <w:rPr>
                <w:rStyle w:val="Lienhypertexte"/>
                <w:noProof/>
              </w:rPr>
              <w:t>INTRODUCTION</w:t>
            </w:r>
            <w:r w:rsidR="00D96796">
              <w:rPr>
                <w:noProof/>
                <w:webHidden/>
              </w:rPr>
              <w:tab/>
            </w:r>
            <w:r w:rsidR="00D96796">
              <w:rPr>
                <w:noProof/>
                <w:webHidden/>
              </w:rPr>
              <w:fldChar w:fldCharType="begin"/>
            </w:r>
            <w:r w:rsidR="00D96796">
              <w:rPr>
                <w:noProof/>
                <w:webHidden/>
              </w:rPr>
              <w:instrText xml:space="preserve"> PAGEREF _Toc193658103 \h </w:instrText>
            </w:r>
            <w:r w:rsidR="00D96796">
              <w:rPr>
                <w:noProof/>
                <w:webHidden/>
              </w:rPr>
            </w:r>
            <w:r w:rsidR="00D96796">
              <w:rPr>
                <w:noProof/>
                <w:webHidden/>
              </w:rPr>
              <w:fldChar w:fldCharType="separate"/>
            </w:r>
            <w:r w:rsidR="00C56E30">
              <w:rPr>
                <w:noProof/>
                <w:webHidden/>
              </w:rPr>
              <w:t>2</w:t>
            </w:r>
            <w:r w:rsidR="00D96796">
              <w:rPr>
                <w:noProof/>
                <w:webHidden/>
              </w:rPr>
              <w:fldChar w:fldCharType="end"/>
            </w:r>
          </w:hyperlink>
        </w:p>
        <w:p w14:paraId="08C9E924" w14:textId="0EDE6A22" w:rsidR="00C56E30" w:rsidRPr="000E1CD0" w:rsidRDefault="00C56E30" w:rsidP="002E2847">
          <w:pPr>
            <w:jc w:val="both"/>
            <w:rPr>
              <w:noProof/>
              <w:sz w:val="4"/>
            </w:rPr>
          </w:pPr>
        </w:p>
        <w:p w14:paraId="38D9494A" w14:textId="25878B2C" w:rsidR="00D96796" w:rsidRDefault="00F722CC" w:rsidP="000E1CD0">
          <w:pPr>
            <w:pStyle w:val="TM1"/>
            <w:rPr>
              <w:rStyle w:val="Lienhypertexte"/>
              <w:noProof/>
            </w:rPr>
          </w:pPr>
          <w:hyperlink w:anchor="_Toc193658104" w:history="1">
            <w:r w:rsidR="00D96796" w:rsidRPr="00211F5F">
              <w:rPr>
                <w:rStyle w:val="Lienhypertexte"/>
                <w:noProof/>
              </w:rPr>
              <w:t xml:space="preserve">/ </w:t>
            </w:r>
            <w:r w:rsidR="00D96796" w:rsidRPr="008110B1">
              <w:rPr>
                <w:rStyle w:val="Lienhypertexte"/>
                <w:caps/>
                <w:noProof/>
              </w:rPr>
              <w:t>Fonctionalités generales</w:t>
            </w:r>
            <w:r w:rsidR="00D96796">
              <w:rPr>
                <w:noProof/>
                <w:webHidden/>
              </w:rPr>
              <w:tab/>
            </w:r>
            <w:r w:rsidR="00D96796">
              <w:rPr>
                <w:noProof/>
                <w:webHidden/>
              </w:rPr>
              <w:fldChar w:fldCharType="begin"/>
            </w:r>
            <w:r w:rsidR="00D96796">
              <w:rPr>
                <w:noProof/>
                <w:webHidden/>
              </w:rPr>
              <w:instrText xml:space="preserve"> PAGEREF _Toc193658104 \h </w:instrText>
            </w:r>
            <w:r w:rsidR="00D96796">
              <w:rPr>
                <w:noProof/>
                <w:webHidden/>
              </w:rPr>
            </w:r>
            <w:r w:rsidR="00D96796">
              <w:rPr>
                <w:noProof/>
                <w:webHidden/>
              </w:rPr>
              <w:fldChar w:fldCharType="separate"/>
            </w:r>
            <w:r w:rsidR="00C56E30">
              <w:rPr>
                <w:noProof/>
                <w:webHidden/>
              </w:rPr>
              <w:t>2</w:t>
            </w:r>
            <w:r w:rsidR="00D96796">
              <w:rPr>
                <w:noProof/>
                <w:webHidden/>
              </w:rPr>
              <w:fldChar w:fldCharType="end"/>
            </w:r>
          </w:hyperlink>
        </w:p>
        <w:p w14:paraId="008A7BFD" w14:textId="77777777" w:rsidR="00C56E30" w:rsidRPr="000E1CD0" w:rsidRDefault="00C56E30" w:rsidP="002E2847">
          <w:pPr>
            <w:jc w:val="both"/>
            <w:rPr>
              <w:noProof/>
              <w:sz w:val="4"/>
            </w:rPr>
          </w:pPr>
        </w:p>
        <w:p w14:paraId="02DD7953" w14:textId="1207E096" w:rsidR="00D96796" w:rsidRDefault="00F722CC" w:rsidP="000E1CD0">
          <w:pPr>
            <w:pStyle w:val="TM1"/>
            <w:rPr>
              <w:rStyle w:val="Lienhypertexte"/>
              <w:noProof/>
            </w:rPr>
          </w:pPr>
          <w:hyperlink w:anchor="_Toc193658105" w:history="1">
            <w:r w:rsidR="00D96796" w:rsidRPr="00211F5F">
              <w:rPr>
                <w:rStyle w:val="Lienhypertexte"/>
                <w:rFonts w:eastAsiaTheme="majorEastAsia" w:cstheme="majorBidi"/>
                <w:caps/>
                <w:noProof/>
              </w:rPr>
              <w:t xml:space="preserve">/ </w:t>
            </w:r>
            <w:r w:rsidR="00D96796" w:rsidRPr="0052047E">
              <w:rPr>
                <w:rStyle w:val="Lienhypertexte"/>
                <w:rFonts w:eastAsiaTheme="majorEastAsia" w:cstheme="minorHAnsi"/>
                <w:caps/>
                <w:noProof/>
              </w:rPr>
              <w:t>AVERTISSEMENT</w:t>
            </w:r>
            <w:r w:rsidR="00D96796">
              <w:rPr>
                <w:noProof/>
                <w:webHidden/>
              </w:rPr>
              <w:tab/>
            </w:r>
            <w:r w:rsidR="00D96796">
              <w:rPr>
                <w:noProof/>
                <w:webHidden/>
              </w:rPr>
              <w:fldChar w:fldCharType="begin"/>
            </w:r>
            <w:r w:rsidR="00D96796">
              <w:rPr>
                <w:noProof/>
                <w:webHidden/>
              </w:rPr>
              <w:instrText xml:space="preserve"> PAGEREF _Toc193658105 \h </w:instrText>
            </w:r>
            <w:r w:rsidR="00D96796">
              <w:rPr>
                <w:noProof/>
                <w:webHidden/>
              </w:rPr>
            </w:r>
            <w:r w:rsidR="00D96796">
              <w:rPr>
                <w:noProof/>
                <w:webHidden/>
              </w:rPr>
              <w:fldChar w:fldCharType="separate"/>
            </w:r>
            <w:r w:rsidR="00C56E30">
              <w:rPr>
                <w:noProof/>
                <w:webHidden/>
              </w:rPr>
              <w:t>3</w:t>
            </w:r>
            <w:r w:rsidR="00D96796">
              <w:rPr>
                <w:noProof/>
                <w:webHidden/>
              </w:rPr>
              <w:fldChar w:fldCharType="end"/>
            </w:r>
          </w:hyperlink>
        </w:p>
        <w:p w14:paraId="16EC698A" w14:textId="77777777" w:rsidR="00C56E30" w:rsidRPr="000E1CD0" w:rsidRDefault="00C56E30" w:rsidP="002E2847">
          <w:pPr>
            <w:jc w:val="both"/>
            <w:rPr>
              <w:noProof/>
              <w:sz w:val="4"/>
            </w:rPr>
          </w:pPr>
        </w:p>
        <w:p w14:paraId="058405AD" w14:textId="49612751" w:rsidR="00D96796" w:rsidRDefault="00F722CC" w:rsidP="000E1CD0">
          <w:pPr>
            <w:pStyle w:val="TM1"/>
            <w:rPr>
              <w:rStyle w:val="Lienhypertexte"/>
              <w:noProof/>
            </w:rPr>
          </w:pPr>
          <w:hyperlink w:anchor="_Toc193658106" w:history="1">
            <w:r w:rsidR="00D96796" w:rsidRPr="00211F5F">
              <w:rPr>
                <w:rStyle w:val="Lienhypertexte"/>
                <w:noProof/>
              </w:rPr>
              <w:t>/ DEMARRER SUR OSIX</w:t>
            </w:r>
            <w:r w:rsidR="00D96796">
              <w:rPr>
                <w:noProof/>
                <w:webHidden/>
              </w:rPr>
              <w:tab/>
            </w:r>
            <w:r w:rsidR="00D96796">
              <w:rPr>
                <w:noProof/>
                <w:webHidden/>
              </w:rPr>
              <w:fldChar w:fldCharType="begin"/>
            </w:r>
            <w:r w:rsidR="00D96796">
              <w:rPr>
                <w:noProof/>
                <w:webHidden/>
              </w:rPr>
              <w:instrText xml:space="preserve"> PAGEREF _Toc193658106 \h </w:instrText>
            </w:r>
            <w:r w:rsidR="00D96796">
              <w:rPr>
                <w:noProof/>
                <w:webHidden/>
              </w:rPr>
            </w:r>
            <w:r w:rsidR="00D96796">
              <w:rPr>
                <w:noProof/>
                <w:webHidden/>
              </w:rPr>
              <w:fldChar w:fldCharType="separate"/>
            </w:r>
            <w:r w:rsidR="00C56E30">
              <w:rPr>
                <w:noProof/>
                <w:webHidden/>
              </w:rPr>
              <w:t>4</w:t>
            </w:r>
            <w:r w:rsidR="00D96796">
              <w:rPr>
                <w:noProof/>
                <w:webHidden/>
              </w:rPr>
              <w:fldChar w:fldCharType="end"/>
            </w:r>
          </w:hyperlink>
        </w:p>
        <w:p w14:paraId="56076075" w14:textId="77777777" w:rsidR="00C56E30" w:rsidRPr="000E1CD0" w:rsidRDefault="00C56E30" w:rsidP="002E2847">
          <w:pPr>
            <w:jc w:val="both"/>
            <w:rPr>
              <w:noProof/>
              <w:sz w:val="4"/>
            </w:rPr>
          </w:pPr>
        </w:p>
        <w:p w14:paraId="34DA6AE2" w14:textId="17BD5689" w:rsidR="00D96796" w:rsidRDefault="00F722CC" w:rsidP="000E1CD0">
          <w:pPr>
            <w:pStyle w:val="TM1"/>
            <w:rPr>
              <w:noProof/>
              <w:kern w:val="2"/>
              <w:sz w:val="24"/>
              <w:szCs w:val="24"/>
              <w:lang w:val="en-GB" w:eastAsia="en-GB"/>
              <w14:ligatures w14:val="standardContextual"/>
            </w:rPr>
          </w:pPr>
          <w:hyperlink w:anchor="_Toc193658107" w:history="1">
            <w:r w:rsidR="00D96796" w:rsidRPr="00211F5F">
              <w:rPr>
                <w:rStyle w:val="Lienhypertexte"/>
                <w:noProof/>
              </w:rPr>
              <w:t>/ I – BOX : Boite a Outils</w:t>
            </w:r>
            <w:r w:rsidR="00D96796">
              <w:rPr>
                <w:noProof/>
                <w:webHidden/>
              </w:rPr>
              <w:tab/>
            </w:r>
            <w:r w:rsidR="00D96796">
              <w:rPr>
                <w:noProof/>
                <w:webHidden/>
              </w:rPr>
              <w:fldChar w:fldCharType="begin"/>
            </w:r>
            <w:r w:rsidR="00D96796">
              <w:rPr>
                <w:noProof/>
                <w:webHidden/>
              </w:rPr>
              <w:instrText xml:space="preserve"> PAGEREF _Toc193658107 \h </w:instrText>
            </w:r>
            <w:r w:rsidR="00D96796">
              <w:rPr>
                <w:noProof/>
                <w:webHidden/>
              </w:rPr>
            </w:r>
            <w:r w:rsidR="00D96796">
              <w:rPr>
                <w:noProof/>
                <w:webHidden/>
              </w:rPr>
              <w:fldChar w:fldCharType="separate"/>
            </w:r>
            <w:r w:rsidR="00C56E30">
              <w:rPr>
                <w:noProof/>
                <w:webHidden/>
              </w:rPr>
              <w:t>5</w:t>
            </w:r>
            <w:r w:rsidR="00D96796">
              <w:rPr>
                <w:noProof/>
                <w:webHidden/>
              </w:rPr>
              <w:fldChar w:fldCharType="end"/>
            </w:r>
          </w:hyperlink>
        </w:p>
        <w:p w14:paraId="3A4330F1" w14:textId="7B8FB1DD" w:rsidR="00D96796" w:rsidRDefault="00F722CC" w:rsidP="000E1CD0">
          <w:pPr>
            <w:pStyle w:val="TM1"/>
            <w:ind w:left="851"/>
            <w:rPr>
              <w:noProof/>
              <w:kern w:val="2"/>
              <w:sz w:val="24"/>
              <w:szCs w:val="24"/>
              <w:lang w:val="en-GB" w:eastAsia="en-GB"/>
              <w14:ligatures w14:val="standardContextual"/>
            </w:rPr>
          </w:pPr>
          <w:hyperlink w:anchor="_Toc193658108" w:history="1">
            <w:r w:rsidR="00D96796" w:rsidRPr="00211F5F">
              <w:rPr>
                <w:rStyle w:val="Lienhypertexte"/>
                <w:noProof/>
              </w:rPr>
              <w:t>1-</w:t>
            </w:r>
            <w:r w:rsidR="00D96796">
              <w:rPr>
                <w:noProof/>
                <w:kern w:val="2"/>
                <w:sz w:val="24"/>
                <w:szCs w:val="24"/>
                <w:lang w:val="en-GB" w:eastAsia="en-GB"/>
                <w14:ligatures w14:val="standardContextual"/>
              </w:rPr>
              <w:t xml:space="preserve"> </w:t>
            </w:r>
            <w:r w:rsidR="00D96796">
              <w:rPr>
                <w:rStyle w:val="Lienhypertexte"/>
                <w:noProof/>
              </w:rPr>
              <w:t xml:space="preserve">     T</w:t>
            </w:r>
            <w:r w:rsidR="00D96796" w:rsidRPr="00211F5F">
              <w:rPr>
                <w:rStyle w:val="Lienhypertexte"/>
                <w:noProof/>
              </w:rPr>
              <w:t>rouver un outil</w:t>
            </w:r>
            <w:r w:rsidR="00D96796">
              <w:rPr>
                <w:noProof/>
                <w:webHidden/>
              </w:rPr>
              <w:tab/>
            </w:r>
            <w:r w:rsidR="00D96796">
              <w:rPr>
                <w:noProof/>
                <w:webHidden/>
              </w:rPr>
              <w:fldChar w:fldCharType="begin"/>
            </w:r>
            <w:r w:rsidR="00D96796">
              <w:rPr>
                <w:noProof/>
                <w:webHidden/>
              </w:rPr>
              <w:instrText xml:space="preserve"> PAGEREF _Toc193658108 \h </w:instrText>
            </w:r>
            <w:r w:rsidR="00D96796">
              <w:rPr>
                <w:noProof/>
                <w:webHidden/>
              </w:rPr>
            </w:r>
            <w:r w:rsidR="00D96796">
              <w:rPr>
                <w:noProof/>
                <w:webHidden/>
              </w:rPr>
              <w:fldChar w:fldCharType="separate"/>
            </w:r>
            <w:r w:rsidR="00C56E30">
              <w:rPr>
                <w:noProof/>
                <w:webHidden/>
              </w:rPr>
              <w:t>5</w:t>
            </w:r>
            <w:r w:rsidR="00D96796">
              <w:rPr>
                <w:noProof/>
                <w:webHidden/>
              </w:rPr>
              <w:fldChar w:fldCharType="end"/>
            </w:r>
          </w:hyperlink>
        </w:p>
        <w:p w14:paraId="3EB957C5" w14:textId="7D549AD3" w:rsidR="00D96796" w:rsidRDefault="00F722CC" w:rsidP="000E1CD0">
          <w:pPr>
            <w:pStyle w:val="TM1"/>
            <w:ind w:left="851"/>
            <w:rPr>
              <w:rStyle w:val="Lienhypertexte"/>
              <w:noProof/>
            </w:rPr>
          </w:pPr>
          <w:hyperlink w:anchor="_Toc193658109" w:history="1">
            <w:r w:rsidR="00D96796" w:rsidRPr="00211F5F">
              <w:rPr>
                <w:rStyle w:val="Lienhypertexte"/>
                <w:noProof/>
              </w:rPr>
              <w:t>2-</w:t>
            </w:r>
            <w:r w:rsidR="00D96796">
              <w:rPr>
                <w:rStyle w:val="Lienhypertexte"/>
                <w:noProof/>
              </w:rPr>
              <w:t xml:space="preserve">      A</w:t>
            </w:r>
            <w:r w:rsidR="00D96796" w:rsidRPr="00211F5F">
              <w:rPr>
                <w:rStyle w:val="Lienhypertexte"/>
                <w:noProof/>
              </w:rPr>
              <w:t>jouter / Modifier un outil</w:t>
            </w:r>
            <w:r w:rsidR="00D96796">
              <w:rPr>
                <w:noProof/>
                <w:webHidden/>
              </w:rPr>
              <w:tab/>
            </w:r>
            <w:r w:rsidR="00D96796">
              <w:rPr>
                <w:noProof/>
                <w:webHidden/>
              </w:rPr>
              <w:fldChar w:fldCharType="begin"/>
            </w:r>
            <w:r w:rsidR="00D96796">
              <w:rPr>
                <w:noProof/>
                <w:webHidden/>
              </w:rPr>
              <w:instrText xml:space="preserve"> PAGEREF _Toc193658109 \h </w:instrText>
            </w:r>
            <w:r w:rsidR="00D96796">
              <w:rPr>
                <w:noProof/>
                <w:webHidden/>
              </w:rPr>
            </w:r>
            <w:r w:rsidR="00D96796">
              <w:rPr>
                <w:noProof/>
                <w:webHidden/>
              </w:rPr>
              <w:fldChar w:fldCharType="separate"/>
            </w:r>
            <w:r w:rsidR="00C56E30">
              <w:rPr>
                <w:noProof/>
                <w:webHidden/>
              </w:rPr>
              <w:t>5</w:t>
            </w:r>
            <w:r w:rsidR="00D96796">
              <w:rPr>
                <w:noProof/>
                <w:webHidden/>
              </w:rPr>
              <w:fldChar w:fldCharType="end"/>
            </w:r>
          </w:hyperlink>
        </w:p>
        <w:p w14:paraId="5DED60AC" w14:textId="77777777" w:rsidR="00C56E30" w:rsidRPr="000E1CD0" w:rsidRDefault="00C56E30" w:rsidP="002E2847">
          <w:pPr>
            <w:jc w:val="both"/>
            <w:rPr>
              <w:noProof/>
              <w:sz w:val="4"/>
            </w:rPr>
          </w:pPr>
        </w:p>
        <w:p w14:paraId="3DFFC01F" w14:textId="5BAB621A" w:rsidR="00D96796" w:rsidRDefault="00F722CC" w:rsidP="000E1CD0">
          <w:pPr>
            <w:pStyle w:val="TM1"/>
            <w:rPr>
              <w:noProof/>
              <w:kern w:val="2"/>
              <w:sz w:val="24"/>
              <w:szCs w:val="24"/>
              <w:lang w:val="en-GB" w:eastAsia="en-GB"/>
              <w14:ligatures w14:val="standardContextual"/>
            </w:rPr>
          </w:pPr>
          <w:hyperlink w:anchor="_Toc193658110" w:history="1">
            <w:r w:rsidR="00D96796" w:rsidRPr="00211F5F">
              <w:rPr>
                <w:rStyle w:val="Lienhypertexte"/>
                <w:noProof/>
              </w:rPr>
              <w:t>/ II – GLORIX : Gestion</w:t>
            </w:r>
            <w:r w:rsidR="00D96796">
              <w:rPr>
                <w:rStyle w:val="Lienhypertexte"/>
                <w:noProof/>
              </w:rPr>
              <w:t>naire</w:t>
            </w:r>
            <w:r w:rsidR="00D96796" w:rsidRPr="00211F5F">
              <w:rPr>
                <w:rStyle w:val="Lienhypertexte"/>
                <w:noProof/>
              </w:rPr>
              <w:t xml:space="preserve"> de </w:t>
            </w:r>
            <w:r w:rsidR="00D96796">
              <w:rPr>
                <w:rStyle w:val="Lienhypertexte"/>
                <w:noProof/>
              </w:rPr>
              <w:t>L</w:t>
            </w:r>
            <w:r w:rsidR="00D96796" w:rsidRPr="00211F5F">
              <w:rPr>
                <w:rStyle w:val="Lienhypertexte"/>
                <w:noProof/>
              </w:rPr>
              <w:t xml:space="preserve">iste Optimisé </w:t>
            </w:r>
            <w:r w:rsidR="00D96796">
              <w:rPr>
                <w:rStyle w:val="Lienhypertexte"/>
                <w:noProof/>
              </w:rPr>
              <w:t>pour les Ressources Internet</w:t>
            </w:r>
            <w:r w:rsidR="00D96796">
              <w:rPr>
                <w:noProof/>
                <w:webHidden/>
              </w:rPr>
              <w:tab/>
            </w:r>
            <w:r w:rsidR="00D96796">
              <w:rPr>
                <w:noProof/>
                <w:webHidden/>
              </w:rPr>
              <w:fldChar w:fldCharType="begin"/>
            </w:r>
            <w:r w:rsidR="00D96796">
              <w:rPr>
                <w:noProof/>
                <w:webHidden/>
              </w:rPr>
              <w:instrText xml:space="preserve"> PAGEREF _Toc193658110 \h </w:instrText>
            </w:r>
            <w:r w:rsidR="00D96796">
              <w:rPr>
                <w:noProof/>
                <w:webHidden/>
              </w:rPr>
            </w:r>
            <w:r w:rsidR="00D96796">
              <w:rPr>
                <w:noProof/>
                <w:webHidden/>
              </w:rPr>
              <w:fldChar w:fldCharType="separate"/>
            </w:r>
            <w:r w:rsidR="00C56E30">
              <w:rPr>
                <w:noProof/>
                <w:webHidden/>
              </w:rPr>
              <w:t>6</w:t>
            </w:r>
            <w:r w:rsidR="00D96796">
              <w:rPr>
                <w:noProof/>
                <w:webHidden/>
              </w:rPr>
              <w:fldChar w:fldCharType="end"/>
            </w:r>
          </w:hyperlink>
        </w:p>
        <w:p w14:paraId="177A4339" w14:textId="0D682090" w:rsidR="00D96796" w:rsidRDefault="00F722CC" w:rsidP="000E1CD0">
          <w:pPr>
            <w:pStyle w:val="TM1"/>
            <w:ind w:left="851"/>
            <w:rPr>
              <w:noProof/>
              <w:kern w:val="2"/>
              <w:sz w:val="24"/>
              <w:szCs w:val="24"/>
              <w:lang w:val="en-GB" w:eastAsia="en-GB"/>
              <w14:ligatures w14:val="standardContextual"/>
            </w:rPr>
          </w:pPr>
          <w:hyperlink w:anchor="_Toc193658112" w:history="1">
            <w:r w:rsidR="00D96796" w:rsidRPr="00211F5F">
              <w:rPr>
                <w:rStyle w:val="Lienhypertexte"/>
                <w:noProof/>
              </w:rPr>
              <w:t>1-</w:t>
            </w:r>
            <w:r w:rsidR="008110B1">
              <w:rPr>
                <w:rStyle w:val="Lienhypertexte"/>
                <w:noProof/>
              </w:rPr>
              <w:t xml:space="preserve">      A</w:t>
            </w:r>
            <w:r w:rsidR="00D96796" w:rsidRPr="00211F5F">
              <w:rPr>
                <w:rStyle w:val="Lienhypertexte"/>
                <w:noProof/>
              </w:rPr>
              <w:t>jouter / Modifier une source a une liste</w:t>
            </w:r>
            <w:r w:rsidR="00D96796">
              <w:rPr>
                <w:noProof/>
                <w:webHidden/>
              </w:rPr>
              <w:tab/>
            </w:r>
            <w:r w:rsidR="00D96796">
              <w:rPr>
                <w:noProof/>
                <w:webHidden/>
              </w:rPr>
              <w:fldChar w:fldCharType="begin"/>
            </w:r>
            <w:r w:rsidR="00D96796">
              <w:rPr>
                <w:noProof/>
                <w:webHidden/>
              </w:rPr>
              <w:instrText xml:space="preserve"> PAGEREF _Toc193658112 \h </w:instrText>
            </w:r>
            <w:r w:rsidR="00D96796">
              <w:rPr>
                <w:noProof/>
                <w:webHidden/>
              </w:rPr>
            </w:r>
            <w:r w:rsidR="00D96796">
              <w:rPr>
                <w:noProof/>
                <w:webHidden/>
              </w:rPr>
              <w:fldChar w:fldCharType="separate"/>
            </w:r>
            <w:r w:rsidR="00C56E30">
              <w:rPr>
                <w:noProof/>
                <w:webHidden/>
              </w:rPr>
              <w:t>6</w:t>
            </w:r>
            <w:r w:rsidR="00D96796">
              <w:rPr>
                <w:noProof/>
                <w:webHidden/>
              </w:rPr>
              <w:fldChar w:fldCharType="end"/>
            </w:r>
          </w:hyperlink>
        </w:p>
        <w:p w14:paraId="4871B301" w14:textId="54A0D582" w:rsidR="00D96796" w:rsidRDefault="00F722CC" w:rsidP="000E1CD0">
          <w:pPr>
            <w:pStyle w:val="TM1"/>
            <w:ind w:left="851"/>
            <w:rPr>
              <w:noProof/>
              <w:kern w:val="2"/>
              <w:sz w:val="24"/>
              <w:szCs w:val="24"/>
              <w:lang w:val="en-GB" w:eastAsia="en-GB"/>
              <w14:ligatures w14:val="standardContextual"/>
            </w:rPr>
          </w:pPr>
          <w:hyperlink w:anchor="_Toc193658113" w:history="1">
            <w:r w:rsidR="00D96796" w:rsidRPr="00211F5F">
              <w:rPr>
                <w:rStyle w:val="Lienhypertexte"/>
                <w:noProof/>
              </w:rPr>
              <w:t>2-</w:t>
            </w:r>
            <w:r w:rsidR="008110B1">
              <w:rPr>
                <w:rStyle w:val="Lienhypertexte"/>
                <w:noProof/>
              </w:rPr>
              <w:t xml:space="preserve">      Créer</w:t>
            </w:r>
            <w:r w:rsidR="00D96796" w:rsidRPr="00211F5F">
              <w:rPr>
                <w:rStyle w:val="Lienhypertexte"/>
                <w:noProof/>
              </w:rPr>
              <w:t xml:space="preserve"> une nouvelle liste</w:t>
            </w:r>
            <w:r w:rsidR="00D96796">
              <w:rPr>
                <w:noProof/>
                <w:webHidden/>
              </w:rPr>
              <w:tab/>
            </w:r>
            <w:r w:rsidR="00D96796">
              <w:rPr>
                <w:noProof/>
                <w:webHidden/>
              </w:rPr>
              <w:fldChar w:fldCharType="begin"/>
            </w:r>
            <w:r w:rsidR="00D96796">
              <w:rPr>
                <w:noProof/>
                <w:webHidden/>
              </w:rPr>
              <w:instrText xml:space="preserve"> PAGEREF _Toc193658113 \h </w:instrText>
            </w:r>
            <w:r w:rsidR="00D96796">
              <w:rPr>
                <w:noProof/>
                <w:webHidden/>
              </w:rPr>
            </w:r>
            <w:r w:rsidR="00D96796">
              <w:rPr>
                <w:noProof/>
                <w:webHidden/>
              </w:rPr>
              <w:fldChar w:fldCharType="separate"/>
            </w:r>
            <w:r w:rsidR="00C56E30">
              <w:rPr>
                <w:noProof/>
                <w:webHidden/>
              </w:rPr>
              <w:t>6</w:t>
            </w:r>
            <w:r w:rsidR="00D96796">
              <w:rPr>
                <w:noProof/>
                <w:webHidden/>
              </w:rPr>
              <w:fldChar w:fldCharType="end"/>
            </w:r>
          </w:hyperlink>
        </w:p>
        <w:p w14:paraId="4CED0A46" w14:textId="603BD615" w:rsidR="00D96796" w:rsidRDefault="00F722CC" w:rsidP="000E1CD0">
          <w:pPr>
            <w:pStyle w:val="TM1"/>
            <w:ind w:left="851"/>
            <w:rPr>
              <w:noProof/>
              <w:kern w:val="2"/>
              <w:sz w:val="24"/>
              <w:szCs w:val="24"/>
              <w:lang w:val="en-GB" w:eastAsia="en-GB"/>
              <w14:ligatures w14:val="standardContextual"/>
            </w:rPr>
          </w:pPr>
          <w:hyperlink w:anchor="_Toc193658114" w:history="1">
            <w:r w:rsidR="00D96796" w:rsidRPr="00211F5F">
              <w:rPr>
                <w:rStyle w:val="Lienhypertexte"/>
                <w:noProof/>
              </w:rPr>
              <w:t>3-</w:t>
            </w:r>
            <w:r w:rsidR="008110B1">
              <w:rPr>
                <w:rStyle w:val="Lienhypertexte"/>
                <w:noProof/>
              </w:rPr>
              <w:t xml:space="preserve">      R</w:t>
            </w:r>
            <w:r w:rsidR="00D96796" w:rsidRPr="00211F5F">
              <w:rPr>
                <w:rStyle w:val="Lienhypertexte"/>
                <w:noProof/>
              </w:rPr>
              <w:t>echercher / recuperer une source</w:t>
            </w:r>
            <w:r w:rsidR="00D96796">
              <w:rPr>
                <w:noProof/>
                <w:webHidden/>
              </w:rPr>
              <w:tab/>
            </w:r>
            <w:r w:rsidR="00D96796">
              <w:rPr>
                <w:noProof/>
                <w:webHidden/>
              </w:rPr>
              <w:fldChar w:fldCharType="begin"/>
            </w:r>
            <w:r w:rsidR="00D96796">
              <w:rPr>
                <w:noProof/>
                <w:webHidden/>
              </w:rPr>
              <w:instrText xml:space="preserve"> PAGEREF _Toc193658114 \h </w:instrText>
            </w:r>
            <w:r w:rsidR="00D96796">
              <w:rPr>
                <w:noProof/>
                <w:webHidden/>
              </w:rPr>
            </w:r>
            <w:r w:rsidR="00D96796">
              <w:rPr>
                <w:noProof/>
                <w:webHidden/>
              </w:rPr>
              <w:fldChar w:fldCharType="separate"/>
            </w:r>
            <w:r w:rsidR="00C56E30">
              <w:rPr>
                <w:noProof/>
                <w:webHidden/>
              </w:rPr>
              <w:t>6</w:t>
            </w:r>
            <w:r w:rsidR="00D96796">
              <w:rPr>
                <w:noProof/>
                <w:webHidden/>
              </w:rPr>
              <w:fldChar w:fldCharType="end"/>
            </w:r>
          </w:hyperlink>
        </w:p>
        <w:p w14:paraId="3CB00243" w14:textId="39538D24" w:rsidR="00D96796" w:rsidRDefault="00F722CC" w:rsidP="000E1CD0">
          <w:pPr>
            <w:pStyle w:val="TM1"/>
            <w:ind w:left="851"/>
            <w:rPr>
              <w:rStyle w:val="Lienhypertexte"/>
              <w:noProof/>
            </w:rPr>
          </w:pPr>
          <w:hyperlink w:anchor="_Toc193658115" w:history="1">
            <w:r w:rsidR="00D96796" w:rsidRPr="00211F5F">
              <w:rPr>
                <w:rStyle w:val="Lienhypertexte"/>
                <w:noProof/>
              </w:rPr>
              <w:t>4-</w:t>
            </w:r>
            <w:r w:rsidR="008110B1">
              <w:rPr>
                <w:rStyle w:val="Lienhypertexte"/>
                <w:noProof/>
              </w:rPr>
              <w:t xml:space="preserve">      G</w:t>
            </w:r>
            <w:r w:rsidR="00D96796" w:rsidRPr="00211F5F">
              <w:rPr>
                <w:rStyle w:val="Lienhypertexte"/>
                <w:noProof/>
              </w:rPr>
              <w:t>énerer un diagramme reseau de sources</w:t>
            </w:r>
            <w:r w:rsidR="00D96796">
              <w:rPr>
                <w:noProof/>
                <w:webHidden/>
              </w:rPr>
              <w:tab/>
            </w:r>
            <w:r w:rsidR="00D96796">
              <w:rPr>
                <w:noProof/>
                <w:webHidden/>
              </w:rPr>
              <w:fldChar w:fldCharType="begin"/>
            </w:r>
            <w:r w:rsidR="00D96796">
              <w:rPr>
                <w:noProof/>
                <w:webHidden/>
              </w:rPr>
              <w:instrText xml:space="preserve"> PAGEREF _Toc193658115 \h </w:instrText>
            </w:r>
            <w:r w:rsidR="00D96796">
              <w:rPr>
                <w:noProof/>
                <w:webHidden/>
              </w:rPr>
            </w:r>
            <w:r w:rsidR="00D96796">
              <w:rPr>
                <w:noProof/>
                <w:webHidden/>
              </w:rPr>
              <w:fldChar w:fldCharType="separate"/>
            </w:r>
            <w:r w:rsidR="00C56E30">
              <w:rPr>
                <w:noProof/>
                <w:webHidden/>
              </w:rPr>
              <w:t>6</w:t>
            </w:r>
            <w:r w:rsidR="00D96796">
              <w:rPr>
                <w:noProof/>
                <w:webHidden/>
              </w:rPr>
              <w:fldChar w:fldCharType="end"/>
            </w:r>
          </w:hyperlink>
        </w:p>
        <w:p w14:paraId="264F632C" w14:textId="75A630CF" w:rsidR="00C56E30" w:rsidRPr="000E1CD0" w:rsidRDefault="000E1CD0" w:rsidP="000E1CD0">
          <w:pPr>
            <w:tabs>
              <w:tab w:val="left" w:pos="1526"/>
            </w:tabs>
            <w:jc w:val="both"/>
            <w:rPr>
              <w:noProof/>
              <w:sz w:val="6"/>
            </w:rPr>
          </w:pPr>
          <w:r>
            <w:rPr>
              <w:noProof/>
            </w:rPr>
            <w:tab/>
          </w:r>
        </w:p>
        <w:p w14:paraId="47538E38" w14:textId="09BA4F6D" w:rsidR="00D96796" w:rsidRDefault="00F722CC" w:rsidP="000E1CD0">
          <w:pPr>
            <w:pStyle w:val="TM1"/>
            <w:rPr>
              <w:noProof/>
              <w:kern w:val="2"/>
              <w:sz w:val="24"/>
              <w:szCs w:val="24"/>
              <w:lang w:val="en-GB" w:eastAsia="en-GB"/>
              <w14:ligatures w14:val="standardContextual"/>
            </w:rPr>
          </w:pPr>
          <w:hyperlink w:anchor="_Toc193658116" w:history="1">
            <w:r w:rsidR="00D96796" w:rsidRPr="00211F5F">
              <w:rPr>
                <w:rStyle w:val="Lienhypertexte"/>
                <w:noProof/>
              </w:rPr>
              <w:t>/ III – EPIX : Embasement progressif des informations</w:t>
            </w:r>
            <w:r w:rsidR="00D96796">
              <w:rPr>
                <w:noProof/>
                <w:webHidden/>
              </w:rPr>
              <w:tab/>
            </w:r>
            <w:r w:rsidR="00D96796">
              <w:rPr>
                <w:noProof/>
                <w:webHidden/>
              </w:rPr>
              <w:fldChar w:fldCharType="begin"/>
            </w:r>
            <w:r w:rsidR="00D96796">
              <w:rPr>
                <w:noProof/>
                <w:webHidden/>
              </w:rPr>
              <w:instrText xml:space="preserve"> PAGEREF _Toc193658116 \h </w:instrText>
            </w:r>
            <w:r w:rsidR="00D96796">
              <w:rPr>
                <w:noProof/>
                <w:webHidden/>
              </w:rPr>
            </w:r>
            <w:r w:rsidR="00D96796">
              <w:rPr>
                <w:noProof/>
                <w:webHidden/>
              </w:rPr>
              <w:fldChar w:fldCharType="separate"/>
            </w:r>
            <w:r w:rsidR="00C56E30">
              <w:rPr>
                <w:noProof/>
                <w:webHidden/>
              </w:rPr>
              <w:t>7</w:t>
            </w:r>
            <w:r w:rsidR="00D96796">
              <w:rPr>
                <w:noProof/>
                <w:webHidden/>
              </w:rPr>
              <w:fldChar w:fldCharType="end"/>
            </w:r>
          </w:hyperlink>
        </w:p>
        <w:p w14:paraId="6B83D7ED" w14:textId="16CFA863" w:rsidR="00D96796" w:rsidRDefault="00F722CC" w:rsidP="000E1CD0">
          <w:pPr>
            <w:pStyle w:val="TM1"/>
            <w:ind w:left="851"/>
            <w:rPr>
              <w:noProof/>
              <w:kern w:val="2"/>
              <w:sz w:val="24"/>
              <w:szCs w:val="24"/>
              <w:lang w:val="en-GB" w:eastAsia="en-GB"/>
              <w14:ligatures w14:val="standardContextual"/>
            </w:rPr>
          </w:pPr>
          <w:hyperlink w:anchor="_Toc193658117" w:history="1">
            <w:r w:rsidR="00D96796" w:rsidRPr="00211F5F">
              <w:rPr>
                <w:rStyle w:val="Lienhypertexte"/>
                <w:noProof/>
              </w:rPr>
              <w:t>1-</w:t>
            </w:r>
            <w:r w:rsidR="008110B1">
              <w:rPr>
                <w:rStyle w:val="Lienhypertexte"/>
                <w:noProof/>
              </w:rPr>
              <w:t xml:space="preserve">      </w:t>
            </w:r>
            <w:r w:rsidR="002E2847">
              <w:rPr>
                <w:rStyle w:val="Lienhypertexte"/>
                <w:noProof/>
              </w:rPr>
              <w:t>Creation, Sauvegarde, Partage d’un p</w:t>
            </w:r>
            <w:r w:rsidR="002E2847" w:rsidRPr="002E2847">
              <w:rPr>
                <w:rStyle w:val="Lienhypertexte"/>
                <w:noProof/>
              </w:rPr>
              <w:t>rojet</w:t>
            </w:r>
            <w:r w:rsidR="00D96796">
              <w:rPr>
                <w:noProof/>
                <w:webHidden/>
              </w:rPr>
              <w:tab/>
            </w:r>
            <w:r w:rsidR="00D96796">
              <w:rPr>
                <w:noProof/>
                <w:webHidden/>
              </w:rPr>
              <w:fldChar w:fldCharType="begin"/>
            </w:r>
            <w:r w:rsidR="00D96796">
              <w:rPr>
                <w:noProof/>
                <w:webHidden/>
              </w:rPr>
              <w:instrText xml:space="preserve"> PAGEREF _Toc193658117 \h </w:instrText>
            </w:r>
            <w:r w:rsidR="00D96796">
              <w:rPr>
                <w:noProof/>
                <w:webHidden/>
              </w:rPr>
            </w:r>
            <w:r w:rsidR="00D96796">
              <w:rPr>
                <w:noProof/>
                <w:webHidden/>
              </w:rPr>
              <w:fldChar w:fldCharType="separate"/>
            </w:r>
            <w:r w:rsidR="00C56E30">
              <w:rPr>
                <w:noProof/>
                <w:webHidden/>
              </w:rPr>
              <w:t>7</w:t>
            </w:r>
            <w:r w:rsidR="00D96796">
              <w:rPr>
                <w:noProof/>
                <w:webHidden/>
              </w:rPr>
              <w:fldChar w:fldCharType="end"/>
            </w:r>
          </w:hyperlink>
        </w:p>
        <w:p w14:paraId="3BFF9A48" w14:textId="2ECA790B" w:rsidR="00D96796" w:rsidRDefault="00F722CC" w:rsidP="000E1CD0">
          <w:pPr>
            <w:pStyle w:val="TM1"/>
            <w:ind w:left="851"/>
            <w:rPr>
              <w:noProof/>
              <w:kern w:val="2"/>
              <w:sz w:val="24"/>
              <w:szCs w:val="24"/>
              <w:lang w:val="en-GB" w:eastAsia="en-GB"/>
              <w14:ligatures w14:val="standardContextual"/>
            </w:rPr>
          </w:pPr>
          <w:hyperlink w:anchor="_Toc193658118" w:history="1">
            <w:r w:rsidR="00D96796" w:rsidRPr="00211F5F">
              <w:rPr>
                <w:rStyle w:val="Lienhypertexte"/>
                <w:noProof/>
              </w:rPr>
              <w:t>2-</w:t>
            </w:r>
            <w:r w:rsidR="002E2847">
              <w:rPr>
                <w:rStyle w:val="Lienhypertexte"/>
                <w:noProof/>
              </w:rPr>
              <w:t xml:space="preserve">      Création d’entités</w:t>
            </w:r>
            <w:r w:rsidR="00D96796">
              <w:rPr>
                <w:noProof/>
                <w:webHidden/>
              </w:rPr>
              <w:tab/>
            </w:r>
            <w:r w:rsidR="00D96796">
              <w:rPr>
                <w:noProof/>
                <w:webHidden/>
              </w:rPr>
              <w:fldChar w:fldCharType="begin"/>
            </w:r>
            <w:r w:rsidR="00D96796">
              <w:rPr>
                <w:noProof/>
                <w:webHidden/>
              </w:rPr>
              <w:instrText xml:space="preserve"> PAGEREF _Toc193658118 \h </w:instrText>
            </w:r>
            <w:r w:rsidR="00D96796">
              <w:rPr>
                <w:noProof/>
                <w:webHidden/>
              </w:rPr>
            </w:r>
            <w:r w:rsidR="00D96796">
              <w:rPr>
                <w:noProof/>
                <w:webHidden/>
              </w:rPr>
              <w:fldChar w:fldCharType="separate"/>
            </w:r>
            <w:r w:rsidR="00C56E30">
              <w:rPr>
                <w:noProof/>
                <w:webHidden/>
              </w:rPr>
              <w:t>7</w:t>
            </w:r>
            <w:r w:rsidR="00D96796">
              <w:rPr>
                <w:noProof/>
                <w:webHidden/>
              </w:rPr>
              <w:fldChar w:fldCharType="end"/>
            </w:r>
          </w:hyperlink>
        </w:p>
        <w:p w14:paraId="57CE874F" w14:textId="7ED43F09" w:rsidR="00D96796" w:rsidRDefault="00F722CC" w:rsidP="000E1CD0">
          <w:pPr>
            <w:pStyle w:val="TM1"/>
            <w:ind w:left="851"/>
            <w:rPr>
              <w:noProof/>
            </w:rPr>
          </w:pPr>
          <w:hyperlink w:anchor="_Toc193658119" w:history="1">
            <w:r w:rsidR="00D96796" w:rsidRPr="00211F5F">
              <w:rPr>
                <w:rStyle w:val="Lienhypertexte"/>
                <w:noProof/>
              </w:rPr>
              <w:t>3-</w:t>
            </w:r>
            <w:r w:rsidR="008110B1">
              <w:rPr>
                <w:rStyle w:val="Lienhypertexte"/>
                <w:noProof/>
              </w:rPr>
              <w:t xml:space="preserve">      </w:t>
            </w:r>
            <w:r w:rsidR="000E1CD0">
              <w:rPr>
                <w:rStyle w:val="Lienhypertexte"/>
                <w:noProof/>
              </w:rPr>
              <w:t>Modification</w:t>
            </w:r>
            <w:r w:rsidR="00D96796">
              <w:rPr>
                <w:noProof/>
                <w:webHidden/>
              </w:rPr>
              <w:tab/>
            </w:r>
            <w:r w:rsidR="00D96796">
              <w:rPr>
                <w:noProof/>
                <w:webHidden/>
              </w:rPr>
              <w:fldChar w:fldCharType="begin"/>
            </w:r>
            <w:r w:rsidR="00D96796">
              <w:rPr>
                <w:noProof/>
                <w:webHidden/>
              </w:rPr>
              <w:instrText xml:space="preserve"> PAGEREF _Toc193658119 \h </w:instrText>
            </w:r>
            <w:r w:rsidR="00D96796">
              <w:rPr>
                <w:noProof/>
                <w:webHidden/>
              </w:rPr>
            </w:r>
            <w:r w:rsidR="00D96796">
              <w:rPr>
                <w:noProof/>
                <w:webHidden/>
              </w:rPr>
              <w:fldChar w:fldCharType="separate"/>
            </w:r>
            <w:r w:rsidR="00C56E30">
              <w:rPr>
                <w:noProof/>
                <w:webHidden/>
              </w:rPr>
              <w:t>7</w:t>
            </w:r>
            <w:r w:rsidR="00D96796">
              <w:rPr>
                <w:noProof/>
                <w:webHidden/>
              </w:rPr>
              <w:fldChar w:fldCharType="end"/>
            </w:r>
          </w:hyperlink>
        </w:p>
        <w:p w14:paraId="174CB223" w14:textId="47EC5B46" w:rsidR="000E1CD0" w:rsidRDefault="00F722CC" w:rsidP="000E1CD0">
          <w:pPr>
            <w:pStyle w:val="TM1"/>
            <w:ind w:left="851"/>
            <w:rPr>
              <w:noProof/>
              <w:kern w:val="2"/>
              <w:sz w:val="24"/>
              <w:szCs w:val="24"/>
              <w:lang w:val="en-GB" w:eastAsia="en-GB"/>
              <w14:ligatures w14:val="standardContextual"/>
            </w:rPr>
          </w:pPr>
          <w:hyperlink w:anchor="_Toc193658119" w:history="1">
            <w:r w:rsidR="000E1CD0">
              <w:rPr>
                <w:rStyle w:val="Lienhypertexte"/>
                <w:noProof/>
              </w:rPr>
              <w:t>4-      Exporter ses recherches</w:t>
            </w:r>
            <w:r w:rsidR="000E1CD0">
              <w:rPr>
                <w:noProof/>
                <w:webHidden/>
              </w:rPr>
              <w:tab/>
            </w:r>
            <w:r w:rsidR="000E1CD0">
              <w:rPr>
                <w:noProof/>
                <w:webHidden/>
              </w:rPr>
              <w:fldChar w:fldCharType="begin"/>
            </w:r>
            <w:r w:rsidR="000E1CD0">
              <w:rPr>
                <w:noProof/>
                <w:webHidden/>
              </w:rPr>
              <w:instrText xml:space="preserve"> PAGEREF _Toc193658119 \h </w:instrText>
            </w:r>
            <w:r w:rsidR="000E1CD0">
              <w:rPr>
                <w:noProof/>
                <w:webHidden/>
              </w:rPr>
            </w:r>
            <w:r w:rsidR="000E1CD0">
              <w:rPr>
                <w:noProof/>
                <w:webHidden/>
              </w:rPr>
              <w:fldChar w:fldCharType="separate"/>
            </w:r>
            <w:r w:rsidR="000E1CD0">
              <w:rPr>
                <w:noProof/>
                <w:webHidden/>
              </w:rPr>
              <w:t>7</w:t>
            </w:r>
            <w:r w:rsidR="000E1CD0">
              <w:rPr>
                <w:noProof/>
                <w:webHidden/>
              </w:rPr>
              <w:fldChar w:fldCharType="end"/>
            </w:r>
          </w:hyperlink>
        </w:p>
        <w:p w14:paraId="6EBA1A03" w14:textId="5529FFE9" w:rsidR="00C56E30" w:rsidRDefault="00B53D9E" w:rsidP="002E2847">
          <w:pPr>
            <w:ind w:right="-142"/>
            <w:jc w:val="both"/>
            <w:rPr>
              <w:b/>
              <w:bCs/>
            </w:rPr>
          </w:pPr>
          <w:r>
            <w:rPr>
              <w:b/>
              <w:bCs/>
            </w:rPr>
            <w:fldChar w:fldCharType="end"/>
          </w:r>
        </w:p>
        <w:p w14:paraId="065ACE3D" w14:textId="6B357B47" w:rsidR="000E1CD0" w:rsidRDefault="006919B3" w:rsidP="000E1CD0">
          <w:pPr>
            <w:ind w:left="426" w:right="-142"/>
            <w:jc w:val="both"/>
          </w:pPr>
          <w:r w:rsidRPr="006919B3">
            <w:t>/</w:t>
          </w:r>
          <w:r w:rsidR="00C56E30">
            <w:t xml:space="preserve"> </w:t>
          </w:r>
          <w:r w:rsidR="000E1CD0">
            <w:t>DUPLIQUER UN PROFIL</w:t>
          </w:r>
          <w:r w:rsidR="00C56E30">
            <w:t>…………</w:t>
          </w:r>
          <w:r w:rsidR="000E1CD0">
            <w:t>……………………</w:t>
          </w:r>
          <w:r w:rsidR="00C56E30">
            <w:t>……………………………………………</w:t>
          </w:r>
          <w:r w:rsidRPr="006919B3">
            <w:t>6</w:t>
          </w:r>
        </w:p>
        <w:p w14:paraId="1F277E48" w14:textId="71292671" w:rsidR="00B53D9E" w:rsidRPr="006919B3" w:rsidRDefault="000E1CD0" w:rsidP="000E1CD0">
          <w:pPr>
            <w:ind w:left="426" w:right="-142"/>
            <w:jc w:val="both"/>
          </w:pPr>
          <w:r>
            <w:t>/ EN SAVOIR PLUS…………………………………………………………………………………….6</w:t>
          </w:r>
        </w:p>
      </w:sdtContent>
    </w:sdt>
    <w:p w14:paraId="23C40A72" w14:textId="2AE703C4" w:rsidR="00B53D9E" w:rsidRDefault="00B53D9E" w:rsidP="002E2847">
      <w:pPr>
        <w:jc w:val="both"/>
        <w:rPr>
          <w:rFonts w:eastAsiaTheme="majorEastAsia" w:cstheme="majorBidi"/>
          <w:caps/>
          <w:color w:val="B18F63" w:themeColor="accent1"/>
          <w:sz w:val="40"/>
          <w:szCs w:val="40"/>
        </w:rPr>
      </w:pPr>
      <w:r>
        <w:rPr>
          <w:color w:val="B18F63" w:themeColor="accent1"/>
        </w:rPr>
        <w:t xml:space="preserve"> </w:t>
      </w:r>
      <w:r>
        <w:rPr>
          <w:color w:val="B18F63" w:themeColor="accent1"/>
        </w:rPr>
        <w:br w:type="page"/>
      </w:r>
    </w:p>
    <w:p w14:paraId="5AAE8DCB" w14:textId="3BDDB715" w:rsidR="00D72AB9" w:rsidRDefault="00581517" w:rsidP="002E2847">
      <w:pPr>
        <w:pStyle w:val="Titre1"/>
        <w:jc w:val="both"/>
      </w:pPr>
      <w:bookmarkStart w:id="2" w:name="_Toc193658103"/>
      <w:r w:rsidRPr="009B38E2">
        <w:rPr>
          <w:rFonts w:asciiTheme="minorHAnsi" w:hAnsiTheme="minorHAnsi"/>
          <w:color w:val="B18F63" w:themeColor="accent1"/>
        </w:rPr>
        <w:lastRenderedPageBreak/>
        <w:t>/</w:t>
      </w:r>
      <w:r>
        <w:rPr>
          <w:rFonts w:asciiTheme="minorHAnsi" w:hAnsiTheme="minorHAnsi"/>
          <w:color w:val="B18F63" w:themeColor="accent1"/>
        </w:rPr>
        <w:t xml:space="preserve"> </w:t>
      </w:r>
      <w:r w:rsidR="00D72AB9">
        <w:t>Introduction</w:t>
      </w:r>
      <w:bookmarkEnd w:id="2"/>
    </w:p>
    <w:p w14:paraId="04C2581F" w14:textId="77777777" w:rsidR="006262E1" w:rsidRPr="006262E1" w:rsidRDefault="006262E1" w:rsidP="002E2847">
      <w:pPr>
        <w:jc w:val="both"/>
      </w:pPr>
    </w:p>
    <w:p w14:paraId="599AB8CD" w14:textId="5B2B9B1E" w:rsidR="00D72AB9" w:rsidRDefault="00D72AB9" w:rsidP="002E2847">
      <w:pPr>
        <w:jc w:val="both"/>
      </w:pPr>
      <w:r>
        <w:t xml:space="preserve">Ce guide est à l’attention </w:t>
      </w:r>
      <w:r w:rsidR="0042390D">
        <w:t xml:space="preserve">des </w:t>
      </w:r>
      <w:r w:rsidR="00C16C70">
        <w:t>analystes ROSO</w:t>
      </w:r>
      <w:r w:rsidR="0042390D">
        <w:rPr>
          <w:rStyle w:val="Appelnotedebasdep"/>
        </w:rPr>
        <w:footnoteReference w:id="1"/>
      </w:r>
      <w:r w:rsidR="00200572">
        <w:t xml:space="preserve"> du CRT</w:t>
      </w:r>
      <w:r w:rsidR="00200572">
        <w:rPr>
          <w:rStyle w:val="Appelnotedebasdep"/>
        </w:rPr>
        <w:footnoteReference w:id="2"/>
      </w:r>
      <w:r w:rsidR="0042390D">
        <w:t>, utilisateur</w:t>
      </w:r>
      <w:r w:rsidR="00CF7726">
        <w:t>s</w:t>
      </w:r>
      <w:r w:rsidR="0042390D">
        <w:t xml:space="preserve"> </w:t>
      </w:r>
      <w:r w:rsidR="00200572">
        <w:t xml:space="preserve">cibles de la plateforme web hors-ligne </w:t>
      </w:r>
      <w:r w:rsidR="00200572" w:rsidRPr="00200572">
        <w:rPr>
          <w:b/>
        </w:rPr>
        <w:t>OSIX</w:t>
      </w:r>
      <w:r w:rsidR="00200572">
        <w:t>, destinée au suivi, à l’accélération et à la capitalisation de la recherche numérique, autant pour les opérateurs que pour les analystes.</w:t>
      </w:r>
    </w:p>
    <w:p w14:paraId="4EC61FDA" w14:textId="55FEDD63" w:rsidR="00A46E91" w:rsidRDefault="00200572" w:rsidP="002E2847">
      <w:pPr>
        <w:jc w:val="both"/>
      </w:pPr>
      <w:r>
        <w:t xml:space="preserve">L’applicatif se présente sous la forme d’une plateforme commune sur laquelle les utilisateurs ont la possibilité de s’identifier à leur profil afin </w:t>
      </w:r>
      <w:r w:rsidR="00A46E91">
        <w:t>d’avoir accès à leurs données spécifiques et de façonner la plateforme selon leurs besoins.</w:t>
      </w:r>
      <w:r w:rsidR="00576487">
        <w:t xml:space="preserve"> Il est intrinsèquement collaboratif : les utilisateurs </w:t>
      </w:r>
      <w:r w:rsidR="00B84A47">
        <w:t>alimentent son contenu pour pourvoir ensuite s’en servir.</w:t>
      </w:r>
    </w:p>
    <w:p w14:paraId="429AEA1B" w14:textId="1F80DB28" w:rsidR="00200572" w:rsidRDefault="00200572" w:rsidP="002E2847">
      <w:pPr>
        <w:pStyle w:val="Titre1"/>
        <w:jc w:val="both"/>
      </w:pPr>
      <w:bookmarkStart w:id="3" w:name="_Toc193658104"/>
      <w:r w:rsidRPr="00AC598D">
        <w:rPr>
          <w:rFonts w:asciiTheme="minorHAnsi" w:hAnsiTheme="minorHAnsi"/>
          <w:color w:val="B18F63" w:themeColor="accent1"/>
        </w:rPr>
        <w:t>/</w:t>
      </w:r>
      <w:r>
        <w:rPr>
          <w:rFonts w:asciiTheme="minorHAnsi" w:hAnsiTheme="minorHAnsi"/>
          <w:color w:val="B18F63" w:themeColor="accent1"/>
        </w:rPr>
        <w:t xml:space="preserve"> </w:t>
      </w:r>
      <w:r>
        <w:t>Fonctionalités generales</w:t>
      </w:r>
      <w:bookmarkEnd w:id="3"/>
    </w:p>
    <w:p w14:paraId="46CE9786" w14:textId="77777777" w:rsidR="00200572" w:rsidRDefault="00200572" w:rsidP="002E2847">
      <w:pPr>
        <w:jc w:val="both"/>
      </w:pPr>
    </w:p>
    <w:p w14:paraId="7E45786D" w14:textId="15A7DE1C" w:rsidR="00200572" w:rsidRDefault="00200572" w:rsidP="002E2847">
      <w:pPr>
        <w:jc w:val="both"/>
      </w:pPr>
      <w:r>
        <w:t xml:space="preserve">Pour </w:t>
      </w:r>
      <w:r w:rsidR="00536164">
        <w:t>concrétiser</w:t>
      </w:r>
      <w:r>
        <w:t xml:space="preserve"> cette ambition, la plateforme a été conçue en dialogue avec les</w:t>
      </w:r>
      <w:r w:rsidR="00536164">
        <w:t xml:space="preserve"> analystes </w:t>
      </w:r>
      <w:r>
        <w:t xml:space="preserve">afin de cibler leurs besoins et orienter le développement autour de ces besoins. </w:t>
      </w:r>
      <w:r w:rsidR="00536164" w:rsidRPr="00536164">
        <w:t>Ce manuel retranscrit cette approche centrée sur l’utilisateur et présente les fonctionnalités de l’outil selon leur contribution aux besoins des analystes du centre.</w:t>
      </w:r>
    </w:p>
    <w:p w14:paraId="61C23A17" w14:textId="085D25E7" w:rsidR="00200572" w:rsidRPr="002335A8" w:rsidRDefault="00200572" w:rsidP="002E2847">
      <w:pPr>
        <w:jc w:val="both"/>
        <w:rPr>
          <w:sz w:val="14"/>
          <w:szCs w:val="14"/>
        </w:rPr>
      </w:pPr>
    </w:p>
    <w:p w14:paraId="7883B1D5" w14:textId="31E226FF" w:rsidR="00200572" w:rsidRDefault="00200572" w:rsidP="002E2847">
      <w:pPr>
        <w:jc w:val="both"/>
      </w:pPr>
      <w:r>
        <w:t xml:space="preserve">Les trois besoins </w:t>
      </w:r>
      <w:r w:rsidR="00536164">
        <w:t xml:space="preserve">principaux couverts par </w:t>
      </w:r>
      <w:r>
        <w:t xml:space="preserve">OSIX sont : </w:t>
      </w:r>
    </w:p>
    <w:p w14:paraId="0352C7BA" w14:textId="77777777" w:rsidR="002335A8" w:rsidRPr="002335A8" w:rsidRDefault="002335A8" w:rsidP="002E2847">
      <w:pPr>
        <w:jc w:val="both"/>
        <w:rPr>
          <w:sz w:val="12"/>
          <w:szCs w:val="12"/>
        </w:rPr>
      </w:pPr>
    </w:p>
    <w:p w14:paraId="66518D2E" w14:textId="77777777" w:rsidR="00536164" w:rsidRDefault="00200572" w:rsidP="002E2847">
      <w:pPr>
        <w:jc w:val="both"/>
        <w:rPr>
          <w:b/>
        </w:rPr>
      </w:pPr>
      <w:r>
        <w:t xml:space="preserve">I – </w:t>
      </w:r>
      <w:r w:rsidR="00536164">
        <w:t>C</w:t>
      </w:r>
      <w:r w:rsidRPr="00A46E91">
        <w:rPr>
          <w:b/>
        </w:rPr>
        <w:t>ollecte</w:t>
      </w:r>
      <w:r>
        <w:t xml:space="preserve"> et </w:t>
      </w:r>
      <w:r w:rsidRPr="00A46E91">
        <w:rPr>
          <w:b/>
        </w:rPr>
        <w:t>classification</w:t>
      </w:r>
      <w:r>
        <w:t xml:space="preserve"> d</w:t>
      </w:r>
      <w:r w:rsidRPr="00A46E91">
        <w:t>’</w:t>
      </w:r>
      <w:r w:rsidR="00A46E91" w:rsidRPr="00A46E91">
        <w:rPr>
          <w:b/>
          <w:u w:val="single"/>
        </w:rPr>
        <w:t>OUTILS</w:t>
      </w:r>
      <w:r w:rsidRPr="00A46E91">
        <w:rPr>
          <w:b/>
          <w:u w:val="single"/>
        </w:rPr>
        <w:t xml:space="preserve"> ROSO</w:t>
      </w:r>
      <w:r w:rsidR="00A46E91" w:rsidRPr="00A46E91">
        <w:rPr>
          <w:b/>
        </w:rPr>
        <w:t xml:space="preserve"> (BOX)</w:t>
      </w:r>
      <w:r w:rsidRPr="00A46E91">
        <w:rPr>
          <w:b/>
        </w:rPr>
        <w:t xml:space="preserve"> </w:t>
      </w:r>
    </w:p>
    <w:p w14:paraId="28665CB3" w14:textId="77777777" w:rsidR="00536164" w:rsidRDefault="00536164" w:rsidP="002E2847">
      <w:pPr>
        <w:jc w:val="both"/>
      </w:pPr>
      <w:r w:rsidRPr="00536164">
        <w:t xml:space="preserve">OSIX permet de constituer une boîte à outils </w:t>
      </w:r>
      <w:r w:rsidRPr="00536164">
        <w:rPr>
          <w:b/>
          <w:bCs/>
        </w:rPr>
        <w:t>mutualisée</w:t>
      </w:r>
      <w:r w:rsidRPr="00536164">
        <w:t xml:space="preserve">, facilitant </w:t>
      </w:r>
      <w:r w:rsidRPr="00536164">
        <w:rPr>
          <w:b/>
          <w:bCs/>
        </w:rPr>
        <w:t>l’accès rapide</w:t>
      </w:r>
      <w:r w:rsidRPr="00536164">
        <w:t xml:space="preserve"> aux ressources fonctionnelles pour les opérateurs. Cette base commune peut être </w:t>
      </w:r>
      <w:r w:rsidRPr="00536164">
        <w:rPr>
          <w:b/>
          <w:bCs/>
        </w:rPr>
        <w:t>personnalisée</w:t>
      </w:r>
      <w:r w:rsidRPr="00536164">
        <w:t xml:space="preserve"> par chaque utilisateur selon ses besoins.</w:t>
      </w:r>
    </w:p>
    <w:p w14:paraId="102BF459" w14:textId="77777777" w:rsidR="002335A8" w:rsidRDefault="002335A8" w:rsidP="002E2847">
      <w:pPr>
        <w:jc w:val="both"/>
      </w:pPr>
    </w:p>
    <w:p w14:paraId="3666A811" w14:textId="77777777" w:rsidR="00536164" w:rsidRDefault="00A46E91" w:rsidP="002E2847">
      <w:pPr>
        <w:jc w:val="both"/>
        <w:rPr>
          <w:b/>
        </w:rPr>
      </w:pPr>
      <w:r>
        <w:t xml:space="preserve">II – </w:t>
      </w:r>
      <w:r w:rsidR="00536164">
        <w:t>C</w:t>
      </w:r>
      <w:r w:rsidRPr="00A46E91">
        <w:rPr>
          <w:b/>
        </w:rPr>
        <w:t>ollecte</w:t>
      </w:r>
      <w:r>
        <w:t xml:space="preserve">, </w:t>
      </w:r>
      <w:r w:rsidRPr="00A46E91">
        <w:rPr>
          <w:b/>
        </w:rPr>
        <w:t>organisation</w:t>
      </w:r>
      <w:r>
        <w:t xml:space="preserve"> et </w:t>
      </w:r>
      <w:r w:rsidRPr="00A46E91">
        <w:rPr>
          <w:b/>
        </w:rPr>
        <w:t>mutualisation</w:t>
      </w:r>
      <w:r>
        <w:t xml:space="preserve"> des </w:t>
      </w:r>
      <w:r w:rsidRPr="00A46E91">
        <w:rPr>
          <w:b/>
          <w:u w:val="single"/>
        </w:rPr>
        <w:t>GISEMENTS D’INFORMATIONS</w:t>
      </w:r>
      <w:r>
        <w:t xml:space="preserve"> </w:t>
      </w:r>
      <w:r w:rsidRPr="00A46E91">
        <w:rPr>
          <w:b/>
        </w:rPr>
        <w:t>(GLORIX)</w:t>
      </w:r>
    </w:p>
    <w:p w14:paraId="11A1FEAC" w14:textId="479B8651" w:rsidR="00536164" w:rsidRDefault="00536164" w:rsidP="002E2847">
      <w:pPr>
        <w:jc w:val="both"/>
        <w:rPr>
          <w:b/>
        </w:rPr>
      </w:pPr>
      <w:r w:rsidRPr="00536164">
        <w:t>L’outil assure la récupération et la classification de</w:t>
      </w:r>
      <w:r>
        <w:t>s</w:t>
      </w:r>
      <w:r w:rsidRPr="00536164">
        <w:t xml:space="preserve"> sources </w:t>
      </w:r>
      <w:r>
        <w:t>internet</w:t>
      </w:r>
      <w:r w:rsidRPr="00536164">
        <w:t xml:space="preserve">, garantissant la continuité et l’enrichissement des </w:t>
      </w:r>
      <w:r>
        <w:t>ressources</w:t>
      </w:r>
      <w:r w:rsidRPr="00536164">
        <w:t xml:space="preserve"> du centre. La </w:t>
      </w:r>
      <w:r w:rsidRPr="00536164">
        <w:rPr>
          <w:b/>
          <w:bCs/>
        </w:rPr>
        <w:t>collecte semi-automatique</w:t>
      </w:r>
      <w:r w:rsidRPr="00536164">
        <w:t xml:space="preserve"> </w:t>
      </w:r>
      <w:r>
        <w:t xml:space="preserve">de ces sources </w:t>
      </w:r>
      <w:r w:rsidRPr="00536164">
        <w:t xml:space="preserve">est complétée par une </w:t>
      </w:r>
      <w:r w:rsidRPr="00536164">
        <w:rPr>
          <w:b/>
          <w:bCs/>
        </w:rPr>
        <w:t>classification manuelle</w:t>
      </w:r>
      <w:r>
        <w:t xml:space="preserve"> essentielle à la pertinence de l’outil</w:t>
      </w:r>
      <w:r w:rsidRPr="00536164">
        <w:t xml:space="preserve">. Chaque utilisateur peut créer et gérer des </w:t>
      </w:r>
      <w:r w:rsidRPr="00536164">
        <w:rPr>
          <w:b/>
          <w:bCs/>
        </w:rPr>
        <w:t>listes thématiques</w:t>
      </w:r>
      <w:r w:rsidRPr="00536164">
        <w:t>, classifier et évaluer les sources pour optimiser ses recherches et celles de la communauté.</w:t>
      </w:r>
    </w:p>
    <w:p w14:paraId="208A7588" w14:textId="77777777" w:rsidR="00536164" w:rsidRDefault="00536164" w:rsidP="002E2847">
      <w:pPr>
        <w:jc w:val="both"/>
        <w:rPr>
          <w:b/>
        </w:rPr>
      </w:pPr>
    </w:p>
    <w:p w14:paraId="5330DB7B" w14:textId="2A1EE717" w:rsidR="00536164" w:rsidRDefault="00A46E91" w:rsidP="002E2847">
      <w:pPr>
        <w:jc w:val="both"/>
      </w:pPr>
      <w:r>
        <w:t xml:space="preserve">III – </w:t>
      </w:r>
      <w:r w:rsidR="00536164" w:rsidRPr="001A422D">
        <w:rPr>
          <w:b/>
          <w:bCs/>
        </w:rPr>
        <w:t>Capitalisation</w:t>
      </w:r>
      <w:r w:rsidR="00536164">
        <w:t xml:space="preserve"> </w:t>
      </w:r>
      <w:r w:rsidR="001A422D">
        <w:t xml:space="preserve">des </w:t>
      </w:r>
      <w:r w:rsidR="001A422D" w:rsidRPr="001A422D">
        <w:rPr>
          <w:b/>
          <w:bCs/>
          <w:u w:val="single"/>
        </w:rPr>
        <w:t>INFORMATIONS</w:t>
      </w:r>
      <w:r w:rsidR="001A422D">
        <w:t xml:space="preserve"> et de la </w:t>
      </w:r>
      <w:r w:rsidR="001A422D" w:rsidRPr="001A422D">
        <w:rPr>
          <w:b/>
          <w:bCs/>
          <w:u w:val="single"/>
        </w:rPr>
        <w:t>DEMARCHE DE RECHERCHE</w:t>
      </w:r>
    </w:p>
    <w:p w14:paraId="3A64F592" w14:textId="126D55AD" w:rsidR="00536164" w:rsidRDefault="00536164" w:rsidP="002E2847">
      <w:pPr>
        <w:jc w:val="both"/>
      </w:pPr>
      <w:r>
        <w:t xml:space="preserve">Les données collectées sont structurées sous forme de graphes relationnels exploitables sous divers formats (Excel, PDF, graphe). Cet outil accompagne la construction de la méthode de recherche et l’analyse sémantique des informations en vue de l’élaboration de </w:t>
      </w:r>
      <w:r w:rsidR="002335A8">
        <w:t>renseignement</w:t>
      </w:r>
      <w:r>
        <w:t>.</w:t>
      </w:r>
    </w:p>
    <w:bookmarkStart w:id="4" w:name="_Toc193658105"/>
    <w:p w14:paraId="0336E463" w14:textId="7B047B47" w:rsidR="00E47150" w:rsidRDefault="00E47150" w:rsidP="002E2847">
      <w:pPr>
        <w:keepNext/>
        <w:keepLines/>
        <w:spacing w:before="320" w:after="80" w:line="240" w:lineRule="auto"/>
        <w:jc w:val="both"/>
        <w:outlineLvl w:val="0"/>
        <w:rPr>
          <w:rFonts w:eastAsiaTheme="majorEastAsia" w:cstheme="majorBidi"/>
          <w:caps/>
          <w:color w:val="B18F63" w:themeColor="accent1"/>
          <w:sz w:val="40"/>
          <w:szCs w:val="40"/>
        </w:rPr>
      </w:pPr>
      <w:r>
        <w:rPr>
          <w:noProof/>
          <w:lang w:eastAsia="fr-FR"/>
        </w:rPr>
        <w:lastRenderedPageBreak/>
        <mc:AlternateContent>
          <mc:Choice Requires="wps">
            <w:drawing>
              <wp:anchor distT="0" distB="0" distL="114300" distR="114300" simplePos="0" relativeHeight="251671552" behindDoc="0" locked="0" layoutInCell="1" allowOverlap="1" wp14:anchorId="3A141256" wp14:editId="066181E6">
                <wp:simplePos x="0" y="0"/>
                <wp:positionH relativeFrom="column">
                  <wp:posOffset>14881</wp:posOffset>
                </wp:positionH>
                <wp:positionV relativeFrom="paragraph">
                  <wp:posOffset>3003574</wp:posOffset>
                </wp:positionV>
                <wp:extent cx="576072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BBBA7E" w14:textId="07DDA1B3" w:rsidR="00E47150" w:rsidRPr="00E47150" w:rsidRDefault="00E47150" w:rsidP="00E47150">
                            <w:pPr>
                              <w:pStyle w:val="Lgende"/>
                              <w:rPr>
                                <w:rFonts w:ascii="Cambria" w:hAnsi="Cambria"/>
                                <w:b w:val="0"/>
                                <w:noProof/>
                                <w:sz w:val="32"/>
                                <w:szCs w:val="32"/>
                              </w:rPr>
                            </w:pPr>
                            <w:r w:rsidRPr="00E47150">
                              <w:rPr>
                                <w:rFonts w:ascii="Cambria" w:hAnsi="Cambria"/>
                                <w:noProof/>
                                <w:sz w:val="22"/>
                                <w:szCs w:val="32"/>
                              </w:rPr>
                              <w:t>Figure 1</w:t>
                            </w:r>
                            <w:r w:rsidRPr="00E47150">
                              <w:rPr>
                                <w:rFonts w:ascii="Cambria" w:hAnsi="Cambria"/>
                                <w:b w:val="0"/>
                                <w:noProof/>
                                <w:sz w:val="22"/>
                                <w:szCs w:val="32"/>
                              </w:rPr>
                              <w:t xml:space="preserve"> </w:t>
                            </w:r>
                            <w:r w:rsidRPr="00E47150">
                              <w:rPr>
                                <w:rFonts w:ascii="Cambria" w:hAnsi="Cambria"/>
                                <w:b w:val="0"/>
                              </w:rPr>
                              <w:t>- Aperçu global de la plateforme OS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141256" id="_x0000_t202" coordsize="21600,21600" o:spt="202" path="m,l,21600r21600,l21600,xe">
                <v:stroke joinstyle="miter"/>
                <v:path gradientshapeok="t" o:connecttype="rect"/>
              </v:shapetype>
              <v:shape id="Zone de texte 15" o:spid="_x0000_s1028" type="#_x0000_t202" style="position:absolute;left:0;text-align:left;margin-left:1.15pt;margin-top:236.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NQIAAGs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" stroked="f">
                <v:textbox style="mso-fit-shape-to-text:t" inset="0,0,0,0">
                  <w:txbxContent>
                    <w:p w14:paraId="53BBBA7E" w14:textId="07DDA1B3" w:rsidR="00E47150" w:rsidRPr="00E47150" w:rsidRDefault="00E47150" w:rsidP="00E47150">
                      <w:pPr>
                        <w:pStyle w:val="Lgende"/>
                        <w:rPr>
                          <w:rFonts w:ascii="Cambria" w:hAnsi="Cambria"/>
                          <w:b w:val="0"/>
                          <w:noProof/>
                          <w:sz w:val="32"/>
                          <w:szCs w:val="32"/>
                        </w:rPr>
                      </w:pPr>
                      <w:r w:rsidRPr="00E47150">
                        <w:rPr>
                          <w:rFonts w:ascii="Cambria" w:hAnsi="Cambria"/>
                          <w:noProof/>
                          <w:sz w:val="22"/>
                          <w:szCs w:val="32"/>
                        </w:rPr>
                        <w:t>Figure 1</w:t>
                      </w:r>
                      <w:r w:rsidRPr="00E47150">
                        <w:rPr>
                          <w:rFonts w:ascii="Cambria" w:hAnsi="Cambria"/>
                          <w:b w:val="0"/>
                          <w:noProof/>
                          <w:sz w:val="22"/>
                          <w:szCs w:val="32"/>
                        </w:rPr>
                        <w:t xml:space="preserve"> </w:t>
                      </w:r>
                      <w:r w:rsidRPr="00E47150">
                        <w:rPr>
                          <w:rFonts w:ascii="Cambria" w:hAnsi="Cambria"/>
                          <w:b w:val="0"/>
                        </w:rPr>
                        <w:t>- Aperçu global de la plateforme OSIX</w:t>
                      </w:r>
                    </w:p>
                  </w:txbxContent>
                </v:textbox>
                <w10:wrap type="through"/>
              </v:shape>
            </w:pict>
          </mc:Fallback>
        </mc:AlternateContent>
      </w:r>
      <w:r>
        <w:rPr>
          <w:noProof/>
          <w:sz w:val="32"/>
          <w:szCs w:val="32"/>
          <w:lang w:eastAsia="fr-FR"/>
        </w:rPr>
        <w:drawing>
          <wp:anchor distT="0" distB="0" distL="114300" distR="114300" simplePos="0" relativeHeight="251666432" behindDoc="0" locked="0" layoutInCell="1" allowOverlap="1" wp14:anchorId="13135547" wp14:editId="65C11717">
            <wp:simplePos x="0" y="0"/>
            <wp:positionH relativeFrom="column">
              <wp:posOffset>14881</wp:posOffset>
            </wp:positionH>
            <wp:positionV relativeFrom="paragraph">
              <wp:posOffset>12</wp:posOffset>
            </wp:positionV>
            <wp:extent cx="5760720" cy="2802890"/>
            <wp:effectExtent l="0" t="0" r="0" b="0"/>
            <wp:wrapThrough wrapText="bothSides">
              <wp:wrapPolygon edited="0">
                <wp:start x="0" y="0"/>
                <wp:lineTo x="0" y="21434"/>
                <wp:lineTo x="21500" y="21434"/>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anchor>
        </w:drawing>
      </w:r>
    </w:p>
    <w:p w14:paraId="7E9E2607" w14:textId="33987670" w:rsidR="00490591" w:rsidRPr="00490591" w:rsidRDefault="00490591" w:rsidP="002E2847">
      <w:pPr>
        <w:keepNext/>
        <w:keepLines/>
        <w:spacing w:before="320" w:after="80" w:line="240" w:lineRule="auto"/>
        <w:jc w:val="both"/>
        <w:outlineLvl w:val="0"/>
        <w:rPr>
          <w:rFonts w:asciiTheme="majorHAnsi" w:eastAsiaTheme="majorEastAsia" w:hAnsiTheme="majorHAnsi" w:cstheme="majorBidi"/>
          <w:caps/>
          <w:color w:val="1D3958" w:themeColor="text1"/>
          <w:sz w:val="40"/>
          <w:szCs w:val="40"/>
        </w:rPr>
      </w:pPr>
      <w:r w:rsidRPr="00490591">
        <w:rPr>
          <w:rFonts w:eastAsiaTheme="majorEastAsia" w:cstheme="majorBidi"/>
          <w:caps/>
          <w:color w:val="B18F63" w:themeColor="accent1"/>
          <w:sz w:val="40"/>
          <w:szCs w:val="40"/>
        </w:rPr>
        <w:t xml:space="preserve">/ </w:t>
      </w:r>
      <w:r w:rsidRPr="00E47150">
        <w:rPr>
          <w:rFonts w:asciiTheme="majorHAnsi" w:eastAsiaTheme="majorEastAsia" w:hAnsiTheme="majorHAnsi" w:cstheme="majorBidi"/>
          <w:caps/>
          <w:color w:val="FF6161"/>
          <w:sz w:val="40"/>
          <w:szCs w:val="40"/>
        </w:rPr>
        <w:t>AVERTISSEMENT</w:t>
      </w:r>
      <w:bookmarkEnd w:id="4"/>
    </w:p>
    <w:p w14:paraId="1425CDEF" w14:textId="62B2BF14" w:rsidR="00490591" w:rsidRPr="00490591" w:rsidRDefault="00490591" w:rsidP="002E2847">
      <w:pPr>
        <w:jc w:val="both"/>
      </w:pPr>
    </w:p>
    <w:p w14:paraId="5E50A966" w14:textId="7D46FEC0" w:rsidR="000F15F4" w:rsidRDefault="003A67C4" w:rsidP="002E2847">
      <w:pPr>
        <w:jc w:val="both"/>
      </w:pPr>
      <w:r>
        <w:t>Malgré les précautions prises lors du développement de la plateforme</w:t>
      </w:r>
      <w:r w:rsidR="00876D00">
        <w:t xml:space="preserve"> OSIX</w:t>
      </w:r>
      <w:r>
        <w:t xml:space="preserve">, l’absence de soutien technique après son déploiement en fait un outil fragile. Cette plateforme n’est pas un produit industriel, agissez avec précaution. </w:t>
      </w:r>
      <w:r w:rsidR="00A370B2">
        <w:t xml:space="preserve">La résolution d’erreur ne peut </w:t>
      </w:r>
      <w:r w:rsidR="001F726F">
        <w:t xml:space="preserve">être que passive, </w:t>
      </w:r>
      <w:r w:rsidR="008A1995">
        <w:t>par la restauration d’</w:t>
      </w:r>
      <w:r w:rsidR="001F726F">
        <w:t xml:space="preserve">une version valide </w:t>
      </w:r>
      <w:r w:rsidR="008A1995">
        <w:t>antérieure</w:t>
      </w:r>
      <w:r w:rsidR="001F726F">
        <w:t xml:space="preserve">, le centre n’ayant les capacités d’assurer </w:t>
      </w:r>
      <w:r w:rsidR="008029D7">
        <w:t>un suivi actif de la plateforme.</w:t>
      </w:r>
    </w:p>
    <w:p w14:paraId="523CB17C" w14:textId="6BC7B441" w:rsidR="000F15F4" w:rsidRDefault="003A67C4" w:rsidP="002E2847">
      <w:pPr>
        <w:jc w:val="both"/>
      </w:pPr>
      <w:r>
        <w:t xml:space="preserve">Au moindre doute, </w:t>
      </w:r>
      <w:r w:rsidR="00C56E30">
        <w:t>afin de ne pas</w:t>
      </w:r>
      <w:r>
        <w:t xml:space="preserve"> risquer de compromettre l’outil, consultez la documentation</w:t>
      </w:r>
      <w:r w:rsidR="00876D00">
        <w:t xml:space="preserve"> </w:t>
      </w:r>
      <w:r>
        <w:t xml:space="preserve">et adressez-vous à ceux qui le maîtrise. </w:t>
      </w:r>
      <w:r w:rsidR="000F15F4">
        <w:t xml:space="preserve">Si certaines actions génèrent des erreurs, essayez de la réaliser d’une autre façon. Il y a souvent plusieurs </w:t>
      </w:r>
      <w:r w:rsidR="00A370B2">
        <w:t>moyens de réaliser la même action.</w:t>
      </w:r>
    </w:p>
    <w:p w14:paraId="10AEB0C9" w14:textId="20110B1B" w:rsidR="00F90316" w:rsidRDefault="003A67C4" w:rsidP="002E2847">
      <w:pPr>
        <w:jc w:val="both"/>
      </w:pPr>
      <w:r>
        <w:t>Lorsque la base de données est compromise il est</w:t>
      </w:r>
      <w:r w:rsidR="00876D00">
        <w:t xml:space="preserve"> </w:t>
      </w:r>
      <w:r>
        <w:t>nécessaire de la restaurer à sa dernière sauvegarde</w:t>
      </w:r>
      <w:r w:rsidR="00876D00">
        <w:t xml:space="preserve"> </w:t>
      </w:r>
      <w:r>
        <w:t>valide. Vous êtes donc susceptibles de perdre les</w:t>
      </w:r>
      <w:r w:rsidR="00876D00">
        <w:t xml:space="preserve"> </w:t>
      </w:r>
      <w:r>
        <w:t>données insérées depuis cette sauvegarde. Pour</w:t>
      </w:r>
      <w:r w:rsidR="00876D00">
        <w:t xml:space="preserve"> </w:t>
      </w:r>
      <w:r>
        <w:t>éviter cela, respectez les précautions d’emploi</w:t>
      </w:r>
      <w:r w:rsidR="008A1995">
        <w:t xml:space="preserve">. </w:t>
      </w:r>
    </w:p>
    <w:p w14:paraId="120C6341" w14:textId="77777777" w:rsidR="00243319" w:rsidRDefault="00243319" w:rsidP="002E2847">
      <w:pPr>
        <w:jc w:val="both"/>
      </w:pPr>
    </w:p>
    <w:p w14:paraId="2CD67175" w14:textId="1F2F8BB1" w:rsidR="003A67C4" w:rsidRPr="00B75FB9" w:rsidRDefault="00BB401C" w:rsidP="002E2847">
      <w:pPr>
        <w:jc w:val="both"/>
        <w:rPr>
          <w:color w:val="B18F63" w:themeColor="accent1"/>
        </w:rPr>
      </w:pPr>
      <w:r>
        <w:t>Pour les développeurs</w:t>
      </w:r>
      <w:r w:rsidR="00CF78AC">
        <w:t xml:space="preserve"> : si vous souhaitez </w:t>
      </w:r>
      <w:r w:rsidR="00243319">
        <w:t>consolider et poursuivre le travail sur ce prototype</w:t>
      </w:r>
      <w:r w:rsidR="00CF78AC">
        <w:t xml:space="preserve"> consultez </w:t>
      </w:r>
      <w:r w:rsidR="007F6522">
        <w:t xml:space="preserve">le </w:t>
      </w:r>
      <w:r w:rsidR="00243319">
        <w:t xml:space="preserve">fichier </w:t>
      </w:r>
      <w:r w:rsidR="007F6522">
        <w:t>README</w:t>
      </w:r>
      <w:r w:rsidR="00B75FB9">
        <w:t xml:space="preserve">.md </w:t>
      </w:r>
      <w:r w:rsidR="00243319">
        <w:t xml:space="preserve">disponible depuis </w:t>
      </w:r>
      <w:r w:rsidR="00F8689B">
        <w:t>le menu de bas de page</w:t>
      </w:r>
      <w:r w:rsidR="00CF78AC">
        <w:t xml:space="preserve"> pour </w:t>
      </w:r>
      <w:r w:rsidR="002C0459">
        <w:t>avoir des détails du développement du projet</w:t>
      </w:r>
      <w:r w:rsidR="00F8689B">
        <w:t xml:space="preserve">. </w:t>
      </w:r>
      <w:r w:rsidR="003A67C4">
        <w:rPr>
          <w:color w:val="B18F63" w:themeColor="accent1"/>
        </w:rPr>
        <w:br w:type="page"/>
      </w:r>
    </w:p>
    <w:p w14:paraId="358F3C48" w14:textId="1654D52B" w:rsidR="00B84A47" w:rsidRDefault="00C832BB" w:rsidP="002E2847">
      <w:pPr>
        <w:pStyle w:val="Titre1"/>
        <w:jc w:val="both"/>
        <w:rPr>
          <w:caps w:val="0"/>
        </w:rPr>
      </w:pPr>
      <w:bookmarkStart w:id="5" w:name="_Toc193658106"/>
      <w:r w:rsidRPr="00490591">
        <w:rPr>
          <w:color w:val="B18F63" w:themeColor="accent1"/>
        </w:rPr>
        <w:lastRenderedPageBreak/>
        <w:t xml:space="preserve">/ </w:t>
      </w:r>
      <w:r>
        <w:rPr>
          <w:caps w:val="0"/>
        </w:rPr>
        <w:t>DEMARRER SUR OSIX</w:t>
      </w:r>
      <w:bookmarkEnd w:id="5"/>
    </w:p>
    <w:p w14:paraId="203A96D7" w14:textId="79D3527E" w:rsidR="00EF0028" w:rsidRDefault="00EF0028" w:rsidP="002E2847">
      <w:pPr>
        <w:jc w:val="both"/>
      </w:pPr>
    </w:p>
    <w:p w14:paraId="5298BA39" w14:textId="3DD410E7" w:rsidR="00FA6AA1" w:rsidRDefault="00FA6AA1" w:rsidP="002E2847">
      <w:pPr>
        <w:pStyle w:val="Paragraphedeliste"/>
        <w:numPr>
          <w:ilvl w:val="0"/>
          <w:numId w:val="15"/>
        </w:numPr>
        <w:jc w:val="both"/>
      </w:pPr>
      <w:r>
        <w:t>Crée</w:t>
      </w:r>
      <w:r w:rsidR="001572B9">
        <w:t xml:space="preserve">z votre </w:t>
      </w:r>
      <w:r>
        <w:t>compte </w:t>
      </w:r>
      <w:r w:rsidR="001572B9">
        <w:t>à l’aide du</w:t>
      </w:r>
      <w:r>
        <w:t xml:space="preserve"> </w:t>
      </w:r>
      <w:r w:rsidR="000558B6">
        <w:t>bouton "Me connecter" dans le menu d’en-tête</w:t>
      </w:r>
      <w:r w:rsidR="001572B9">
        <w:t>.</w:t>
      </w:r>
    </w:p>
    <w:p w14:paraId="06DF4763" w14:textId="66E0A14B" w:rsidR="00EF0028" w:rsidRPr="00DB4947" w:rsidRDefault="000558B6" w:rsidP="002E2847">
      <w:pPr>
        <w:pStyle w:val="Paragraphedeliste"/>
        <w:jc w:val="both"/>
        <w:rPr>
          <w:sz w:val="8"/>
          <w:szCs w:val="8"/>
        </w:rPr>
      </w:pPr>
      <w:r w:rsidRPr="00DB4947">
        <w:rPr>
          <w:sz w:val="8"/>
          <w:szCs w:val="8"/>
        </w:rPr>
        <w:t xml:space="preserve"> </w:t>
      </w:r>
    </w:p>
    <w:p w14:paraId="53152BB7" w14:textId="01F41F8E" w:rsidR="000558B6" w:rsidRDefault="00F722CC" w:rsidP="002E2847">
      <w:pPr>
        <w:pStyle w:val="Paragraphedeliste"/>
        <w:numPr>
          <w:ilvl w:val="0"/>
          <w:numId w:val="14"/>
        </w:numPr>
        <w:spacing w:after="240"/>
        <w:ind w:left="1134" w:hanging="357"/>
        <w:contextualSpacing w:val="0"/>
        <w:jc w:val="both"/>
      </w:pPr>
      <w:r>
        <w:rPr>
          <w:noProof/>
        </w:rPr>
        <w:pict w14:anchorId="4DB7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7pt;margin-top:.5pt;width:174.55pt;height:66.45pt;z-index:-251642880;mso-position-horizontal-relative:text;mso-position-vertical-relative:text;mso-width-relative:page;mso-height-relative:page" wrapcoords="-74 0 -74 21435 21600 21435 21600 0 -74 0">
            <v:imagedata r:id="rId15" o:title="Log" croptop="26961f" cropbottom="5763f" cropleft="35352f" cropright="1899f"/>
            <w10:wrap type="through"/>
          </v:shape>
        </w:pict>
      </w:r>
      <w:r w:rsidR="0026476E">
        <w:t xml:space="preserve">Renseigner </w:t>
      </w:r>
      <w:r w:rsidR="008F7361">
        <w:t>alors</w:t>
      </w:r>
      <w:r w:rsidR="0026476E">
        <w:t xml:space="preserve"> un nom d’utilisateur : </w:t>
      </w:r>
      <w:r w:rsidR="0026476E" w:rsidRPr="00FE6CC9">
        <w:rPr>
          <w:i/>
          <w:iCs/>
          <w:sz w:val="18"/>
          <w:szCs w:val="18"/>
        </w:rPr>
        <w:t xml:space="preserve">renseignez-vous pour savoir si votre section utilise un nommage particulier </w:t>
      </w:r>
      <w:r w:rsidR="00440656" w:rsidRPr="00FE6CC9">
        <w:rPr>
          <w:i/>
          <w:iCs/>
          <w:sz w:val="18"/>
          <w:szCs w:val="18"/>
        </w:rPr>
        <w:t>(du type POMO_1</w:t>
      </w:r>
      <w:r w:rsidR="003714BE" w:rsidRPr="00FE6CC9">
        <w:rPr>
          <w:i/>
          <w:iCs/>
          <w:sz w:val="18"/>
          <w:szCs w:val="18"/>
        </w:rPr>
        <w:t>,2,… par exemple)</w:t>
      </w:r>
      <w:r w:rsidR="004D1C8C" w:rsidRPr="00FE6CC9">
        <w:rPr>
          <w:i/>
          <w:iCs/>
          <w:sz w:val="18"/>
          <w:szCs w:val="18"/>
        </w:rPr>
        <w:t xml:space="preserve">. Utiliser un nom pertinent pour que les autres utilisateurs vous identifient mais </w:t>
      </w:r>
      <w:r w:rsidR="004D1C8C" w:rsidRPr="00FE6CC9">
        <w:rPr>
          <w:b/>
          <w:bCs/>
          <w:i/>
          <w:iCs/>
          <w:sz w:val="18"/>
          <w:szCs w:val="18"/>
        </w:rPr>
        <w:t>pas votre nom</w:t>
      </w:r>
      <w:r w:rsidR="004D1C8C" w:rsidRPr="00FE6CC9">
        <w:rPr>
          <w:i/>
          <w:iCs/>
          <w:sz w:val="18"/>
          <w:szCs w:val="18"/>
        </w:rPr>
        <w:t>.</w:t>
      </w:r>
    </w:p>
    <w:p w14:paraId="015F9A80" w14:textId="7D460328" w:rsidR="00FA6AA1" w:rsidRPr="00DB4947" w:rsidRDefault="00FE6CC9" w:rsidP="002E2847">
      <w:pPr>
        <w:pStyle w:val="Paragraphedeliste"/>
        <w:numPr>
          <w:ilvl w:val="0"/>
          <w:numId w:val="14"/>
        </w:numPr>
        <w:ind w:left="1134"/>
        <w:jc w:val="both"/>
        <w:rPr>
          <w:i/>
          <w:iCs/>
          <w:sz w:val="18"/>
          <w:szCs w:val="18"/>
        </w:rPr>
      </w:pPr>
      <w:r>
        <w:t>Et choisissez un mot de passe</w:t>
      </w:r>
      <w:r w:rsidR="00DB4947">
        <w:t xml:space="preserve">. </w:t>
      </w:r>
      <w:r w:rsidR="00B44512" w:rsidRPr="00DB4947">
        <w:rPr>
          <w:i/>
          <w:iCs/>
          <w:sz w:val="18"/>
          <w:szCs w:val="18"/>
        </w:rPr>
        <w:t xml:space="preserve">Le mot de passe </w:t>
      </w:r>
      <w:r w:rsidR="00CD5290" w:rsidRPr="00DB4947">
        <w:rPr>
          <w:i/>
          <w:iCs/>
          <w:sz w:val="18"/>
          <w:szCs w:val="18"/>
        </w:rPr>
        <w:t xml:space="preserve">ne doit vérifier aucun critère si ce n’est d’être dédié à OSIX. Il reste en interne et permet simplement d’éviter que </w:t>
      </w:r>
      <w:r w:rsidR="00FA6AA1" w:rsidRPr="00DB4947">
        <w:rPr>
          <w:i/>
          <w:iCs/>
          <w:sz w:val="18"/>
          <w:szCs w:val="18"/>
        </w:rPr>
        <w:t>d’autres utilisateurs modifient votre profil par involontairement. Il est visible en clair par les administrateurs, charge à vous d’en choisir un qui n’expose pas vos données</w:t>
      </w:r>
      <w:r w:rsidR="00DB4947">
        <w:rPr>
          <w:i/>
          <w:iCs/>
          <w:sz w:val="18"/>
          <w:szCs w:val="18"/>
        </w:rPr>
        <w:t>.</w:t>
      </w:r>
    </w:p>
    <w:p w14:paraId="336210A2" w14:textId="586FD59D" w:rsidR="00E47150" w:rsidRDefault="00E47150" w:rsidP="002E2847">
      <w:pPr>
        <w:pStyle w:val="Paragraphedeliste"/>
        <w:jc w:val="both"/>
      </w:pPr>
    </w:p>
    <w:p w14:paraId="0AC1AFA8" w14:textId="5BC51922" w:rsidR="001572B9" w:rsidRDefault="001572B9" w:rsidP="002E2847">
      <w:pPr>
        <w:pStyle w:val="Paragraphedeliste"/>
        <w:jc w:val="both"/>
      </w:pPr>
    </w:p>
    <w:p w14:paraId="428558A5" w14:textId="69B88415" w:rsidR="008B4C32" w:rsidRDefault="00FA6AA1" w:rsidP="002E2847">
      <w:pPr>
        <w:pStyle w:val="Paragraphedeliste"/>
        <w:numPr>
          <w:ilvl w:val="0"/>
          <w:numId w:val="15"/>
        </w:numPr>
        <w:jc w:val="both"/>
      </w:pPr>
      <w:r>
        <w:t>Sui</w:t>
      </w:r>
      <w:r w:rsidR="001572B9">
        <w:t>vez</w:t>
      </w:r>
      <w:r>
        <w:t xml:space="preserve"> le tutoriel</w:t>
      </w:r>
      <w:r w:rsidR="008B4C32">
        <w:t xml:space="preserve"> </w:t>
      </w:r>
      <w:r w:rsidR="00E47150">
        <w:t xml:space="preserve">qui vous est alors proposé </w:t>
      </w:r>
      <w:r w:rsidR="008B4C32">
        <w:t xml:space="preserve">pour faire </w:t>
      </w:r>
      <w:r w:rsidR="001572B9">
        <w:t>un</w:t>
      </w:r>
      <w:r w:rsidR="008B4C32">
        <w:t xml:space="preserve"> tour d’horizon de la plateforme.</w:t>
      </w:r>
      <w:r w:rsidR="00E47150">
        <w:t xml:space="preserve"> Si le tutoriel ne s’affiche pas, chercher le bouton </w:t>
      </w:r>
      <w:r w:rsidR="00E47150" w:rsidRPr="00E47150">
        <w:rPr>
          <w:i/>
          <w:u w:val="single"/>
        </w:rPr>
        <w:t>Tutoriel</w:t>
      </w:r>
      <w:r w:rsidR="00E47150">
        <w:t xml:space="preserve"> dans le menu de bas de page.</w:t>
      </w:r>
    </w:p>
    <w:p w14:paraId="3C13D273" w14:textId="6223D119" w:rsidR="001572B9" w:rsidRDefault="001572B9" w:rsidP="002E2847">
      <w:pPr>
        <w:pStyle w:val="Paragraphedeliste"/>
        <w:jc w:val="both"/>
      </w:pPr>
    </w:p>
    <w:p w14:paraId="6F0531F9" w14:textId="52C11A6D" w:rsidR="00E849CC" w:rsidRDefault="008B4C32" w:rsidP="002E2847">
      <w:pPr>
        <w:pStyle w:val="Paragraphedeliste"/>
        <w:numPr>
          <w:ilvl w:val="0"/>
          <w:numId w:val="15"/>
        </w:numPr>
        <w:ind w:left="714" w:hanging="357"/>
        <w:contextualSpacing w:val="0"/>
        <w:jc w:val="both"/>
      </w:pPr>
      <w:r>
        <w:t>Rendez-vous dans la page de gestion de BOX pour alimenter la base de données </w:t>
      </w:r>
      <w:r w:rsidR="00C70589">
        <w:t xml:space="preserve">en </w:t>
      </w:r>
      <w:r w:rsidR="00A46AE0">
        <w:t>ajoutant</w:t>
      </w:r>
      <w:r w:rsidR="00E84291">
        <w:t xml:space="preserve"> tous les outils d’aide à la recherche en ligne que vous connaissez </w:t>
      </w:r>
      <w:r w:rsidR="00C70589">
        <w:t>et qui n’ont pas encore été rentrés. Pour cela,</w:t>
      </w:r>
      <w:r w:rsidR="00A46AE0">
        <w:t xml:space="preserve"> </w:t>
      </w:r>
      <w:r w:rsidR="00B375E1">
        <w:t>cherchez si l’outil existe déjà dans l’onglet recherche et l’ajouter si ce n’est pas le cas dans l’onglet ajouter.</w:t>
      </w:r>
      <w:r w:rsidR="00CC34E1">
        <w:t xml:space="preserve"> </w:t>
      </w:r>
    </w:p>
    <w:p w14:paraId="583B59C1" w14:textId="70FEDFD3" w:rsidR="00B375E1" w:rsidRPr="00DB4947" w:rsidRDefault="00CC34E1" w:rsidP="002E2847">
      <w:pPr>
        <w:pStyle w:val="Paragraphedeliste"/>
        <w:contextualSpacing w:val="0"/>
        <w:jc w:val="both"/>
        <w:rPr>
          <w:i/>
          <w:iCs/>
          <w:sz w:val="18"/>
          <w:szCs w:val="18"/>
        </w:rPr>
      </w:pPr>
      <w:r w:rsidRPr="00DB4947">
        <w:rPr>
          <w:i/>
          <w:iCs/>
          <w:sz w:val="18"/>
          <w:szCs w:val="18"/>
        </w:rPr>
        <w:t xml:space="preserve">Si vous avez beaucoup d’outils à insérer, vous pouvez utiliser l’insertion par tableau </w:t>
      </w:r>
      <w:r w:rsidR="00E849CC" w:rsidRPr="00DB4947">
        <w:rPr>
          <w:i/>
          <w:iCs/>
          <w:sz w:val="18"/>
          <w:szCs w:val="18"/>
        </w:rPr>
        <w:t xml:space="preserve">pour aller plus vite en collant le contenu d’un tableau Excel avec les mêmes colonnes par exemple. Attention, il faudra ajouter les tags par la suite donc sachez quels sont les outils à </w:t>
      </w:r>
      <w:r w:rsidR="002D72C3" w:rsidRPr="00DB4947">
        <w:rPr>
          <w:i/>
          <w:iCs/>
          <w:sz w:val="18"/>
          <w:szCs w:val="18"/>
        </w:rPr>
        <w:t>étiqueter</w:t>
      </w:r>
      <w:r w:rsidR="00E849CC" w:rsidRPr="00DB4947">
        <w:rPr>
          <w:i/>
          <w:iCs/>
          <w:sz w:val="18"/>
          <w:szCs w:val="18"/>
        </w:rPr>
        <w:t>.</w:t>
      </w:r>
    </w:p>
    <w:p w14:paraId="2224598A" w14:textId="0882005B" w:rsidR="006E4F1C" w:rsidRPr="00DB4947" w:rsidRDefault="00B375E1" w:rsidP="002E2847">
      <w:pPr>
        <w:pStyle w:val="Paragraphedeliste"/>
        <w:spacing w:after="80"/>
        <w:jc w:val="both"/>
        <w:rPr>
          <w:i/>
          <w:iCs/>
          <w:sz w:val="18"/>
          <w:szCs w:val="18"/>
        </w:rPr>
      </w:pPr>
      <w:r w:rsidRPr="00DB4947">
        <w:rPr>
          <w:i/>
          <w:iCs/>
          <w:sz w:val="18"/>
          <w:szCs w:val="18"/>
        </w:rPr>
        <w:t>Pour des ajouts</w:t>
      </w:r>
      <w:r w:rsidR="006E4F1C" w:rsidRPr="00DB4947">
        <w:rPr>
          <w:i/>
          <w:iCs/>
          <w:sz w:val="18"/>
          <w:szCs w:val="18"/>
        </w:rPr>
        <w:t xml:space="preserve"> au cours de vos recherches</w:t>
      </w:r>
      <w:r w:rsidRPr="00DB4947">
        <w:rPr>
          <w:i/>
          <w:iCs/>
          <w:sz w:val="18"/>
          <w:szCs w:val="18"/>
        </w:rPr>
        <w:t xml:space="preserve">, il est également possible d’ajouter des outils </w:t>
      </w:r>
      <w:r w:rsidR="00CC34E1" w:rsidRPr="00DB4947">
        <w:rPr>
          <w:i/>
          <w:iCs/>
          <w:sz w:val="18"/>
          <w:szCs w:val="18"/>
        </w:rPr>
        <w:t>depuis la page d’accueil</w:t>
      </w:r>
      <w:r w:rsidR="006E4F1C" w:rsidRPr="00DB4947">
        <w:rPr>
          <w:i/>
          <w:iCs/>
          <w:sz w:val="18"/>
          <w:szCs w:val="18"/>
        </w:rPr>
        <w:t xml:space="preserve"> avec le bouton "Ajouter un outil"</w:t>
      </w:r>
      <w:r w:rsidR="00CC34E1" w:rsidRPr="00DB4947">
        <w:rPr>
          <w:i/>
          <w:iCs/>
          <w:sz w:val="18"/>
          <w:szCs w:val="18"/>
        </w:rPr>
        <w:t xml:space="preserve">. </w:t>
      </w:r>
    </w:p>
    <w:p w14:paraId="19351CFC" w14:textId="77777777" w:rsidR="006C7A01" w:rsidRPr="006C7A01" w:rsidRDefault="006C7A01" w:rsidP="002E2847">
      <w:pPr>
        <w:pStyle w:val="Paragraphedeliste"/>
        <w:spacing w:after="80"/>
        <w:jc w:val="both"/>
        <w:rPr>
          <w:i/>
          <w:iCs/>
          <w:sz w:val="20"/>
          <w:szCs w:val="20"/>
        </w:rPr>
      </w:pPr>
    </w:p>
    <w:p w14:paraId="3DA8E0FF" w14:textId="2E3AA474" w:rsidR="00582E88" w:rsidRDefault="006C7A01" w:rsidP="002E2847">
      <w:pPr>
        <w:pStyle w:val="Paragraphedeliste"/>
        <w:numPr>
          <w:ilvl w:val="0"/>
          <w:numId w:val="15"/>
        </w:numPr>
        <w:jc w:val="both"/>
      </w:pPr>
      <w:r>
        <w:t xml:space="preserve">Faîtes de même pour ajouter les sources </w:t>
      </w:r>
      <w:r w:rsidR="001572B9">
        <w:t>que vous connaissez déjà dans la page de gestion de BOX. Profitez-en</w:t>
      </w:r>
      <w:r w:rsidR="00BD3C66">
        <w:t xml:space="preserve"> pour regarder dans les sources déjà présentes si certaines peuvent vous intéresser dans l’onglet Rechercher.</w:t>
      </w:r>
      <w:r w:rsidR="005A256A">
        <w:t xml:space="preserve"> De la même manière que pour BOX, il est important de ne pas créer de doublons et d’être </w:t>
      </w:r>
      <w:r w:rsidR="004518FC">
        <w:t>précis dans la définition de l’élément pour pouvoir le retrouver facilement</w:t>
      </w:r>
      <w:r w:rsidR="00582E88">
        <w:t>.</w:t>
      </w:r>
    </w:p>
    <w:p w14:paraId="39E39D1F" w14:textId="2DD0BAA0" w:rsidR="00DB4947" w:rsidRPr="00DB4947" w:rsidRDefault="00DB4947" w:rsidP="002E2847">
      <w:pPr>
        <w:pStyle w:val="Paragraphedeliste"/>
        <w:jc w:val="both"/>
        <w:rPr>
          <w:sz w:val="18"/>
          <w:szCs w:val="18"/>
        </w:rPr>
      </w:pPr>
    </w:p>
    <w:p w14:paraId="7C9D0DEE" w14:textId="51015D29" w:rsidR="00582E88" w:rsidRPr="00DB4947" w:rsidRDefault="00582E88" w:rsidP="002E2847">
      <w:pPr>
        <w:pStyle w:val="Paragraphedeliste"/>
        <w:contextualSpacing w:val="0"/>
        <w:jc w:val="both"/>
        <w:rPr>
          <w:i/>
          <w:iCs/>
          <w:sz w:val="18"/>
          <w:szCs w:val="18"/>
        </w:rPr>
      </w:pPr>
      <w:r w:rsidRPr="00DB4947">
        <w:rPr>
          <w:i/>
          <w:iCs/>
          <w:sz w:val="18"/>
          <w:szCs w:val="18"/>
        </w:rPr>
        <w:t xml:space="preserve">Si vous avez beaucoup de sources à insérer, vous pouvez utiliser l’insertion par tableau pour aller plus vite ; en collant le contenu d’un tableau Excel avec les mêmes colonnes par exemple. Attention, il faudra ajouter les tags par la suite donc sachez quels sont les outils à </w:t>
      </w:r>
      <w:r w:rsidR="002D72C3" w:rsidRPr="00DB4947">
        <w:rPr>
          <w:i/>
          <w:iCs/>
          <w:sz w:val="18"/>
          <w:szCs w:val="18"/>
        </w:rPr>
        <w:t>étiqueter</w:t>
      </w:r>
      <w:r w:rsidRPr="00DB4947">
        <w:rPr>
          <w:i/>
          <w:iCs/>
          <w:sz w:val="18"/>
          <w:szCs w:val="18"/>
        </w:rPr>
        <w:t>.</w:t>
      </w:r>
    </w:p>
    <w:p w14:paraId="28310BC3" w14:textId="2AD174A2" w:rsidR="00582E88" w:rsidRPr="00DB4947" w:rsidRDefault="00582E88" w:rsidP="002E2847">
      <w:pPr>
        <w:pStyle w:val="Paragraphedeliste"/>
        <w:jc w:val="both"/>
        <w:rPr>
          <w:sz w:val="20"/>
          <w:szCs w:val="20"/>
        </w:rPr>
      </w:pPr>
      <w:r w:rsidRPr="00DB4947">
        <w:rPr>
          <w:i/>
          <w:iCs/>
          <w:sz w:val="18"/>
          <w:szCs w:val="18"/>
        </w:rPr>
        <w:t xml:space="preserve">Pour des ajouts au cours de vos recherches, il est également possible d’ajouter des </w:t>
      </w:r>
      <w:r w:rsidR="0085466E" w:rsidRPr="00DB4947">
        <w:rPr>
          <w:i/>
          <w:iCs/>
          <w:sz w:val="18"/>
          <w:szCs w:val="18"/>
        </w:rPr>
        <w:t>sources</w:t>
      </w:r>
      <w:r w:rsidRPr="00DB4947">
        <w:rPr>
          <w:i/>
          <w:iCs/>
          <w:sz w:val="18"/>
          <w:szCs w:val="18"/>
        </w:rPr>
        <w:t xml:space="preserve"> depuis la page d’accueil avec le bouton "Ajouter un </w:t>
      </w:r>
      <w:r w:rsidR="0085466E" w:rsidRPr="00DB4947">
        <w:rPr>
          <w:i/>
          <w:iCs/>
          <w:sz w:val="18"/>
          <w:szCs w:val="18"/>
        </w:rPr>
        <w:t>source</w:t>
      </w:r>
      <w:r w:rsidRPr="00DB4947">
        <w:rPr>
          <w:i/>
          <w:iCs/>
          <w:sz w:val="18"/>
          <w:szCs w:val="18"/>
        </w:rPr>
        <w:t>".</w:t>
      </w:r>
    </w:p>
    <w:p w14:paraId="57C38A46" w14:textId="039C942C" w:rsidR="00582E88" w:rsidRDefault="00582E88" w:rsidP="002E2847">
      <w:pPr>
        <w:pStyle w:val="Paragraphedeliste"/>
        <w:jc w:val="both"/>
      </w:pPr>
      <w:r>
        <w:t xml:space="preserve"> </w:t>
      </w:r>
    </w:p>
    <w:p w14:paraId="297133CD" w14:textId="7E5458A1" w:rsidR="00582E88" w:rsidRDefault="00F722CC" w:rsidP="002E2847">
      <w:pPr>
        <w:pStyle w:val="Paragraphedeliste"/>
        <w:numPr>
          <w:ilvl w:val="0"/>
          <w:numId w:val="15"/>
        </w:numPr>
        <w:jc w:val="both"/>
      </w:pPr>
      <w:r>
        <w:rPr>
          <w:noProof/>
        </w:rPr>
        <w:pict w14:anchorId="7D81D711">
          <v:shape id="_x0000_s1028" type="#_x0000_t75" style="position:absolute;left:0;text-align:left;margin-left:340.8pt;margin-top:28.55pt;width:115.45pt;height:48.5pt;z-index:-251640832;mso-position-horizontal-relative:text;mso-position-vertical-relative:text;mso-width-relative:page;mso-height-relative:page" wrapcoords="-60 0 -60 21340 21600 21340 21600 0 -60 0">
            <v:imagedata r:id="rId16" o:title="OSIX" croptop="27096f" cropbottom="28426f" cropleft="22902f" cropright="31140f"/>
            <w10:wrap type="through"/>
          </v:shape>
        </w:pict>
      </w:r>
      <w:r w:rsidR="00E632EC">
        <w:t>Personnalisez désormais vos</w:t>
      </w:r>
      <w:r w:rsidR="0085466E">
        <w:t xml:space="preserve"> favoris. Choisi autant d’outils et de liens que vous souhaitez pour pouvoir les ouvrir en un seul clic. Concernant les liens dans GLORIX, les ouvrir à partir des favoris ou </w:t>
      </w:r>
      <w:r w:rsidR="00F055F7">
        <w:t>des liens de vos listes permet de suivre l’activité de chacune de</w:t>
      </w:r>
      <w:r w:rsidR="00DA1379">
        <w:t xml:space="preserve"> vos sources : les classer par date de dernière ouverture</w:t>
      </w:r>
      <w:r w:rsidR="0075053C">
        <w:t>, visualiser l’activité sur un graphiqu</w:t>
      </w:r>
      <w:r w:rsidR="00CA0C07">
        <w:t>e</w:t>
      </w:r>
      <w:r w:rsidR="000F2A17">
        <w:t>…</w:t>
      </w:r>
    </w:p>
    <w:p w14:paraId="4EC550CA" w14:textId="02B932D3" w:rsidR="008819EA" w:rsidRDefault="008819EA" w:rsidP="002E2847">
      <w:pPr>
        <w:pStyle w:val="Paragraphedeliste"/>
        <w:jc w:val="both"/>
      </w:pPr>
      <w:r>
        <w:t xml:space="preserve"> </w:t>
      </w:r>
    </w:p>
    <w:p w14:paraId="36D29062" w14:textId="5670A5EC" w:rsidR="008819EA" w:rsidRDefault="008819EA" w:rsidP="002E2847">
      <w:pPr>
        <w:pStyle w:val="Paragraphedeliste"/>
        <w:numPr>
          <w:ilvl w:val="0"/>
          <w:numId w:val="15"/>
        </w:numPr>
        <w:jc w:val="both"/>
      </w:pPr>
      <w:r>
        <w:lastRenderedPageBreak/>
        <w:t xml:space="preserve">Rejoignez vos groupes de travail </w:t>
      </w:r>
      <w:r w:rsidR="00DA1311">
        <w:t>depuis la page de gestion de profils (cliquer sur le nom de son profil dans le menu d’en-tête)</w:t>
      </w:r>
      <w:r w:rsidR="001F60DF">
        <w:t xml:space="preserve"> pour contextualiser votre profil. Ces groupes interviennent </w:t>
      </w:r>
      <w:r w:rsidR="004718A3">
        <w:t xml:space="preserve">pour la personnalisation de l’expérience </w:t>
      </w:r>
      <w:r w:rsidR="004F43A0">
        <w:t xml:space="preserve">utilisateur et la messagerie (vous pouvez envoyer un message direct à un groupe </w:t>
      </w:r>
      <w:r w:rsidR="001842A8">
        <w:t>par exemple</w:t>
      </w:r>
      <w:r w:rsidR="004F43A0">
        <w:t>)</w:t>
      </w:r>
      <w:r w:rsidR="0026767E">
        <w:t xml:space="preserve">. Les administrateurs contrôlent les groupes : </w:t>
      </w:r>
      <w:r w:rsidR="001842A8">
        <w:t>ne rejoignez que les groupes dont vous avez besoin.</w:t>
      </w:r>
    </w:p>
    <w:p w14:paraId="6523EA1E" w14:textId="61BB23DD" w:rsidR="000F2A17" w:rsidRDefault="000F2A17" w:rsidP="002E2847">
      <w:pPr>
        <w:pStyle w:val="Paragraphedeliste"/>
        <w:jc w:val="both"/>
      </w:pPr>
      <w:r>
        <w:t xml:space="preserve"> </w:t>
      </w:r>
    </w:p>
    <w:p w14:paraId="45AB1318" w14:textId="20BF93C2" w:rsidR="00DB4947" w:rsidRDefault="000F2A17" w:rsidP="002E2847">
      <w:pPr>
        <w:pStyle w:val="Paragraphedeliste"/>
        <w:numPr>
          <w:ilvl w:val="0"/>
          <w:numId w:val="15"/>
        </w:numPr>
        <w:jc w:val="both"/>
      </w:pPr>
      <w:r>
        <w:t xml:space="preserve">Votre profil est désormais prêt pour </w:t>
      </w:r>
      <w:r w:rsidR="00056A0A">
        <w:t xml:space="preserve">profiter de tout ce qu’OSIX a à vous offrir. Continuez à tenir à jour votre </w:t>
      </w:r>
      <w:r w:rsidR="003404A0">
        <w:t xml:space="preserve">profil </w:t>
      </w:r>
      <w:r w:rsidR="00534695">
        <w:t>et prendre l’habitude d’ouvrir vos liens depuis la plateforme.</w:t>
      </w:r>
    </w:p>
    <w:p w14:paraId="63AA474A" w14:textId="3FFF5419" w:rsidR="00DB4947" w:rsidRDefault="00DB4947" w:rsidP="002E2847">
      <w:pPr>
        <w:pStyle w:val="Paragraphedeliste"/>
        <w:jc w:val="both"/>
      </w:pPr>
    </w:p>
    <w:p w14:paraId="217D6C23" w14:textId="3ECCC902" w:rsidR="00DB4947" w:rsidRDefault="00DB4947" w:rsidP="002E2847">
      <w:pPr>
        <w:pStyle w:val="Paragraphedeliste"/>
        <w:numPr>
          <w:ilvl w:val="0"/>
          <w:numId w:val="15"/>
        </w:numPr>
        <w:jc w:val="both"/>
      </w:pPr>
      <w:r>
        <w:t xml:space="preserve">Vous pouvez maintenant </w:t>
      </w:r>
      <w:r w:rsidR="00A365CF">
        <w:t xml:space="preserve">découvrir EPIX pour </w:t>
      </w:r>
      <w:r w:rsidR="00DA1311">
        <w:t>suivre votre première recherche puis explorer le reste des pages de gestion des différents modules. Toutes les pages de gestion sont accessibles depuis le menu de haut de page</w:t>
      </w:r>
    </w:p>
    <w:p w14:paraId="29EC2E2D" w14:textId="2A15DF47" w:rsidR="00DA1311" w:rsidRDefault="00DA1311" w:rsidP="002E2847">
      <w:pPr>
        <w:pStyle w:val="Paragraphedeliste"/>
        <w:jc w:val="both"/>
      </w:pPr>
    </w:p>
    <w:p w14:paraId="51482C2A" w14:textId="24237911" w:rsidR="00DA1311" w:rsidRPr="00EF0028" w:rsidRDefault="002E2847" w:rsidP="002E2847">
      <w:pPr>
        <w:jc w:val="both"/>
      </w:pPr>
      <w:r>
        <w:rPr>
          <w:noProof/>
          <w:lang w:eastAsia="fr-FR"/>
        </w:rPr>
        <w:drawing>
          <wp:anchor distT="0" distB="0" distL="114300" distR="114300" simplePos="0" relativeHeight="251682816" behindDoc="0" locked="0" layoutInCell="1" allowOverlap="1" wp14:anchorId="0AACE036" wp14:editId="682ADD37">
            <wp:simplePos x="0" y="0"/>
            <wp:positionH relativeFrom="column">
              <wp:posOffset>-728955</wp:posOffset>
            </wp:positionH>
            <wp:positionV relativeFrom="page">
              <wp:posOffset>3829837</wp:posOffset>
            </wp:positionV>
            <wp:extent cx="373380" cy="299085"/>
            <wp:effectExtent l="0" t="0" r="7620" b="5715"/>
            <wp:wrapThrough wrapText="bothSides">
              <wp:wrapPolygon edited="0">
                <wp:start x="0" y="0"/>
                <wp:lineTo x="0" y="20637"/>
                <wp:lineTo x="20939" y="20637"/>
                <wp:lineTo x="20939"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8943" r="57430" b="83117"/>
                    <a:stretch/>
                  </pic:blipFill>
                  <pic:spPr bwMode="auto">
                    <a:xfrm>
                      <a:off x="0" y="0"/>
                      <a:ext cx="373380" cy="29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91C6E" w14:textId="02197326" w:rsidR="00A07325" w:rsidRDefault="00581517" w:rsidP="002E2847">
      <w:pPr>
        <w:pStyle w:val="Titre1"/>
        <w:jc w:val="both"/>
      </w:pPr>
      <w:bookmarkStart w:id="6" w:name="_Toc193658107"/>
      <w:r w:rsidRPr="009B38E2">
        <w:rPr>
          <w:rFonts w:asciiTheme="minorHAnsi" w:hAnsiTheme="minorHAnsi"/>
          <w:color w:val="B18F63" w:themeColor="accent1"/>
        </w:rPr>
        <w:t>/</w:t>
      </w:r>
      <w:r>
        <w:rPr>
          <w:rFonts w:asciiTheme="minorHAnsi" w:hAnsiTheme="minorHAnsi"/>
          <w:color w:val="B18F63" w:themeColor="accent1"/>
        </w:rPr>
        <w:t xml:space="preserve"> </w:t>
      </w:r>
      <w:bookmarkStart w:id="7" w:name="_Hlk193646304"/>
      <w:bookmarkEnd w:id="0"/>
      <w:r w:rsidR="00A07325">
        <w:t>I – BOX : Boite a Outils</w:t>
      </w:r>
      <w:bookmarkEnd w:id="6"/>
      <w:bookmarkEnd w:id="7"/>
    </w:p>
    <w:p w14:paraId="0DD7F3F2" w14:textId="75A1F7B6" w:rsidR="00782156" w:rsidRDefault="00A07325" w:rsidP="002E2847">
      <w:pPr>
        <w:pStyle w:val="Titre1"/>
        <w:numPr>
          <w:ilvl w:val="0"/>
          <w:numId w:val="8"/>
        </w:numPr>
        <w:jc w:val="both"/>
        <w:rPr>
          <w:sz w:val="32"/>
          <w:szCs w:val="32"/>
        </w:rPr>
      </w:pPr>
      <w:r w:rsidRPr="00A07325">
        <w:rPr>
          <w:sz w:val="32"/>
          <w:szCs w:val="32"/>
        </w:rPr>
        <w:t xml:space="preserve">  </w:t>
      </w:r>
      <w:bookmarkStart w:id="8" w:name="_Toc193658108"/>
      <w:r w:rsidRPr="00A07325">
        <w:rPr>
          <w:sz w:val="32"/>
          <w:szCs w:val="32"/>
        </w:rPr>
        <w:t>Trouver un outil</w:t>
      </w:r>
      <w:bookmarkEnd w:id="8"/>
      <w:r w:rsidRPr="00A07325">
        <w:rPr>
          <w:sz w:val="32"/>
          <w:szCs w:val="32"/>
        </w:rPr>
        <w:t xml:space="preserve">  </w:t>
      </w:r>
    </w:p>
    <w:p w14:paraId="48E5FC2A" w14:textId="72FD9FB1" w:rsidR="00A07325" w:rsidRPr="00A07325" w:rsidRDefault="00A07325" w:rsidP="002E2847">
      <w:pPr>
        <w:jc w:val="both"/>
      </w:pPr>
    </w:p>
    <w:p w14:paraId="67D4EBF1" w14:textId="3E6236DA" w:rsidR="00581517" w:rsidRDefault="00A07325" w:rsidP="002E2847">
      <w:pPr>
        <w:jc w:val="both"/>
      </w:pPr>
      <w:r>
        <w:t xml:space="preserve">Deux cas de figures se présentent à vous : </w:t>
      </w:r>
    </w:p>
    <w:p w14:paraId="66D51AD2" w14:textId="10F3A4B0" w:rsidR="00A07325" w:rsidRDefault="00DA1311" w:rsidP="002E2847">
      <w:pPr>
        <w:pStyle w:val="Paragraphedeliste"/>
        <w:numPr>
          <w:ilvl w:val="0"/>
          <w:numId w:val="9"/>
        </w:numPr>
        <w:ind w:left="360"/>
        <w:jc w:val="both"/>
      </w:pPr>
      <w:r>
        <w:rPr>
          <w:noProof/>
          <w:sz w:val="32"/>
          <w:szCs w:val="32"/>
          <w:lang w:eastAsia="fr-FR"/>
        </w:rPr>
        <w:drawing>
          <wp:anchor distT="0" distB="0" distL="114300" distR="114300" simplePos="0" relativeHeight="251677696" behindDoc="0" locked="0" layoutInCell="1" allowOverlap="1" wp14:anchorId="1DEB4F38" wp14:editId="3B9FB296">
            <wp:simplePos x="0" y="0"/>
            <wp:positionH relativeFrom="column">
              <wp:posOffset>4051300</wp:posOffset>
            </wp:positionH>
            <wp:positionV relativeFrom="paragraph">
              <wp:posOffset>40640</wp:posOffset>
            </wp:positionV>
            <wp:extent cx="1838325" cy="991235"/>
            <wp:effectExtent l="0" t="0" r="0" b="0"/>
            <wp:wrapThrough wrapText="bothSides">
              <wp:wrapPolygon edited="0">
                <wp:start x="0" y="0"/>
                <wp:lineTo x="0" y="21171"/>
                <wp:lineTo x="21264" y="21171"/>
                <wp:lineTo x="2126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s.PNG"/>
                    <pic:cNvPicPr/>
                  </pic:nvPicPr>
                  <pic:blipFill rotWithShape="1">
                    <a:blip r:embed="rId18" cstate="print">
                      <a:extLst>
                        <a:ext uri="{28A0092B-C50C-407E-A947-70E740481C1C}">
                          <a14:useLocalDpi xmlns:a14="http://schemas.microsoft.com/office/drawing/2010/main" val="0"/>
                        </a:ext>
                      </a:extLst>
                    </a:blip>
                    <a:srcRect b="26536"/>
                    <a:stretch/>
                  </pic:blipFill>
                  <pic:spPr bwMode="auto">
                    <a:xfrm>
                      <a:off x="0" y="0"/>
                      <a:ext cx="183832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325">
        <w:t>L’outil que vous cherchez et connu et vous souhaitez simplement le retrouver ;</w:t>
      </w:r>
    </w:p>
    <w:p w14:paraId="42CB989C" w14:textId="01729B54" w:rsidR="00A07325" w:rsidRDefault="00A07325" w:rsidP="002E2847">
      <w:pPr>
        <w:ind w:left="360"/>
        <w:jc w:val="both"/>
      </w:pPr>
      <w:r>
        <w:t xml:space="preserve">-&gt; Dans ce cas, vous pouvez le chercher directement dans votre </w:t>
      </w:r>
      <w:r w:rsidRPr="00A07325">
        <w:rPr>
          <w:b/>
          <w:bCs/>
        </w:rPr>
        <w:t>arborescence</w:t>
      </w:r>
      <w:r>
        <w:t xml:space="preserve"> si celui-ci y figure ou bien le chercher avec le </w:t>
      </w:r>
      <w:r w:rsidRPr="00A07325">
        <w:rPr>
          <w:b/>
          <w:bCs/>
        </w:rPr>
        <w:t>nom</w:t>
      </w:r>
      <w:r>
        <w:t xml:space="preserve"> dans la page d’administration de BOX</w:t>
      </w:r>
    </w:p>
    <w:p w14:paraId="32457E54" w14:textId="1482E7B3" w:rsidR="004C7447" w:rsidRDefault="00DA1311" w:rsidP="002E2847">
      <w:pPr>
        <w:pStyle w:val="Paragraphedeliste"/>
        <w:numPr>
          <w:ilvl w:val="0"/>
          <w:numId w:val="9"/>
        </w:numPr>
        <w:spacing w:before="240" w:after="240" w:line="240" w:lineRule="auto"/>
        <w:ind w:left="354" w:hanging="357"/>
        <w:contextualSpacing w:val="0"/>
        <w:jc w:val="both"/>
      </w:pPr>
      <w:r>
        <w:rPr>
          <w:noProof/>
          <w:lang w:eastAsia="fr-FR"/>
        </w:rPr>
        <mc:AlternateContent>
          <mc:Choice Requires="wpg">
            <w:drawing>
              <wp:anchor distT="0" distB="0" distL="114300" distR="114300" simplePos="0" relativeHeight="251680768" behindDoc="0" locked="0" layoutInCell="1" allowOverlap="1" wp14:anchorId="64DAAE59" wp14:editId="3D5FC4AC">
                <wp:simplePos x="0" y="0"/>
                <wp:positionH relativeFrom="column">
                  <wp:posOffset>222885</wp:posOffset>
                </wp:positionH>
                <wp:positionV relativeFrom="paragraph">
                  <wp:posOffset>323850</wp:posOffset>
                </wp:positionV>
                <wp:extent cx="2156460" cy="1775460"/>
                <wp:effectExtent l="0" t="0" r="0" b="0"/>
                <wp:wrapThrough wrapText="bothSides">
                  <wp:wrapPolygon edited="0">
                    <wp:start x="0" y="0"/>
                    <wp:lineTo x="0" y="21322"/>
                    <wp:lineTo x="21371" y="21322"/>
                    <wp:lineTo x="21371" y="0"/>
                    <wp:lineTo x="0" y="0"/>
                  </wp:wrapPolygon>
                </wp:wrapThrough>
                <wp:docPr id="21" name="Groupe 21"/>
                <wp:cNvGraphicFramePr/>
                <a:graphic xmlns:a="http://schemas.openxmlformats.org/drawingml/2006/main">
                  <a:graphicData uri="http://schemas.microsoft.com/office/word/2010/wordprocessingGroup">
                    <wpg:wgp>
                      <wpg:cNvGrpSpPr/>
                      <wpg:grpSpPr>
                        <a:xfrm>
                          <a:off x="0" y="0"/>
                          <a:ext cx="2156460" cy="1775460"/>
                          <a:chOff x="292608" y="0"/>
                          <a:chExt cx="2156460" cy="1775460"/>
                        </a:xfrm>
                      </wpg:grpSpPr>
                      <pic:pic xmlns:pic="http://schemas.openxmlformats.org/drawingml/2006/picture">
                        <pic:nvPicPr>
                          <pic:cNvPr id="14" name="Image 14"/>
                          <pic:cNvPicPr>
                            <a:picLocks noChangeAspect="1"/>
                          </pic:cNvPicPr>
                        </pic:nvPicPr>
                        <pic:blipFill rotWithShape="1">
                          <a:blip r:embed="rId19" cstate="print">
                            <a:extLst>
                              <a:ext uri="{28A0092B-C50C-407E-A947-70E740481C1C}">
                                <a14:useLocalDpi xmlns:a14="http://schemas.microsoft.com/office/drawing/2010/main" val="0"/>
                              </a:ext>
                            </a:extLst>
                          </a:blip>
                          <a:srcRect r="25578"/>
                          <a:stretch/>
                        </pic:blipFill>
                        <pic:spPr bwMode="auto">
                          <a:xfrm>
                            <a:off x="292608" y="0"/>
                            <a:ext cx="2156460" cy="1775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Image 16"/>
                          <pic:cNvPicPr>
                            <a:picLocks noChangeAspect="1"/>
                          </pic:cNvPicPr>
                        </pic:nvPicPr>
                        <pic:blipFill rotWithShape="1">
                          <a:blip r:embed="rId17">
                            <a:extLst>
                              <a:ext uri="{28A0092B-C50C-407E-A947-70E740481C1C}">
                                <a14:useLocalDpi xmlns:a14="http://schemas.microsoft.com/office/drawing/2010/main" val="0"/>
                              </a:ext>
                            </a:extLst>
                          </a:blip>
                          <a:srcRect l="38943" r="57430" b="83117"/>
                          <a:stretch/>
                        </pic:blipFill>
                        <pic:spPr bwMode="auto">
                          <a:xfrm>
                            <a:off x="1103894" y="0"/>
                            <a:ext cx="373380" cy="2990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D1B359" id="Groupe 21" o:spid="_x0000_s1026" style="position:absolute;margin-left:17.55pt;margin-top:25.5pt;width:169.8pt;height:139.8pt;z-index:251680768" coordorigin="2926" coordsize="21564,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">
                <v:shape id="Image 14" o:spid="_x0000_s1027" type="#_x0000_t75" style="position:absolute;left:2926;width:21564;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">
                  <v:imagedata r:id="rId20" o:title="" cropright="16763f"/>
                  <v:path arrowok="t"/>
                </v:shape>
                <v:shape id="Image 16" o:spid="_x0000_s1028" type="#_x0000_t75" style="position:absolute;left:11038;width:3734;height: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">
                  <v:imagedata r:id="rId21" o:title="" cropbottom="54472f" cropleft="25522f" cropright="37637f"/>
                  <v:path arrowok="t"/>
                </v:shape>
                <w10:wrap type="through"/>
              </v:group>
            </w:pict>
          </mc:Fallback>
        </mc:AlternateContent>
      </w:r>
      <w:r w:rsidR="00A07325">
        <w:t>Vous fa</w:t>
      </w:r>
      <w:r w:rsidR="002710A5">
        <w:t>i</w:t>
      </w:r>
      <w:r w:rsidR="00A07325">
        <w:t xml:space="preserve">tes face à un </w:t>
      </w:r>
      <w:r w:rsidR="002710A5">
        <w:t>besoin</w:t>
      </w:r>
      <w:r w:rsidR="00A07325">
        <w:t xml:space="preserve"> et souhaite</w:t>
      </w:r>
      <w:r w:rsidR="002710A5">
        <w:t>z</w:t>
      </w:r>
      <w:r w:rsidR="00A07325">
        <w:t xml:space="preserve"> chercher un outil qui réponde à ce besoin</w:t>
      </w:r>
    </w:p>
    <w:p w14:paraId="3F92C71E" w14:textId="60ED0881" w:rsidR="00A07325" w:rsidRDefault="00A07325" w:rsidP="002E2847">
      <w:pPr>
        <w:pStyle w:val="Paragraphedeliste"/>
        <w:ind w:left="360"/>
        <w:jc w:val="both"/>
      </w:pPr>
      <w:r>
        <w:t xml:space="preserve">-&gt; Dirigez-vous sur la page </w:t>
      </w:r>
      <w:r w:rsidR="00C40FBF">
        <w:t>de gestion de</w:t>
      </w:r>
      <w:r>
        <w:t xml:space="preserve"> BOX</w:t>
      </w:r>
      <w:r w:rsidR="00DA1311">
        <w:t xml:space="preserve"> </w:t>
      </w:r>
      <w:r>
        <w:t>pour rechercher par mots-clés en vous appuyant sur les commentaires/documentations des autres utilisateurs afin de trouver l’outil idéal</w:t>
      </w:r>
    </w:p>
    <w:p w14:paraId="2BC7F8DC" w14:textId="2AB57225" w:rsidR="00A07325" w:rsidRDefault="00A07325" w:rsidP="002E2847">
      <w:pPr>
        <w:pStyle w:val="Paragraphedeliste"/>
        <w:ind w:left="360"/>
        <w:jc w:val="both"/>
      </w:pPr>
      <w:r>
        <w:t xml:space="preserve">-&gt; Si aucun outil ne répond à votre besoin, nous vous invitons à transmettre votre besoin auprès des administrateurs de la plateforme via l’onglet "Suggestions" de la page </w:t>
      </w:r>
      <w:r w:rsidR="00C40FBF">
        <w:t>de gestion de BOX</w:t>
      </w:r>
    </w:p>
    <w:p w14:paraId="19128727" w14:textId="5F34E6BE" w:rsidR="00A07325" w:rsidRDefault="00A07325" w:rsidP="002E2847">
      <w:pPr>
        <w:pStyle w:val="Paragraphedeliste"/>
        <w:jc w:val="both"/>
      </w:pPr>
    </w:p>
    <w:p w14:paraId="140041F3" w14:textId="1BFD8E57" w:rsidR="0028152A" w:rsidRDefault="0028152A" w:rsidP="002E2847">
      <w:pPr>
        <w:pStyle w:val="Paragraphedeliste"/>
        <w:jc w:val="both"/>
        <w:rPr>
          <w:noProof/>
          <w:lang w:eastAsia="fr-FR"/>
        </w:rPr>
      </w:pPr>
    </w:p>
    <w:p w14:paraId="1AE71B7A" w14:textId="07B2DB49" w:rsidR="00A07325" w:rsidRDefault="00A07325" w:rsidP="002E2847">
      <w:pPr>
        <w:pStyle w:val="Paragraphedeliste"/>
        <w:jc w:val="both"/>
        <w:rPr>
          <w:noProof/>
          <w:lang w:eastAsia="fr-FR"/>
        </w:rPr>
      </w:pPr>
    </w:p>
    <w:p w14:paraId="414395E9" w14:textId="77777777" w:rsidR="00A07325" w:rsidRDefault="00A07325" w:rsidP="002E2847">
      <w:pPr>
        <w:jc w:val="both"/>
        <w:rPr>
          <w:noProof/>
          <w:lang w:eastAsia="fr-FR"/>
        </w:rPr>
      </w:pPr>
    </w:p>
    <w:p w14:paraId="73BEAD01" w14:textId="5DCC21FD" w:rsidR="00F11EDE" w:rsidRDefault="00F11EDE" w:rsidP="002E2847">
      <w:pPr>
        <w:pStyle w:val="Titre1"/>
        <w:numPr>
          <w:ilvl w:val="0"/>
          <w:numId w:val="8"/>
        </w:numPr>
        <w:jc w:val="both"/>
        <w:rPr>
          <w:sz w:val="32"/>
          <w:szCs w:val="32"/>
        </w:rPr>
      </w:pPr>
      <w:r w:rsidRPr="00A07325">
        <w:rPr>
          <w:sz w:val="32"/>
          <w:szCs w:val="32"/>
        </w:rPr>
        <w:lastRenderedPageBreak/>
        <w:t xml:space="preserve">  </w:t>
      </w:r>
      <w:bookmarkStart w:id="9" w:name="_Toc193658109"/>
      <w:r>
        <w:rPr>
          <w:sz w:val="32"/>
          <w:szCs w:val="32"/>
        </w:rPr>
        <w:t>Ajouter / Mod</w:t>
      </w:r>
      <w:r w:rsidRPr="00AC598D">
        <w:rPr>
          <w:sz w:val="32"/>
          <w:szCs w:val="32"/>
        </w:rPr>
        <w:t>ifie</w:t>
      </w:r>
      <w:r>
        <w:rPr>
          <w:sz w:val="32"/>
          <w:szCs w:val="32"/>
        </w:rPr>
        <w:t>r</w:t>
      </w:r>
      <w:r w:rsidRPr="00A07325">
        <w:rPr>
          <w:sz w:val="32"/>
          <w:szCs w:val="32"/>
        </w:rPr>
        <w:t xml:space="preserve"> un outil</w:t>
      </w:r>
      <w:bookmarkEnd w:id="9"/>
      <w:r w:rsidRPr="00A07325">
        <w:rPr>
          <w:sz w:val="32"/>
          <w:szCs w:val="32"/>
        </w:rPr>
        <w:t xml:space="preserve">  </w:t>
      </w:r>
    </w:p>
    <w:p w14:paraId="3BE28747" w14:textId="66FD2B98" w:rsidR="009F52C1" w:rsidRDefault="009F52C1" w:rsidP="002E2847">
      <w:pPr>
        <w:jc w:val="both"/>
      </w:pPr>
    </w:p>
    <w:p w14:paraId="2E63AC35" w14:textId="17D0C9AB" w:rsidR="00BE6463" w:rsidRDefault="00CA535C" w:rsidP="002E2847">
      <w:pPr>
        <w:jc w:val="both"/>
      </w:pPr>
      <w:r>
        <w:t xml:space="preserve">Tout utilisateur peut ajouter un outil qu’il considère </w:t>
      </w:r>
      <w:r w:rsidR="00BF4ADD">
        <w:t xml:space="preserve">pertinent depuis son profil, ce qui est ensuite notifié aux administrateurs </w:t>
      </w:r>
      <w:r w:rsidR="00A624E3">
        <w:t>pour</w:t>
      </w:r>
      <w:r w:rsidR="00BF4ADD">
        <w:t xml:space="preserve"> vérifier l</w:t>
      </w:r>
      <w:r w:rsidR="00A624E3">
        <w:t>’ajout</w:t>
      </w:r>
      <w:r w:rsidR="00BF4ADD">
        <w:t xml:space="preserve"> puis, si cela est pertinent </w:t>
      </w:r>
      <w:r w:rsidR="00A624E3">
        <w:t>le placer dans</w:t>
      </w:r>
      <w:r w:rsidR="00BF4ADD">
        <w:t xml:space="preserve"> l’arborescence de tous les utilisateurs. </w:t>
      </w:r>
      <w:r w:rsidR="00BE6463">
        <w:t>Pour cela, appuyez simplement sur le bouton Nouvel Outil</w:t>
      </w:r>
      <w:r w:rsidR="001A422D">
        <w:t xml:space="preserve"> depuis la page d’accueil où depuis l’onglet "Ajouter » de la page de gestion de BOX</w:t>
      </w:r>
      <w:r w:rsidR="003E1170">
        <w:t xml:space="preserve"> pour en ajouter par formulaire ou par tableau.</w:t>
      </w:r>
    </w:p>
    <w:p w14:paraId="63E6CB96" w14:textId="3FD5699B" w:rsidR="000F4FC2" w:rsidRDefault="002E2847" w:rsidP="002E2847">
      <w:pPr>
        <w:jc w:val="both"/>
      </w:pPr>
      <w:r>
        <w:rPr>
          <w:noProof/>
          <w:lang w:eastAsia="fr-FR"/>
        </w:rPr>
        <w:drawing>
          <wp:anchor distT="0" distB="0" distL="114300" distR="114300" simplePos="0" relativeHeight="251683840" behindDoc="0" locked="0" layoutInCell="1" allowOverlap="1" wp14:anchorId="003BCA58" wp14:editId="19765FF4">
            <wp:simplePos x="0" y="0"/>
            <wp:positionH relativeFrom="column">
              <wp:posOffset>2488565</wp:posOffset>
            </wp:positionH>
            <wp:positionV relativeFrom="paragraph">
              <wp:posOffset>100910</wp:posOffset>
            </wp:positionV>
            <wp:extent cx="3662498" cy="1825396"/>
            <wp:effectExtent l="0" t="0" r="0" b="3810"/>
            <wp:wrapThrough wrapText="bothSides">
              <wp:wrapPolygon edited="0">
                <wp:start x="0" y="0"/>
                <wp:lineTo x="0" y="21420"/>
                <wp:lineTo x="21461" y="21420"/>
                <wp:lineTo x="21461"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5198" t="12630" r="13976" b="16544"/>
                    <a:stretch/>
                  </pic:blipFill>
                  <pic:spPr bwMode="auto">
                    <a:xfrm>
                      <a:off x="0" y="0"/>
                      <a:ext cx="3662498" cy="1825396"/>
                    </a:xfrm>
                    <a:prstGeom prst="rect">
                      <a:avLst/>
                    </a:prstGeom>
                    <a:noFill/>
                  </pic:spPr>
                </pic:pic>
              </a:graphicData>
            </a:graphic>
          </wp:anchor>
        </w:drawing>
      </w:r>
      <w:r w:rsidR="00AE0024">
        <w:t xml:space="preserve">Seul l’utilisateur ayant ajouté </w:t>
      </w:r>
      <w:r w:rsidR="00BE6463">
        <w:t>l’</w:t>
      </w:r>
      <w:r w:rsidR="00AE0024">
        <w:t xml:space="preserve">outil et les administrateurs peuvent modifier un outil déjà existant. </w:t>
      </w:r>
      <w:r w:rsidR="00981856">
        <w:t>Si vous constatez une erreur dans un outil</w:t>
      </w:r>
      <w:r w:rsidR="00BE6463">
        <w:t xml:space="preserve"> dont vous n’êtes pas le créateur</w:t>
      </w:r>
      <w:r w:rsidR="00981856">
        <w:t xml:space="preserve">, rendez-vous dans l’onglet actualités pour envoyer un message aux administrateurs </w:t>
      </w:r>
      <w:r w:rsidR="000F4FC2">
        <w:t>contenant la remarque à faire.</w:t>
      </w:r>
      <w:r w:rsidR="00BE6463">
        <w:t xml:space="preserve"> Toute modification d’un outil dont vous êtes le créateur</w:t>
      </w:r>
      <w:r w:rsidR="002E7FE1">
        <w:t xml:space="preserve"> par les administrateurs fait l’objet d’une notification dans l’onglet Actualités.</w:t>
      </w:r>
    </w:p>
    <w:p w14:paraId="574234E5" w14:textId="34D6CD86" w:rsidR="0049649C" w:rsidRDefault="0049649C" w:rsidP="002E2847">
      <w:pPr>
        <w:jc w:val="both"/>
      </w:pPr>
    </w:p>
    <w:p w14:paraId="2D0DDF44" w14:textId="39BBA110" w:rsidR="0049649C" w:rsidRDefault="0049649C" w:rsidP="002E2847">
      <w:pPr>
        <w:jc w:val="both"/>
      </w:pPr>
    </w:p>
    <w:p w14:paraId="1516ABEA" w14:textId="5439E2E1" w:rsidR="0049649C" w:rsidRDefault="0049649C" w:rsidP="002E2847">
      <w:pPr>
        <w:pStyle w:val="Titre1"/>
        <w:numPr>
          <w:ilvl w:val="0"/>
          <w:numId w:val="16"/>
        </w:numPr>
        <w:jc w:val="both"/>
        <w:rPr>
          <w:sz w:val="32"/>
          <w:szCs w:val="32"/>
        </w:rPr>
      </w:pPr>
      <w:r w:rsidRPr="00A07325">
        <w:rPr>
          <w:sz w:val="32"/>
          <w:szCs w:val="32"/>
        </w:rPr>
        <w:t xml:space="preserve">  </w:t>
      </w:r>
      <w:r w:rsidR="00CC7275">
        <w:rPr>
          <w:sz w:val="32"/>
          <w:szCs w:val="32"/>
        </w:rPr>
        <w:t>MAINTENIR LA boite À outils À jour</w:t>
      </w:r>
      <w:r w:rsidRPr="00A07325">
        <w:rPr>
          <w:sz w:val="32"/>
          <w:szCs w:val="32"/>
        </w:rPr>
        <w:t xml:space="preserve">  </w:t>
      </w:r>
    </w:p>
    <w:p w14:paraId="5B52ACE0" w14:textId="47153335" w:rsidR="0049649C" w:rsidRDefault="0049649C" w:rsidP="002E2847">
      <w:pPr>
        <w:jc w:val="both"/>
      </w:pPr>
    </w:p>
    <w:p w14:paraId="0C4C6F46" w14:textId="6C7D0934" w:rsidR="000F4FC2" w:rsidRDefault="00CC7275" w:rsidP="002E2847">
      <w:pPr>
        <w:jc w:val="both"/>
      </w:pPr>
      <w:r>
        <w:t>L</w:t>
      </w:r>
      <w:r w:rsidR="008B3923">
        <w:t>’objectif de cette boîte à outils collaborative est aussi d’éviter de chercher infiniment u</w:t>
      </w:r>
      <w:r w:rsidR="00857EAC">
        <w:t>n outil parmi</w:t>
      </w:r>
      <w:r w:rsidR="008B3923">
        <w:t xml:space="preserve"> des dizaines d’outils </w:t>
      </w:r>
      <w:r w:rsidR="00857EAC">
        <w:t xml:space="preserve">inutilisables </w:t>
      </w:r>
      <w:r w:rsidR="00F67D4F">
        <w:t>que l’on peut trouver sur le web. Ainsi, si vous vous rendez compte qu’un outil n’est pas utilisable ou ne l’est plus, signalez-le. Il pourra ainsi être remplacé si besoin</w:t>
      </w:r>
      <w:r w:rsidR="00930103">
        <w:t xml:space="preserve"> et sinon</w:t>
      </w:r>
      <w:r w:rsidR="00F67D4F">
        <w:t xml:space="preserve"> </w:t>
      </w:r>
      <w:r w:rsidR="00C51E01">
        <w:t xml:space="preserve">des astuces pourront être mentionnées dans </w:t>
      </w:r>
      <w:r w:rsidR="00930103">
        <w:t>s</w:t>
      </w:r>
      <w:r w:rsidR="00C51E01">
        <w:t xml:space="preserve">a description pour </w:t>
      </w:r>
      <w:r w:rsidR="00597F7D">
        <w:t xml:space="preserve">permettre à tous </w:t>
      </w:r>
      <w:r w:rsidR="00930103">
        <w:t>de l’utiliser. Partagez vo</w:t>
      </w:r>
      <w:r w:rsidR="001F507C">
        <w:t xml:space="preserve">tre </w:t>
      </w:r>
      <w:r w:rsidR="00930103">
        <w:t>expérience</w:t>
      </w:r>
      <w:r w:rsidR="001F507C">
        <w:t xml:space="preserve"> pour en faire profiter tout le monde.</w:t>
      </w:r>
    </w:p>
    <w:p w14:paraId="2F7BCE5E" w14:textId="60790B51" w:rsidR="00F11EDE" w:rsidRDefault="00F11EDE" w:rsidP="002E2847">
      <w:pPr>
        <w:jc w:val="both"/>
      </w:pPr>
    </w:p>
    <w:p w14:paraId="2A59BE9E" w14:textId="18C71E1F" w:rsidR="00D96796" w:rsidRDefault="00F11EDE" w:rsidP="002E2847">
      <w:pPr>
        <w:pStyle w:val="Titre1"/>
        <w:jc w:val="both"/>
        <w:rPr>
          <w:sz w:val="28"/>
          <w:szCs w:val="28"/>
        </w:rPr>
      </w:pPr>
      <w:bookmarkStart w:id="10" w:name="_Toc193658110"/>
      <w:r w:rsidRPr="009B38E2">
        <w:rPr>
          <w:rFonts w:asciiTheme="minorHAnsi" w:hAnsiTheme="minorHAnsi"/>
          <w:color w:val="B18F63" w:themeColor="accent1"/>
        </w:rPr>
        <w:t>/</w:t>
      </w:r>
      <w:r>
        <w:rPr>
          <w:rFonts w:asciiTheme="minorHAnsi" w:hAnsiTheme="minorHAnsi"/>
          <w:color w:val="B18F63" w:themeColor="accent1"/>
        </w:rPr>
        <w:t xml:space="preserve"> </w:t>
      </w:r>
      <w:r>
        <w:t xml:space="preserve">II – GLORIX : </w:t>
      </w:r>
      <w:r w:rsidRPr="00D96796">
        <w:rPr>
          <w:sz w:val="28"/>
          <w:szCs w:val="28"/>
        </w:rPr>
        <w:t>Gestion</w:t>
      </w:r>
      <w:r w:rsidR="00D96796" w:rsidRPr="00D96796">
        <w:rPr>
          <w:sz w:val="28"/>
          <w:szCs w:val="28"/>
        </w:rPr>
        <w:t>NAIRE</w:t>
      </w:r>
      <w:r w:rsidRPr="00D96796">
        <w:rPr>
          <w:sz w:val="28"/>
          <w:szCs w:val="28"/>
        </w:rPr>
        <w:t xml:space="preserve"> de</w:t>
      </w:r>
      <w:r w:rsidR="00D96796" w:rsidRPr="00D96796">
        <w:rPr>
          <w:sz w:val="28"/>
          <w:szCs w:val="28"/>
        </w:rPr>
        <w:t xml:space="preserve"> </w:t>
      </w:r>
      <w:r w:rsidRPr="00D96796">
        <w:rPr>
          <w:sz w:val="28"/>
          <w:szCs w:val="28"/>
        </w:rPr>
        <w:t xml:space="preserve">liste Optimisé </w:t>
      </w:r>
      <w:r w:rsidR="00D96796" w:rsidRPr="00D96796">
        <w:rPr>
          <w:sz w:val="28"/>
          <w:szCs w:val="28"/>
        </w:rPr>
        <w:t>POUR</w:t>
      </w:r>
      <w:bookmarkEnd w:id="10"/>
    </w:p>
    <w:p w14:paraId="45589A24" w14:textId="337931B4" w:rsidR="00F11EDE" w:rsidRPr="00D96796" w:rsidRDefault="00D96796" w:rsidP="002E2847">
      <w:pPr>
        <w:pStyle w:val="Titre1"/>
        <w:spacing w:before="0"/>
        <w:ind w:right="1842"/>
        <w:jc w:val="both"/>
        <w:rPr>
          <w:sz w:val="48"/>
          <w:szCs w:val="48"/>
        </w:rPr>
      </w:pPr>
      <w:r w:rsidRPr="00D96796">
        <w:rPr>
          <w:sz w:val="28"/>
          <w:szCs w:val="28"/>
        </w:rPr>
        <w:t xml:space="preserve"> </w:t>
      </w:r>
      <w:bookmarkStart w:id="11" w:name="_Toc193658111"/>
      <w:r w:rsidRPr="00D96796">
        <w:rPr>
          <w:sz w:val="28"/>
          <w:szCs w:val="28"/>
        </w:rPr>
        <w:t>LES</w:t>
      </w:r>
      <w:r w:rsidR="00F11EDE" w:rsidRPr="00D96796">
        <w:rPr>
          <w:sz w:val="28"/>
          <w:szCs w:val="28"/>
        </w:rPr>
        <w:t xml:space="preserve"> ressources internets</w:t>
      </w:r>
      <w:bookmarkEnd w:id="11"/>
    </w:p>
    <w:p w14:paraId="7B431353" w14:textId="43860435" w:rsidR="00F11EDE" w:rsidRDefault="00F11EDE" w:rsidP="002E2847">
      <w:pPr>
        <w:jc w:val="both"/>
      </w:pPr>
    </w:p>
    <w:p w14:paraId="04336A3A" w14:textId="4E3C5C19" w:rsidR="00D24FAC" w:rsidRDefault="00D24FAC" w:rsidP="002E2847">
      <w:pPr>
        <w:jc w:val="both"/>
      </w:pPr>
      <w:r>
        <w:t xml:space="preserve">GLORIX est un outil d’organisation des ressources internet qui poursuit un objectif double : </w:t>
      </w:r>
    </w:p>
    <w:p w14:paraId="437EEF8A" w14:textId="3C15ED53" w:rsidR="00D24FAC" w:rsidRDefault="00D24FAC" w:rsidP="002E2847">
      <w:pPr>
        <w:pStyle w:val="Paragraphedeliste"/>
        <w:numPr>
          <w:ilvl w:val="0"/>
          <w:numId w:val="9"/>
        </w:numPr>
        <w:jc w:val="both"/>
      </w:pPr>
      <w:r>
        <w:t>Faciliter la collecte et la recherche de liens qui intéresse l’analyste pour revenir sur les pages web qui lui ont donné de l’information.</w:t>
      </w:r>
    </w:p>
    <w:p w14:paraId="77B84B02" w14:textId="1DD718FE" w:rsidR="00D24FAC" w:rsidRDefault="00D24FAC" w:rsidP="002E2847">
      <w:pPr>
        <w:pStyle w:val="Paragraphedeliste"/>
        <w:numPr>
          <w:ilvl w:val="0"/>
          <w:numId w:val="9"/>
        </w:numPr>
        <w:jc w:val="both"/>
      </w:pPr>
      <w:r>
        <w:t>Permettre la collecte et le suivi des sources d’informations web identifiées comme d’intérêt (comptes sur des réseaux sociaux, journaux, sites officiels, blogs…) pour les mettre en commun et les suivre dans la durée, de manière ergonomique</w:t>
      </w:r>
    </w:p>
    <w:p w14:paraId="61A3B98A" w14:textId="1C08AB3D" w:rsidR="00D24FAC" w:rsidRDefault="00D24FAC" w:rsidP="002E2847">
      <w:pPr>
        <w:ind w:left="360"/>
        <w:jc w:val="both"/>
      </w:pPr>
      <w:r>
        <w:lastRenderedPageBreak/>
        <w:t xml:space="preserve">L’intérêt de glorix est également de faire le lien entre ces deux objectifs en extrayant de chaque </w:t>
      </w:r>
      <w:bookmarkEnd w:id="1"/>
      <w:r>
        <w:t>page d’information la source qui en est à l’origine pour alimenter le suivi de données pertinentes (nombre d’occurrences, pertinence du contenu…) et d’accélérer la remontée des sources à partir de l’activité de recherche.</w:t>
      </w:r>
    </w:p>
    <w:p w14:paraId="49C86635" w14:textId="09F5A809" w:rsidR="00F11EDE" w:rsidRDefault="00F11EDE" w:rsidP="002E2847">
      <w:pPr>
        <w:pStyle w:val="Titre1"/>
        <w:numPr>
          <w:ilvl w:val="0"/>
          <w:numId w:val="10"/>
        </w:numPr>
        <w:jc w:val="both"/>
        <w:rPr>
          <w:sz w:val="32"/>
          <w:szCs w:val="32"/>
        </w:rPr>
      </w:pPr>
      <w:r w:rsidRPr="00A07325">
        <w:rPr>
          <w:sz w:val="32"/>
          <w:szCs w:val="32"/>
        </w:rPr>
        <w:t xml:space="preserve">  </w:t>
      </w:r>
      <w:r w:rsidR="00512861">
        <w:rPr>
          <w:sz w:val="32"/>
          <w:szCs w:val="32"/>
        </w:rPr>
        <w:t>SUIVRE UNe source</w:t>
      </w:r>
    </w:p>
    <w:p w14:paraId="75885DD2" w14:textId="77777777" w:rsidR="00B115CB" w:rsidRDefault="00B115CB" w:rsidP="002E2847">
      <w:pPr>
        <w:jc w:val="both"/>
      </w:pPr>
    </w:p>
    <w:p w14:paraId="632A5324" w14:textId="7C21990D" w:rsidR="00AE4BC6" w:rsidRDefault="00AE4BC6" w:rsidP="002E2847">
      <w:pPr>
        <w:jc w:val="both"/>
      </w:pPr>
      <w:r>
        <w:t xml:space="preserve">On entend par source une personne morale ou physique (individu, groupe, organisme,…) qui publie régulièrement </w:t>
      </w:r>
      <w:r w:rsidR="009B5E86">
        <w:t xml:space="preserve">de l’information </w:t>
      </w:r>
      <w:r w:rsidR="00D63013">
        <w:t xml:space="preserve">sur des thématiques plus ou moins large. Un compte twitter, un blog ou </w:t>
      </w:r>
      <w:r w:rsidR="000D0F31">
        <w:t>liveu</w:t>
      </w:r>
      <w:r w:rsidR="00A46E00">
        <w:t>a</w:t>
      </w:r>
      <w:r w:rsidR="000D0F31">
        <w:t>map</w:t>
      </w:r>
      <w:r w:rsidR="00A46E00">
        <w:t>.com</w:t>
      </w:r>
      <w:r w:rsidR="003E2A49">
        <w:t xml:space="preserve"> sont des sources. Un article de presse, un rapport publique ou </w:t>
      </w:r>
      <w:r w:rsidR="0075483F">
        <w:t>une vidéo youtube ne sont pas des sources mais peuvent être enregistrée comme lien</w:t>
      </w:r>
      <w:r w:rsidR="000D0F31">
        <w:t>.</w:t>
      </w:r>
      <w:r w:rsidR="005F6723">
        <w:t xml:space="preserve"> </w:t>
      </w:r>
      <w:r w:rsidR="00844BB5">
        <w:t>La plupart des types de sources se trouvent dans le menu de sélection du type dans le formulaire de source</w:t>
      </w:r>
      <w:r w:rsidR="00D11FC0">
        <w:t>s, si vous n’en trouvez aucun qui convient, contactez les admins qui peuvent en ajouter et supprimer.</w:t>
      </w:r>
    </w:p>
    <w:p w14:paraId="2515B4AE" w14:textId="2773D28A" w:rsidR="00A040DD" w:rsidRDefault="000F6CD0" w:rsidP="002E2847">
      <w:pPr>
        <w:jc w:val="both"/>
      </w:pPr>
      <w:r>
        <w:t xml:space="preserve">Afin de suivre une source au mieux, l’outil permet de collecter pleins d’informations pertinentes </w:t>
      </w:r>
      <w:r w:rsidR="00074CFC">
        <w:t>(fréquence d</w:t>
      </w:r>
      <w:r w:rsidR="00B04F2D">
        <w:t xml:space="preserve">’emploi </w:t>
      </w:r>
      <w:r w:rsidR="00074CFC">
        <w:t>de cette source</w:t>
      </w:r>
      <w:r w:rsidR="00B04F2D">
        <w:t xml:space="preserve">, </w:t>
      </w:r>
      <w:r w:rsidR="00074CFC">
        <w:t>thématiques couvertes et qualité du contenu</w:t>
      </w:r>
      <w:r w:rsidR="00B04F2D">
        <w:t xml:space="preserve"> notamment). Ces données sont d’autant plus pertinentes lorsqu’elles proviennent d’analystes différents. </w:t>
      </w:r>
    </w:p>
    <w:p w14:paraId="64D8B6A5" w14:textId="4CC14C67" w:rsidR="001F507C" w:rsidRDefault="00B04F2D" w:rsidP="002E2847">
      <w:pPr>
        <w:jc w:val="both"/>
      </w:pPr>
      <w:r>
        <w:t>Ainsi</w:t>
      </w:r>
      <w:r w:rsidR="00F9615F">
        <w:t xml:space="preserve">, avant de créer une nouvelle source, regarder parmi celle qui existe déjà si elle n’est pas déjà présente ou si vous ne pouvez rien récupérer. </w:t>
      </w:r>
      <w:r w:rsidR="0081105C">
        <w:t xml:space="preserve">Cette recherche se fait à partir de la page de gestion de GLORIX </w:t>
      </w:r>
      <w:r w:rsidR="002133D4">
        <w:t xml:space="preserve">et </w:t>
      </w:r>
      <w:r w:rsidR="00F02AEE">
        <w:t>si vous trouver une source qui vous intéresse</w:t>
      </w:r>
      <w:r w:rsidR="00551DA8">
        <w:t>, vous pouvez la "suivre" en appuyant sur le bouton bleu "+".</w:t>
      </w:r>
      <w:r w:rsidR="00D7334E">
        <w:t xml:space="preserve"> Si vous ne trouvez pas votre bonheur vous pouvez alors vous rendre dans l’onglet "Ajouter" pour en créer une nouvelle. </w:t>
      </w:r>
    </w:p>
    <w:p w14:paraId="185E4B77" w14:textId="4A7F240F" w:rsidR="00A040DD" w:rsidRDefault="00A040DD" w:rsidP="002E2847">
      <w:pPr>
        <w:jc w:val="both"/>
      </w:pPr>
      <w:r>
        <w:t>Vous pouvez également ajouter des sources depuis la page d’accueil</w:t>
      </w:r>
      <w:r w:rsidR="00D22C91">
        <w:t xml:space="preserve"> à partir d’un URL</w:t>
      </w:r>
      <w:r>
        <w:t>. Pour limiter les doublons</w:t>
      </w:r>
      <w:r w:rsidR="00D22C91">
        <w:t>,</w:t>
      </w:r>
      <w:r>
        <w:t xml:space="preserve"> vous trouverez </w:t>
      </w:r>
      <w:r w:rsidR="00D22C91">
        <w:t>une liste de sources qui pourraient correspondre s’il y en a. S’il est toujours pertinent de créer une nouvelle source cliquez sur "Créer une source" et remplissez le formulaire</w:t>
      </w:r>
      <w:r w:rsidR="00691042">
        <w:t>. Dans ce formulaire</w:t>
      </w:r>
      <w:r w:rsidR="00434155">
        <w:t>, vous trouverez à la fin la possibilité de lier la source à une liste. Cela vous montre qu’une source peut</w:t>
      </w:r>
      <w:r w:rsidR="00AE4BC6">
        <w:t xml:space="preserve"> toujours être un lien dans une liste, mais un lien ne représente pas toujours une source.</w:t>
      </w:r>
    </w:p>
    <w:p w14:paraId="7F8B0193" w14:textId="683A93C2" w:rsidR="00DB50B6" w:rsidRDefault="00DB50B6" w:rsidP="002E2847">
      <w:pPr>
        <w:jc w:val="both"/>
      </w:pPr>
      <w:r>
        <w:t xml:space="preserve">Vous ne pouvez pas changer ni le statut ni les autres attributs des sources que vous n’avez pas créer vous-mêmes. Cependant, si vous remarquez un changement d’activité </w:t>
      </w:r>
      <w:r w:rsidR="00256ADE">
        <w:t xml:space="preserve">de la source (fréquence de publication, </w:t>
      </w:r>
      <w:r w:rsidR="0006740F">
        <w:t xml:space="preserve">qualité des informations, biais…) </w:t>
      </w:r>
      <w:r w:rsidR="00256ADE">
        <w:t>ou d’un autre attribut</w:t>
      </w:r>
      <w:r w:rsidR="0006740F">
        <w:t xml:space="preserve">, signalé le aux administrateurs en appuyant sur le bouton "Suggérer une modification et en </w:t>
      </w:r>
      <w:r w:rsidR="00D80751">
        <w:t>l’écrivant dans le message envoyé.</w:t>
      </w:r>
      <w:r w:rsidR="0006740F">
        <w:t>"</w:t>
      </w:r>
    </w:p>
    <w:p w14:paraId="6AFC9A17" w14:textId="77777777" w:rsidR="00B115CB" w:rsidRDefault="00B115CB" w:rsidP="002E2847">
      <w:pPr>
        <w:jc w:val="both"/>
      </w:pPr>
    </w:p>
    <w:p w14:paraId="3A482EE3" w14:textId="77777777" w:rsidR="000D0FBC" w:rsidRDefault="000D0FBC" w:rsidP="002E2847">
      <w:pPr>
        <w:jc w:val="both"/>
      </w:pPr>
    </w:p>
    <w:p w14:paraId="69708B5A" w14:textId="77777777" w:rsidR="000D0FBC" w:rsidRPr="00B115CB" w:rsidRDefault="000D0FBC" w:rsidP="002E2847">
      <w:pPr>
        <w:jc w:val="both"/>
      </w:pPr>
    </w:p>
    <w:p w14:paraId="0CB90C31" w14:textId="375BD44C" w:rsidR="00F11EDE" w:rsidRDefault="00F11EDE" w:rsidP="002E2847">
      <w:pPr>
        <w:pStyle w:val="Titre1"/>
        <w:numPr>
          <w:ilvl w:val="0"/>
          <w:numId w:val="10"/>
        </w:numPr>
        <w:jc w:val="both"/>
        <w:rPr>
          <w:sz w:val="32"/>
          <w:szCs w:val="32"/>
        </w:rPr>
      </w:pPr>
      <w:r w:rsidRPr="00A07325">
        <w:rPr>
          <w:sz w:val="32"/>
          <w:szCs w:val="32"/>
        </w:rPr>
        <w:t xml:space="preserve">  </w:t>
      </w:r>
      <w:r w:rsidR="007C0A72">
        <w:rPr>
          <w:sz w:val="32"/>
          <w:szCs w:val="32"/>
        </w:rPr>
        <w:t>Demander</w:t>
      </w:r>
      <w:r w:rsidR="00B940D0" w:rsidRPr="00B940D0">
        <w:rPr>
          <w:rFonts w:asciiTheme="minorHAnsi" w:hAnsiTheme="minorHAnsi" w:cstheme="minorHAnsi"/>
          <w:sz w:val="2"/>
          <w:szCs w:val="2"/>
        </w:rPr>
        <w:t xml:space="preserve"> </w:t>
      </w:r>
      <w:r w:rsidR="007C0A72" w:rsidRPr="00B940D0">
        <w:rPr>
          <w:rFonts w:asciiTheme="minorHAnsi" w:hAnsiTheme="minorHAnsi" w:cstheme="minorHAnsi"/>
          <w:sz w:val="32"/>
          <w:szCs w:val="32"/>
        </w:rPr>
        <w:t>/</w:t>
      </w:r>
      <w:r w:rsidR="00B940D0" w:rsidRPr="00B940D0">
        <w:rPr>
          <w:rFonts w:asciiTheme="minorHAnsi" w:hAnsiTheme="minorHAnsi" w:cstheme="minorHAnsi"/>
          <w:sz w:val="2"/>
          <w:szCs w:val="2"/>
        </w:rPr>
        <w:t xml:space="preserve"> </w:t>
      </w:r>
      <w:r w:rsidR="007C0A72">
        <w:rPr>
          <w:sz w:val="32"/>
          <w:szCs w:val="32"/>
        </w:rPr>
        <w:t>consulter la cotation d’une source</w:t>
      </w:r>
    </w:p>
    <w:p w14:paraId="6A9F9A91" w14:textId="77777777" w:rsidR="00B940D0" w:rsidRDefault="00B940D0" w:rsidP="002E2847">
      <w:pPr>
        <w:jc w:val="both"/>
      </w:pPr>
    </w:p>
    <w:p w14:paraId="0F9DEE98" w14:textId="0370F804" w:rsidR="00B940D0" w:rsidRDefault="00B940D0" w:rsidP="002E2847">
      <w:pPr>
        <w:jc w:val="both"/>
      </w:pPr>
      <w:r>
        <w:t xml:space="preserve">L’intérêt de récupérer des informations sur </w:t>
      </w:r>
      <w:r w:rsidR="00B71A11">
        <w:t>les sources à partir des liens qui leur sont liés est également de fournir des informations précieuses pour</w:t>
      </w:r>
      <w:r w:rsidR="00D80751">
        <w:t xml:space="preserve"> faire une analyse plus approfondie de la </w:t>
      </w:r>
      <w:r w:rsidR="00D80751">
        <w:lastRenderedPageBreak/>
        <w:t xml:space="preserve">source par la cellule ROC-RNI. Ainsi, pour obtenir une </w:t>
      </w:r>
      <w:r w:rsidR="00E1642F">
        <w:t xml:space="preserve">analyse et une cotation sur une source, déployez la source dans la page d’accueil et remplissez le formulaire de demande de cotation. Répondez au mieux aux question qui vous sont posées pour </w:t>
      </w:r>
      <w:r w:rsidR="00111F1A">
        <w:t xml:space="preserve">améliorer la pertinence de l’évaluation. </w:t>
      </w:r>
      <w:r w:rsidR="00CF5C18">
        <w:t>Lorsque l’un des opérateurs du groupe |ADMIN aura procédé à la cotation de la source, vous recevrez une réponse avec la note (également mise à jour dans la liste de source) et le commentaire de l’opérateur</w:t>
      </w:r>
      <w:r w:rsidR="00CB00FF">
        <w:t xml:space="preserve"> dans votre onglet "Actualités".</w:t>
      </w:r>
    </w:p>
    <w:p w14:paraId="05EB3099" w14:textId="6CCBCAAF" w:rsidR="00111F1A" w:rsidRDefault="00111F1A" w:rsidP="002E2847">
      <w:pPr>
        <w:jc w:val="both"/>
      </w:pPr>
      <w:r>
        <w:t>Cette cotation est donc le fruit d’une analyse réalisée à un instant donnée</w:t>
      </w:r>
      <w:r w:rsidR="00090042">
        <w:t xml:space="preserve">, dans un cadre d’emploi donné, </w:t>
      </w:r>
      <w:r w:rsidR="00C86F4C">
        <w:t xml:space="preserve">par un opérateur qui s’appui sur des critères fixes mais qui </w:t>
      </w:r>
      <w:r w:rsidR="00CF5C18">
        <w:t xml:space="preserve">doit faire preuve d’interprétation. Elle n’est donc ni absolue ni pérenne. En cas de désaccord avec une cotation (vieille ou récente), faîtes une nouvelle demande </w:t>
      </w:r>
    </w:p>
    <w:p w14:paraId="612B7F87" w14:textId="77777777" w:rsidR="002E2847" w:rsidRPr="00B940D0" w:rsidRDefault="002E2847" w:rsidP="002E2847">
      <w:pPr>
        <w:jc w:val="both"/>
      </w:pPr>
    </w:p>
    <w:p w14:paraId="350A9596" w14:textId="77777777" w:rsidR="007C0A72" w:rsidRDefault="007C0A72" w:rsidP="002E2847">
      <w:pPr>
        <w:pStyle w:val="Titre1"/>
        <w:numPr>
          <w:ilvl w:val="0"/>
          <w:numId w:val="10"/>
        </w:numPr>
        <w:jc w:val="both"/>
        <w:rPr>
          <w:sz w:val="32"/>
          <w:szCs w:val="32"/>
        </w:rPr>
      </w:pPr>
      <w:r w:rsidRPr="00A07325">
        <w:rPr>
          <w:sz w:val="32"/>
          <w:szCs w:val="32"/>
        </w:rPr>
        <w:t xml:space="preserve">  </w:t>
      </w:r>
      <w:r>
        <w:rPr>
          <w:sz w:val="32"/>
          <w:szCs w:val="32"/>
        </w:rPr>
        <w:t>CreeR une nouvelle liste</w:t>
      </w:r>
    </w:p>
    <w:p w14:paraId="0C22FB2D" w14:textId="77777777" w:rsidR="007C0A72" w:rsidRPr="007C0A72" w:rsidRDefault="007C0A72" w:rsidP="002E2847">
      <w:pPr>
        <w:jc w:val="both"/>
      </w:pPr>
    </w:p>
    <w:p w14:paraId="3FFE2DF3" w14:textId="1F4CC46E" w:rsidR="00B115CB" w:rsidRDefault="00D11FC0" w:rsidP="002E2847">
      <w:pPr>
        <w:jc w:val="both"/>
      </w:pPr>
      <w:r>
        <w:t xml:space="preserve"> </w:t>
      </w:r>
    </w:p>
    <w:p w14:paraId="4715C110" w14:textId="52CC1075" w:rsidR="00D11FC0" w:rsidRDefault="00D11FC0" w:rsidP="002E2847">
      <w:pPr>
        <w:jc w:val="both"/>
      </w:pPr>
      <w:r>
        <w:t>Vous pouvez créer une liste pour une multitude de raisons</w:t>
      </w:r>
      <w:r w:rsidR="00540D4A">
        <w:t> :</w:t>
      </w:r>
    </w:p>
    <w:p w14:paraId="2669CAEB" w14:textId="677225FD" w:rsidR="00D11FC0" w:rsidRDefault="00D11FC0" w:rsidP="002E2847">
      <w:pPr>
        <w:pStyle w:val="Paragraphedeliste"/>
        <w:numPr>
          <w:ilvl w:val="0"/>
          <w:numId w:val="9"/>
        </w:numPr>
        <w:jc w:val="both"/>
      </w:pPr>
      <w:r>
        <w:t>regrouper des sources traitant toutes d’un même sujet ;</w:t>
      </w:r>
    </w:p>
    <w:p w14:paraId="241F7A81" w14:textId="45129440" w:rsidR="00D11FC0" w:rsidRDefault="00D11FC0" w:rsidP="002E2847">
      <w:pPr>
        <w:pStyle w:val="Paragraphedeliste"/>
        <w:numPr>
          <w:ilvl w:val="0"/>
          <w:numId w:val="9"/>
        </w:numPr>
        <w:jc w:val="both"/>
      </w:pPr>
      <w:r>
        <w:t>enregistrer les liens que vous consultez lors d’une étude de fond afin de pouvoir les retrouver à n’importe quel moment</w:t>
      </w:r>
      <w:r w:rsidR="002938D6">
        <w:t xml:space="preserve"> ou extraire la bibliographie</w:t>
      </w:r>
      <w:r>
        <w:t> ;</w:t>
      </w:r>
    </w:p>
    <w:p w14:paraId="159D9EC4" w14:textId="4E1F96FA" w:rsidR="00540D4A" w:rsidRDefault="00EF66FE" w:rsidP="002E2847">
      <w:pPr>
        <w:pStyle w:val="Paragraphedeliste"/>
        <w:numPr>
          <w:ilvl w:val="0"/>
          <w:numId w:val="9"/>
        </w:numPr>
        <w:jc w:val="both"/>
      </w:pPr>
      <w:r>
        <w:t>rapprocher des liens autour d’un sujet pour les partager ;</w:t>
      </w:r>
    </w:p>
    <w:p w14:paraId="71DA9218" w14:textId="40B005D6" w:rsidR="002938D6" w:rsidRDefault="002938D6" w:rsidP="002E2847">
      <w:pPr>
        <w:pStyle w:val="Paragraphedeliste"/>
        <w:numPr>
          <w:ilvl w:val="0"/>
          <w:numId w:val="9"/>
        </w:numPr>
        <w:jc w:val="both"/>
      </w:pPr>
      <w:r>
        <w:t>…</w:t>
      </w:r>
    </w:p>
    <w:p w14:paraId="1D0D9F62" w14:textId="77777777" w:rsidR="002938D6" w:rsidRDefault="002938D6" w:rsidP="002E2847">
      <w:pPr>
        <w:jc w:val="both"/>
      </w:pPr>
    </w:p>
    <w:p w14:paraId="7E2B53B6" w14:textId="59BF6A89" w:rsidR="002938D6" w:rsidRDefault="002938D6" w:rsidP="002E2847">
      <w:pPr>
        <w:ind w:firstLine="360"/>
        <w:jc w:val="both"/>
      </w:pPr>
      <w:r>
        <w:t>L’idée reste</w:t>
      </w:r>
      <w:r w:rsidR="003F2B1C">
        <w:t xml:space="preserve"> toujours d’enregistrer en vu de retrouver, réutiliser et partager vos listes. Pour cela, il est encore une fois indispensable de bien caractériser </w:t>
      </w:r>
      <w:r w:rsidR="006B12E5">
        <w:t>la liste lors de sa création.</w:t>
      </w:r>
    </w:p>
    <w:p w14:paraId="3EBB8DA2" w14:textId="38EFD520" w:rsidR="00D11FC0" w:rsidRDefault="00CF4842" w:rsidP="002E2847">
      <w:pPr>
        <w:ind w:firstLine="360"/>
        <w:jc w:val="both"/>
      </w:pPr>
      <w:r>
        <w:t xml:space="preserve">Le bouton </w:t>
      </w:r>
      <w:r w:rsidR="00AE33EF">
        <w:t xml:space="preserve">symbolisé par un œil à droite du nom de la liste permet d’ouvrir tous les liens de la liste </w:t>
      </w:r>
      <w:r w:rsidR="00540D4A">
        <w:t>simultanément mais il se peut que les paramètres du navigateur l’empêche d’en ouvrir plus d’un. Dans ce cas, il faut cliquer sur chacun des liens individuellement</w:t>
      </w:r>
      <w:r w:rsidR="00FB021D">
        <w:t>.</w:t>
      </w:r>
    </w:p>
    <w:p w14:paraId="3F35CDA9" w14:textId="7DCC5537" w:rsidR="00FB021D" w:rsidRDefault="00FB021D" w:rsidP="002E2847">
      <w:pPr>
        <w:ind w:firstLine="360"/>
        <w:jc w:val="both"/>
      </w:pPr>
      <w:r>
        <w:t>Vous pouvez du</w:t>
      </w:r>
      <w:r w:rsidR="00341B01">
        <w:t>p</w:t>
      </w:r>
      <w:r>
        <w:t>liquer des listes déjà existantes dans l’onglet "Listes" de la page de gestion GLORIX</w:t>
      </w:r>
      <w:r w:rsidR="006B12E5">
        <w:t xml:space="preserve"> pour </w:t>
      </w:r>
      <w:r w:rsidR="001C41DD">
        <w:t xml:space="preserve">vous lancer dans une nouvelle recherche à partir d’une base ou </w:t>
      </w:r>
      <w:r w:rsidR="00F166A5">
        <w:t>continuer les recherches d’un autre utilisateur avec qui vous travaillez. Attention, la copie se fait</w:t>
      </w:r>
      <w:r w:rsidR="00F93032">
        <w:t xml:space="preserve"> à un moment donné et les listes ne sont pas synchronisés. </w:t>
      </w:r>
      <w:r w:rsidR="001C41DD">
        <w:t xml:space="preserve"> </w:t>
      </w:r>
      <w:r w:rsidR="000D0FBC" w:rsidRPr="000D0FBC">
        <w:t xml:space="preserve">Si vous copiez une liste avec le nom de l’une de vos listes déjà existante, </w:t>
      </w:r>
      <w:r w:rsidR="000D0FBC" w:rsidRPr="000D0FBC">
        <w:rPr>
          <w:i/>
          <w:iCs/>
        </w:rPr>
        <w:t>la</w:t>
      </w:r>
      <w:r w:rsidR="000D0FBC" w:rsidRPr="000D0FBC">
        <w:t xml:space="preserve"> </w:t>
      </w:r>
      <w:r w:rsidR="000D0FBC" w:rsidRPr="000D0FBC">
        <w:rPr>
          <w:i/>
          <w:iCs/>
        </w:rPr>
        <w:t>nouvelle écrasera la précédente</w:t>
      </w:r>
      <w:r w:rsidR="000D0FBC" w:rsidRPr="000D0FBC">
        <w:rPr>
          <w:b/>
          <w:bCs/>
        </w:rPr>
        <w:t>.</w:t>
      </w:r>
      <w:r w:rsidR="000D0FBC">
        <w:t xml:space="preserve"> </w:t>
      </w:r>
    </w:p>
    <w:p w14:paraId="419D7ED1" w14:textId="77777777" w:rsidR="00B115CB" w:rsidRPr="00B115CB" w:rsidRDefault="00B115CB" w:rsidP="002E2847">
      <w:pPr>
        <w:jc w:val="both"/>
      </w:pPr>
    </w:p>
    <w:p w14:paraId="67F074FD" w14:textId="657DAF4E" w:rsidR="00F11EDE" w:rsidRDefault="00F11EDE" w:rsidP="002E2847">
      <w:pPr>
        <w:pStyle w:val="Titre1"/>
        <w:numPr>
          <w:ilvl w:val="0"/>
          <w:numId w:val="10"/>
        </w:numPr>
        <w:jc w:val="both"/>
        <w:rPr>
          <w:sz w:val="32"/>
          <w:szCs w:val="32"/>
        </w:rPr>
      </w:pPr>
      <w:r w:rsidRPr="00A07325">
        <w:rPr>
          <w:sz w:val="32"/>
          <w:szCs w:val="32"/>
        </w:rPr>
        <w:t xml:space="preserve">  </w:t>
      </w:r>
      <w:r w:rsidR="00383054">
        <w:rPr>
          <w:sz w:val="32"/>
          <w:szCs w:val="32"/>
        </w:rPr>
        <w:t>Recuperer / ajouter un lien</w:t>
      </w:r>
    </w:p>
    <w:p w14:paraId="255D765D" w14:textId="77777777" w:rsidR="00383054" w:rsidRDefault="00383054" w:rsidP="002E2847">
      <w:pPr>
        <w:jc w:val="both"/>
      </w:pPr>
    </w:p>
    <w:p w14:paraId="7137DBEC" w14:textId="77777777" w:rsidR="002E2847" w:rsidRDefault="00383054" w:rsidP="002E2847">
      <w:pPr>
        <w:jc w:val="both"/>
      </w:pPr>
      <w:r>
        <w:t xml:space="preserve">Dans le cas où vous disposez de l’Addon Mozilla GLORIX+ (vous informer </w:t>
      </w:r>
      <w:r w:rsidR="00894B7F">
        <w:t>auprès</w:t>
      </w:r>
      <w:r>
        <w:t xml:space="preserve"> des </w:t>
      </w:r>
      <w:r w:rsidR="00894B7F">
        <w:t>a</w:t>
      </w:r>
      <w:r>
        <w:t>dministrateurs</w:t>
      </w:r>
      <w:r w:rsidR="00894B7F">
        <w:t xml:space="preserve">), l’utilisation de cette extension est le moyen à privilégier pour enregistrer un lien. </w:t>
      </w:r>
      <w:r w:rsidR="00A23624">
        <w:t xml:space="preserve">Cependant, si vous souhaitez créer une nouvelle source à laquelle est liée le lien (exemple : </w:t>
      </w:r>
      <w:r w:rsidR="00C53488">
        <w:t>vous</w:t>
      </w:r>
      <w:r w:rsidR="00A23624">
        <w:t xml:space="preserve"> </w:t>
      </w:r>
      <w:r w:rsidR="00A23624">
        <w:lastRenderedPageBreak/>
        <w:t>tombe</w:t>
      </w:r>
      <w:r w:rsidR="00C53488">
        <w:t>z</w:t>
      </w:r>
      <w:r w:rsidR="00A23624">
        <w:t xml:space="preserve"> sur un post</w:t>
      </w:r>
      <w:r w:rsidR="00EB6E52">
        <w:t xml:space="preserve"> Twitter/X</w:t>
      </w:r>
      <w:r w:rsidR="00A23624">
        <w:t xml:space="preserve"> </w:t>
      </w:r>
      <w:r w:rsidR="00A11768">
        <w:t>intéressant d’un</w:t>
      </w:r>
      <w:r w:rsidR="00EB6E52">
        <w:t xml:space="preserve"> compte </w:t>
      </w:r>
      <w:r w:rsidR="00A11768">
        <w:t xml:space="preserve">que </w:t>
      </w:r>
      <w:r w:rsidR="00C53488">
        <w:t>vous</w:t>
      </w:r>
      <w:r w:rsidR="00A11768">
        <w:t xml:space="preserve"> ne connais</w:t>
      </w:r>
      <w:r w:rsidR="00C53488">
        <w:t xml:space="preserve">sez </w:t>
      </w:r>
      <w:r w:rsidR="00A11768">
        <w:t>pas</w:t>
      </w:r>
      <w:r w:rsidR="00EB6E52">
        <w:t xml:space="preserve"> ou que </w:t>
      </w:r>
      <w:r w:rsidR="00C53488">
        <w:t xml:space="preserve">vous n’avez </w:t>
      </w:r>
      <w:r w:rsidR="00EB6E52">
        <w:t>pas encore enregistré comme source)</w:t>
      </w:r>
      <w:r w:rsidR="00C53488">
        <w:t xml:space="preserve">, il vaut mieux repasser pas la plateforme OSIX pour créer la source avant de poursuivre. En effet, le popup de l’extension affiche un menu déroulant contenant toutes les sources que je suis et uniquement celles-ci. </w:t>
      </w:r>
    </w:p>
    <w:p w14:paraId="5D5A12C8" w14:textId="28C8AAD5" w:rsidR="002E2847" w:rsidRPr="002E2847" w:rsidRDefault="002E2847" w:rsidP="002E2847">
      <w:pPr>
        <w:jc w:val="both"/>
        <w:rPr>
          <w:sz w:val="2"/>
        </w:rPr>
      </w:pPr>
      <w:r w:rsidRPr="002E2847">
        <w:rPr>
          <w:noProof/>
          <w:sz w:val="8"/>
          <w:szCs w:val="32"/>
          <w:lang w:eastAsia="fr-FR"/>
        </w:rPr>
        <w:drawing>
          <wp:anchor distT="0" distB="0" distL="114300" distR="114300" simplePos="0" relativeHeight="251685888" behindDoc="1" locked="0" layoutInCell="1" allowOverlap="1" wp14:anchorId="21F23416" wp14:editId="5BA0AE2F">
            <wp:simplePos x="0" y="0"/>
            <wp:positionH relativeFrom="column">
              <wp:posOffset>2971800</wp:posOffset>
            </wp:positionH>
            <wp:positionV relativeFrom="paragraph">
              <wp:posOffset>63666</wp:posOffset>
            </wp:positionV>
            <wp:extent cx="2809240" cy="2104390"/>
            <wp:effectExtent l="0" t="0" r="0" b="0"/>
            <wp:wrapTight wrapText="bothSides">
              <wp:wrapPolygon edited="0">
                <wp:start x="0" y="0"/>
                <wp:lineTo x="0" y="21313"/>
                <wp:lineTo x="21385" y="21313"/>
                <wp:lineTo x="2138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tlink_popup.PNG"/>
                    <pic:cNvPicPr/>
                  </pic:nvPicPr>
                  <pic:blipFill rotWithShape="1">
                    <a:blip r:embed="rId23" cstate="print">
                      <a:extLst>
                        <a:ext uri="{28A0092B-C50C-407E-A947-70E740481C1C}">
                          <a14:useLocalDpi xmlns:a14="http://schemas.microsoft.com/office/drawing/2010/main" val="0"/>
                        </a:ext>
                      </a:extLst>
                    </a:blip>
                    <a:srcRect l="22985" r="21975" b="9349"/>
                    <a:stretch/>
                  </pic:blipFill>
                  <pic:spPr bwMode="auto">
                    <a:xfrm>
                      <a:off x="0" y="0"/>
                      <a:ext cx="2809240"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0C536" w14:textId="02AC586B" w:rsidR="002E2847" w:rsidRDefault="000B126F" w:rsidP="002E2847">
      <w:pPr>
        <w:jc w:val="both"/>
      </w:pPr>
      <w:r>
        <w:t xml:space="preserve">Depuis le popup ou depuis </w:t>
      </w:r>
      <w:r w:rsidR="00BA41C7">
        <w:t xml:space="preserve">la page d’accueil, </w:t>
      </w:r>
      <w:r w:rsidR="000D760C">
        <w:t>dés lors que vous</w:t>
      </w:r>
      <w:r w:rsidR="002F442A">
        <w:t xml:space="preserve"> entrez le lien url qui vous intéresse dans l’emplacement dédié, un algorithme vous propose la source qui lui semble la plus pertinente parmi celles qu</w:t>
      </w:r>
      <w:r w:rsidR="00A64CF0">
        <w:t>i existent</w:t>
      </w:r>
      <w:r w:rsidR="000D760C">
        <w:t xml:space="preserve"> (cet algorithme cherche le lien qui partage la racine commune la plus longue avec celui que vous avez </w:t>
      </w:r>
      <w:r w:rsidR="0077614D">
        <w:t>rentré</w:t>
      </w:r>
      <w:r w:rsidR="000D760C">
        <w:t>)</w:t>
      </w:r>
      <w:r w:rsidR="00A64CF0">
        <w:t>. SI vous ne la suivez pas, un plus apparaît à coté du nom</w:t>
      </w:r>
      <w:r w:rsidR="000110A8">
        <w:t xml:space="preserve"> mais pour la suivre, il vous faudra passer par la section concernant les sources</w:t>
      </w:r>
      <w:r w:rsidR="000D760C">
        <w:t xml:space="preserve">. </w:t>
      </w:r>
    </w:p>
    <w:p w14:paraId="718AE9BB" w14:textId="6F570391" w:rsidR="000F0E47" w:rsidRDefault="0077614D" w:rsidP="002E2847">
      <w:pPr>
        <w:jc w:val="both"/>
      </w:pPr>
      <w:r>
        <w:t xml:space="preserve">Il se peut que l’algorithme se trompe. Dans ce cas, cliquer sur le menu déroulant et taper les premières lettres </w:t>
      </w:r>
      <w:r w:rsidR="000F0E47">
        <w:t xml:space="preserve">pour trouver la source que vous voulez appliquer. </w:t>
      </w:r>
      <w:r w:rsidR="008022B4">
        <w:t xml:space="preserve">Si aucune source ne corresponds, vous pouvez ou bien en créer une ou bien </w:t>
      </w:r>
      <w:r w:rsidR="00D93396">
        <w:t>lier le lien à aucune source si cette création n’est pas pertinente (dans ce cas, le lien sera enregistré dans la liste mais ne contribuera pas plus au reste de la plateforme).</w:t>
      </w:r>
    </w:p>
    <w:p w14:paraId="01097FE5" w14:textId="099B79FD" w:rsidR="00B940D0" w:rsidRDefault="008C070F" w:rsidP="002E2847">
      <w:pPr>
        <w:jc w:val="both"/>
      </w:pPr>
      <w:r>
        <w:t xml:space="preserve">Lorsque vous enregistrer un lien, il vous est également demandé </w:t>
      </w:r>
      <w:r w:rsidR="00A04C80">
        <w:t xml:space="preserve">de répondre à 4 questions permettant de caractériser le contenu que vous avez consulté </w:t>
      </w:r>
      <w:r>
        <w:t xml:space="preserve">de </w:t>
      </w:r>
      <w:r w:rsidR="00AA0614">
        <w:t xml:space="preserve">lui donner une note sur 5 rendant compte de son intérêt / pertinence (cela peut </w:t>
      </w:r>
      <w:r w:rsidR="00EF1995">
        <w:t xml:space="preserve">s’appuyer sur les réponses </w:t>
      </w:r>
      <w:r w:rsidR="008F5C2A">
        <w:t>aux questions</w:t>
      </w:r>
      <w:r w:rsidR="00EF1995">
        <w:t xml:space="preserve"> et doit simplement refléter votre </w:t>
      </w:r>
      <w:r w:rsidR="00957F20">
        <w:t xml:space="preserve">ressenti sur la page que vous consultés). Ces notes sont ensuite utilisées pour </w:t>
      </w:r>
      <w:r w:rsidR="000020AD">
        <w:t xml:space="preserve">établir une moyenne pour chaque source </w:t>
      </w:r>
    </w:p>
    <w:p w14:paraId="276C1A6A" w14:textId="6C4D35C9" w:rsidR="000F0E47" w:rsidRPr="00383054" w:rsidRDefault="000F0E47" w:rsidP="002E2847">
      <w:pPr>
        <w:jc w:val="both"/>
      </w:pPr>
      <w:r>
        <w:t xml:space="preserve">Vous pouvez également ajouter des tags et </w:t>
      </w:r>
      <w:r w:rsidR="00137970">
        <w:t xml:space="preserve">un commentaire à votre lien, pour votre usage ou pour permettre aux autres de le retrouver. </w:t>
      </w:r>
    </w:p>
    <w:p w14:paraId="54D882CA" w14:textId="7BF700A8" w:rsidR="00B115CB" w:rsidRDefault="00B115CB" w:rsidP="002E2847">
      <w:pPr>
        <w:jc w:val="both"/>
      </w:pPr>
    </w:p>
    <w:p w14:paraId="54B92CB9" w14:textId="77777777" w:rsidR="00B115CB" w:rsidRPr="00B115CB" w:rsidRDefault="00B115CB" w:rsidP="002E2847">
      <w:pPr>
        <w:jc w:val="both"/>
      </w:pPr>
    </w:p>
    <w:p w14:paraId="6DD4EEA2" w14:textId="77777777" w:rsidR="00F11EDE" w:rsidRDefault="00F11EDE" w:rsidP="002E2847">
      <w:pPr>
        <w:pStyle w:val="Titre1"/>
        <w:numPr>
          <w:ilvl w:val="0"/>
          <w:numId w:val="12"/>
        </w:numPr>
        <w:jc w:val="both"/>
        <w:rPr>
          <w:sz w:val="32"/>
          <w:szCs w:val="32"/>
        </w:rPr>
      </w:pPr>
      <w:r w:rsidRPr="00A07325">
        <w:rPr>
          <w:sz w:val="32"/>
          <w:szCs w:val="32"/>
        </w:rPr>
        <w:t xml:space="preserve">  </w:t>
      </w:r>
      <w:bookmarkStart w:id="12" w:name="_Toc193658115"/>
      <w:r>
        <w:rPr>
          <w:sz w:val="32"/>
          <w:szCs w:val="32"/>
        </w:rPr>
        <w:t>Génerer un diagramme reseau de sources</w:t>
      </w:r>
      <w:bookmarkEnd w:id="12"/>
    </w:p>
    <w:p w14:paraId="0E2FC904" w14:textId="674DA5E5" w:rsidR="00B115CB" w:rsidRDefault="00B115CB" w:rsidP="002E2847">
      <w:pPr>
        <w:jc w:val="both"/>
      </w:pPr>
    </w:p>
    <w:p w14:paraId="4C19D368" w14:textId="445BA93F" w:rsidR="00B115CB" w:rsidRDefault="00171E21" w:rsidP="002E2847">
      <w:pPr>
        <w:jc w:val="both"/>
      </w:pPr>
      <w:r>
        <w:rPr>
          <w:noProof/>
          <w:lang w:eastAsia="fr-FR"/>
        </w:rPr>
        <w:drawing>
          <wp:anchor distT="0" distB="0" distL="114300" distR="114300" simplePos="0" relativeHeight="251660288" behindDoc="0" locked="0" layoutInCell="1" allowOverlap="1" wp14:anchorId="40D980E4" wp14:editId="1075CF0D">
            <wp:simplePos x="0" y="0"/>
            <wp:positionH relativeFrom="column">
              <wp:posOffset>644594</wp:posOffset>
            </wp:positionH>
            <wp:positionV relativeFrom="paragraph">
              <wp:posOffset>184724</wp:posOffset>
            </wp:positionV>
            <wp:extent cx="184785" cy="184785"/>
            <wp:effectExtent l="38100" t="57150" r="5715" b="62865"/>
            <wp:wrapNone/>
            <wp:docPr id="311066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66593" name="Image 3"/>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84785" cy="184785"/>
                    </a:xfrm>
                    <a:prstGeom prst="rect">
                      <a:avLst/>
                    </a:prstGeom>
                    <a:effectLst>
                      <a:outerShdw blurRad="63500" sx="102000" sy="102000" algn="ctr" rotWithShape="0">
                        <a:prstClr val="black">
                          <a:alpha val="40000"/>
                        </a:prstClr>
                      </a:outerShdw>
                    </a:effectLst>
                  </pic:spPr>
                </pic:pic>
              </a:graphicData>
            </a:graphic>
          </wp:anchor>
        </w:drawing>
      </w:r>
      <w:r w:rsidR="00B1797E">
        <w:t xml:space="preserve">Sur la page d’accueil, à droite </w:t>
      </w:r>
      <w:r w:rsidR="00F5642C">
        <w:t>d</w:t>
      </w:r>
      <w:r w:rsidR="00346210">
        <w:t xml:space="preserve">u titre de section MES SOURCES se trouve un bouton représenté par l’icône </w:t>
      </w:r>
      <w:r w:rsidR="00EC345E">
        <w:t xml:space="preserve">      </w:t>
      </w:r>
      <w:r w:rsidR="00B43998">
        <w:t>vous per</w:t>
      </w:r>
      <w:r w:rsidR="00D2188E">
        <w:t xml:space="preserve">mettant de créer un projet EPIX représentant votre réseau de sources, </w:t>
      </w:r>
      <w:r w:rsidR="0081455E">
        <w:t xml:space="preserve">centré sur les hashtags et les types de vos sources. Vous pouvez évidemment </w:t>
      </w:r>
      <w:r w:rsidR="00B71A11">
        <w:t>modifier et enregistrer ce projet si le besoin se présente.</w:t>
      </w:r>
    </w:p>
    <w:p w14:paraId="6AAA6750" w14:textId="77777777" w:rsidR="00B115CB" w:rsidRDefault="00B115CB" w:rsidP="002E2847">
      <w:pPr>
        <w:jc w:val="both"/>
      </w:pPr>
    </w:p>
    <w:p w14:paraId="0B057EA0" w14:textId="77777777" w:rsidR="00B115CB" w:rsidRDefault="00B115CB" w:rsidP="002E2847">
      <w:pPr>
        <w:jc w:val="both"/>
      </w:pPr>
    </w:p>
    <w:p w14:paraId="1BEAB11C" w14:textId="61BD81B2" w:rsidR="00F11EDE" w:rsidRPr="00F11EDE" w:rsidRDefault="00F11EDE" w:rsidP="002E2847">
      <w:pPr>
        <w:jc w:val="both"/>
      </w:pPr>
    </w:p>
    <w:p w14:paraId="33CB6B6A" w14:textId="77777777" w:rsidR="002E2847" w:rsidRDefault="002E2847" w:rsidP="002E2847">
      <w:pPr>
        <w:pStyle w:val="Titre1"/>
        <w:spacing w:before="0"/>
        <w:rPr>
          <w:sz w:val="36"/>
          <w:szCs w:val="22"/>
        </w:rPr>
      </w:pPr>
      <w:bookmarkStart w:id="13" w:name="_Toc192031239"/>
      <w:r w:rsidRPr="009B38E2">
        <w:rPr>
          <w:rFonts w:asciiTheme="minorHAnsi" w:hAnsiTheme="minorHAnsi"/>
          <w:color w:val="B18F63" w:themeColor="accent1"/>
        </w:rPr>
        <w:lastRenderedPageBreak/>
        <w:t>/</w:t>
      </w:r>
      <w:r>
        <w:rPr>
          <w:rFonts w:asciiTheme="minorHAnsi" w:hAnsiTheme="minorHAnsi"/>
          <w:color w:val="B18F63" w:themeColor="accent1"/>
        </w:rPr>
        <w:t xml:space="preserve"> </w:t>
      </w:r>
      <w:r>
        <w:t>III – EPIX </w:t>
      </w:r>
      <w:r w:rsidRPr="00EB45AB">
        <w:rPr>
          <w:sz w:val="48"/>
        </w:rPr>
        <w:t xml:space="preserve">: </w:t>
      </w:r>
      <w:bookmarkEnd w:id="13"/>
      <w:r>
        <w:rPr>
          <w:sz w:val="36"/>
          <w:szCs w:val="22"/>
        </w:rPr>
        <w:t>progression et c</w:t>
      </w:r>
      <w:r w:rsidRPr="00EB45AB">
        <w:rPr>
          <w:sz w:val="36"/>
          <w:szCs w:val="22"/>
        </w:rPr>
        <w:t>apitalisation des recherches</w:t>
      </w:r>
    </w:p>
    <w:p w14:paraId="1DE49308" w14:textId="77777777" w:rsidR="002E2847" w:rsidRDefault="002E2847" w:rsidP="002E2847">
      <w:pPr>
        <w:jc w:val="both"/>
      </w:pPr>
    </w:p>
    <w:p w14:paraId="64E9655B" w14:textId="77777777" w:rsidR="002E2847" w:rsidRDefault="002E2847" w:rsidP="002E2847">
      <w:pPr>
        <w:jc w:val="both"/>
      </w:pPr>
      <w:r>
        <w:tab/>
        <w:t>Lorsqu’on se trouve sur la page Osix sans être connecté, on a la possibilité d’accéder au projet « SANDBOX » pour découvrir et tester les fonctionnalités OSIX. Lorsque vous rechargez l’interface graphique du projet, il se réinitialise.</w:t>
      </w:r>
    </w:p>
    <w:p w14:paraId="68E250E3" w14:textId="77777777" w:rsidR="002E2847" w:rsidRDefault="002E2847" w:rsidP="002E2847">
      <w:pPr>
        <w:pStyle w:val="Titre1"/>
        <w:numPr>
          <w:ilvl w:val="0"/>
          <w:numId w:val="13"/>
        </w:numPr>
        <w:jc w:val="both"/>
        <w:rPr>
          <w:sz w:val="32"/>
          <w:szCs w:val="32"/>
        </w:rPr>
      </w:pPr>
      <w:r w:rsidRPr="00A07325">
        <w:rPr>
          <w:sz w:val="32"/>
          <w:szCs w:val="32"/>
        </w:rPr>
        <w:t xml:space="preserve">  </w:t>
      </w:r>
      <w:r>
        <w:rPr>
          <w:sz w:val="32"/>
          <w:szCs w:val="32"/>
        </w:rPr>
        <w:t>Création, sauvegarde, partage d’un projet</w:t>
      </w:r>
    </w:p>
    <w:p w14:paraId="4D4605D5" w14:textId="77777777" w:rsidR="002E2847" w:rsidRDefault="002E2847" w:rsidP="002E2847">
      <w:pPr>
        <w:jc w:val="both"/>
      </w:pPr>
    </w:p>
    <w:p w14:paraId="125A8F67" w14:textId="77777777" w:rsidR="002E2847" w:rsidRPr="002F6A11" w:rsidRDefault="002E2847" w:rsidP="002E2847">
      <w:pPr>
        <w:pStyle w:val="Paragraphedeliste"/>
        <w:numPr>
          <w:ilvl w:val="1"/>
          <w:numId w:val="20"/>
        </w:numPr>
        <w:jc w:val="both"/>
        <w:rPr>
          <w:b/>
        </w:rPr>
      </w:pPr>
      <w:r>
        <w:rPr>
          <w:noProof/>
          <w:lang w:eastAsia="fr-FR"/>
        </w:rPr>
        <w:drawing>
          <wp:anchor distT="0" distB="0" distL="114300" distR="114300" simplePos="0" relativeHeight="251687936" behindDoc="1" locked="0" layoutInCell="1" allowOverlap="1" wp14:anchorId="18D566F4" wp14:editId="4DDB5051">
            <wp:simplePos x="0" y="0"/>
            <wp:positionH relativeFrom="column">
              <wp:posOffset>2472055</wp:posOffset>
            </wp:positionH>
            <wp:positionV relativeFrom="paragraph">
              <wp:posOffset>109220</wp:posOffset>
            </wp:positionV>
            <wp:extent cx="1061720" cy="322580"/>
            <wp:effectExtent l="0" t="0" r="508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61720" cy="322580"/>
                    </a:xfrm>
                    <a:prstGeom prst="rect">
                      <a:avLst/>
                    </a:prstGeom>
                  </pic:spPr>
                </pic:pic>
              </a:graphicData>
            </a:graphic>
          </wp:anchor>
        </w:drawing>
      </w:r>
      <w:r w:rsidRPr="002F6A11">
        <w:rPr>
          <w:b/>
        </w:rPr>
        <w:t>CREATION D’UN PROJET</w:t>
      </w:r>
    </w:p>
    <w:p w14:paraId="373C1FC9" w14:textId="77777777" w:rsidR="002E2847" w:rsidRDefault="002E2847" w:rsidP="002E2847">
      <w:pPr>
        <w:pStyle w:val="Paragraphedeliste"/>
        <w:numPr>
          <w:ilvl w:val="2"/>
          <w:numId w:val="20"/>
        </w:numPr>
        <w:jc w:val="both"/>
      </w:pPr>
      <w:r>
        <w:t>ETAPE 1 : trouver le bouton</w:t>
      </w:r>
      <w:r>
        <w:tab/>
      </w:r>
      <w:r>
        <w:tab/>
      </w:r>
      <w:r>
        <w:tab/>
        <w:t>puis cliquer.</w:t>
      </w:r>
    </w:p>
    <w:p w14:paraId="189C32CC" w14:textId="77777777" w:rsidR="002E2847" w:rsidRDefault="002E2847" w:rsidP="002E2847">
      <w:pPr>
        <w:pStyle w:val="Paragraphedeliste"/>
        <w:numPr>
          <w:ilvl w:val="3"/>
          <w:numId w:val="20"/>
        </w:numPr>
        <w:jc w:val="both"/>
      </w:pPr>
      <w:r>
        <w:t>A partir de la page Osix</w:t>
      </w:r>
    </w:p>
    <w:p w14:paraId="3B55683E" w14:textId="77777777" w:rsidR="002E2847" w:rsidRDefault="002E2847" w:rsidP="002E2847">
      <w:pPr>
        <w:pStyle w:val="Paragraphedeliste"/>
        <w:numPr>
          <w:ilvl w:val="3"/>
          <w:numId w:val="20"/>
        </w:numPr>
        <w:jc w:val="both"/>
      </w:pPr>
      <w:r>
        <w:t>Ou de la page EPIX Gestionnaire</w:t>
      </w:r>
    </w:p>
    <w:p w14:paraId="568CEBD6" w14:textId="77777777" w:rsidR="002E2847" w:rsidRDefault="002E2847" w:rsidP="002E2847">
      <w:pPr>
        <w:pStyle w:val="Paragraphedeliste"/>
        <w:numPr>
          <w:ilvl w:val="2"/>
          <w:numId w:val="20"/>
        </w:numPr>
        <w:jc w:val="both"/>
      </w:pPr>
      <w:r>
        <w:t>ETAPE 2 :</w:t>
      </w:r>
    </w:p>
    <w:p w14:paraId="77405E5C" w14:textId="77777777" w:rsidR="002E2847" w:rsidRDefault="002E2847" w:rsidP="002E2847">
      <w:pPr>
        <w:pStyle w:val="Paragraphedeliste"/>
        <w:numPr>
          <w:ilvl w:val="3"/>
          <w:numId w:val="20"/>
        </w:numPr>
        <w:jc w:val="both"/>
      </w:pPr>
      <w:r>
        <w:t>Remplir le formulaire qui s’affiche alors. Le commentaire et l’icône sont facultatives. Vous pourrez les changer plus tard.</w:t>
      </w:r>
    </w:p>
    <w:p w14:paraId="7B70E5A8" w14:textId="77777777" w:rsidR="002E2847" w:rsidRDefault="002E2847" w:rsidP="002E2847">
      <w:pPr>
        <w:pStyle w:val="Paragraphedeliste"/>
        <w:numPr>
          <w:ilvl w:val="3"/>
          <w:numId w:val="20"/>
        </w:numPr>
        <w:jc w:val="both"/>
      </w:pPr>
      <w:r>
        <w:t>Cliquer sur « Créer »</w:t>
      </w:r>
    </w:p>
    <w:p w14:paraId="35275026" w14:textId="77777777" w:rsidR="002E2847" w:rsidRDefault="002E2847" w:rsidP="002E2847">
      <w:pPr>
        <w:pStyle w:val="Paragraphedeliste"/>
        <w:numPr>
          <w:ilvl w:val="3"/>
          <w:numId w:val="20"/>
        </w:numPr>
        <w:jc w:val="both"/>
      </w:pPr>
      <w:r>
        <w:t>Vous serez alors automatiquement redirigé vers l’interface graphique correspondante. Elle sera évidemment vide.</w:t>
      </w:r>
    </w:p>
    <w:p w14:paraId="403A8DDB" w14:textId="77777777" w:rsidR="002E2847" w:rsidRDefault="002E2847" w:rsidP="002E2847">
      <w:pPr>
        <w:pStyle w:val="Paragraphedeliste"/>
        <w:ind w:left="2880"/>
        <w:jc w:val="both"/>
      </w:pPr>
      <w:r>
        <w:rPr>
          <w:noProof/>
          <w:lang w:eastAsia="fr-FR"/>
        </w:rPr>
        <w:drawing>
          <wp:anchor distT="0" distB="0" distL="114300" distR="114300" simplePos="0" relativeHeight="251688960" behindDoc="0" locked="0" layoutInCell="1" allowOverlap="1" wp14:anchorId="71A51DAC" wp14:editId="66703F0D">
            <wp:simplePos x="0" y="0"/>
            <wp:positionH relativeFrom="margin">
              <wp:align>center</wp:align>
            </wp:positionH>
            <wp:positionV relativeFrom="paragraph">
              <wp:posOffset>0</wp:posOffset>
            </wp:positionV>
            <wp:extent cx="2513330" cy="2990850"/>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3330" cy="2990850"/>
                    </a:xfrm>
                    <a:prstGeom prst="rect">
                      <a:avLst/>
                    </a:prstGeom>
                  </pic:spPr>
                </pic:pic>
              </a:graphicData>
            </a:graphic>
          </wp:anchor>
        </w:drawing>
      </w:r>
    </w:p>
    <w:p w14:paraId="2160F269" w14:textId="77777777" w:rsidR="002E2847" w:rsidRPr="002F6A11" w:rsidRDefault="002E2847" w:rsidP="002E2847">
      <w:pPr>
        <w:pStyle w:val="Paragraphedeliste"/>
        <w:numPr>
          <w:ilvl w:val="1"/>
          <w:numId w:val="20"/>
        </w:numPr>
        <w:jc w:val="both"/>
        <w:rPr>
          <w:b/>
        </w:rPr>
      </w:pPr>
      <w:r w:rsidRPr="002F6A11">
        <w:rPr>
          <w:b/>
        </w:rPr>
        <w:t>ACCEDER A UN PROJET</w:t>
      </w:r>
    </w:p>
    <w:p w14:paraId="1F40768B" w14:textId="77777777" w:rsidR="002E2847" w:rsidRDefault="002E2847" w:rsidP="002E2847">
      <w:pPr>
        <w:pStyle w:val="Paragraphedeliste"/>
        <w:numPr>
          <w:ilvl w:val="2"/>
          <w:numId w:val="20"/>
        </w:numPr>
        <w:jc w:val="both"/>
      </w:pPr>
      <w:r>
        <w:t>A partir de la page Osix, ou bien de Epix Gestionnaire, cliquez sur votre projet. Sur l’exemple, cliquez dans le cadre rouge pour accéder au projet « Aviation ».</w:t>
      </w:r>
    </w:p>
    <w:p w14:paraId="07108884" w14:textId="77777777" w:rsidR="002E2847" w:rsidRDefault="002E2847" w:rsidP="002E2847">
      <w:pPr>
        <w:pStyle w:val="Paragraphedeliste"/>
        <w:numPr>
          <w:ilvl w:val="2"/>
          <w:numId w:val="20"/>
        </w:numPr>
        <w:jc w:val="both"/>
      </w:pPr>
      <w:r>
        <w:t>Pour aider à la sélection, le commentaire de description de votre projet s’affiche lorsque vous le survolez.</w:t>
      </w:r>
    </w:p>
    <w:p w14:paraId="2051F783" w14:textId="77777777" w:rsidR="002E2847" w:rsidRDefault="002E2847" w:rsidP="002E2847">
      <w:pPr>
        <w:jc w:val="both"/>
      </w:pPr>
      <w:r w:rsidRPr="003A39CD">
        <w:rPr>
          <w:noProof/>
          <w:lang w:eastAsia="fr-FR"/>
        </w:rPr>
        <w:lastRenderedPageBreak/>
        <w:drawing>
          <wp:inline distT="0" distB="0" distL="0" distR="0" wp14:anchorId="7B2FC164" wp14:editId="721B1A34">
            <wp:extent cx="5760720" cy="2983711"/>
            <wp:effectExtent l="0" t="0" r="0" b="7620"/>
            <wp:docPr id="27" name="Image 27" descr="F:\DIV_EXP\BDA\COMMUN\MANDAT_X\2024-2025\Projet Osix\Documentation\Captures d'écran OSIX\epix gestionnaire - cliquer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V_EXP\BDA\COMMUN\MANDAT_X\2024-2025\Projet Osix\Documentation\Captures d'écran OSIX\epix gestionnaire - cliquer proje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83711"/>
                    </a:xfrm>
                    <a:prstGeom prst="rect">
                      <a:avLst/>
                    </a:prstGeom>
                    <a:noFill/>
                    <a:ln>
                      <a:noFill/>
                    </a:ln>
                  </pic:spPr>
                </pic:pic>
              </a:graphicData>
            </a:graphic>
          </wp:inline>
        </w:drawing>
      </w:r>
    </w:p>
    <w:p w14:paraId="039121FA" w14:textId="77777777" w:rsidR="002E2847" w:rsidRPr="002F6A11" w:rsidRDefault="002E2847" w:rsidP="002E2847">
      <w:pPr>
        <w:pStyle w:val="Paragraphedeliste"/>
        <w:numPr>
          <w:ilvl w:val="1"/>
          <w:numId w:val="20"/>
        </w:numPr>
        <w:jc w:val="both"/>
        <w:rPr>
          <w:b/>
        </w:rPr>
      </w:pPr>
      <w:r w:rsidRPr="002F6A11">
        <w:rPr>
          <w:b/>
        </w:rPr>
        <w:t>SAUVEGARDE D’UN PROJET</w:t>
      </w:r>
    </w:p>
    <w:p w14:paraId="71D12EF0" w14:textId="77777777" w:rsidR="002E2847" w:rsidRDefault="002E2847" w:rsidP="002E2847">
      <w:pPr>
        <w:pStyle w:val="Paragraphedeliste"/>
        <w:numPr>
          <w:ilvl w:val="2"/>
          <w:numId w:val="20"/>
        </w:numPr>
        <w:jc w:val="both"/>
      </w:pPr>
      <w:r>
        <w:t xml:space="preserve">Les modifications que vous apportez sont </w:t>
      </w:r>
      <w:r w:rsidRPr="002F6A11">
        <w:rPr>
          <w:b/>
        </w:rPr>
        <w:t>enregistrées en temps réel</w:t>
      </w:r>
      <w:r>
        <w:t>, sous réserve de connexion avec le serveur.</w:t>
      </w:r>
    </w:p>
    <w:p w14:paraId="01029318" w14:textId="77777777" w:rsidR="002E2847" w:rsidRDefault="002E2847" w:rsidP="002E2847">
      <w:pPr>
        <w:pStyle w:val="Paragraphedeliste"/>
        <w:numPr>
          <w:ilvl w:val="2"/>
          <w:numId w:val="20"/>
        </w:numPr>
        <w:jc w:val="both"/>
      </w:pPr>
      <w:r>
        <w:t>Vous pouvez cependant vouloir réaliser une sauvegarde du projet, par exemple afin d’enregistrer l’avancement du projet à un temps donné.</w:t>
      </w:r>
    </w:p>
    <w:p w14:paraId="5AD1B464" w14:textId="77777777" w:rsidR="002E2847" w:rsidRDefault="002E2847" w:rsidP="002E2847">
      <w:pPr>
        <w:pStyle w:val="Paragraphedeliste"/>
        <w:numPr>
          <w:ilvl w:val="2"/>
          <w:numId w:val="20"/>
        </w:numPr>
        <w:jc w:val="both"/>
      </w:pPr>
      <w:r>
        <w:t xml:space="preserve">Vous devez donc utiliser la disquette </w:t>
      </w:r>
      <w:r>
        <w:rPr>
          <w:noProof/>
          <w:lang w:eastAsia="fr-FR"/>
        </w:rPr>
        <w:drawing>
          <wp:inline distT="0" distB="0" distL="0" distR="0" wp14:anchorId="14C926EB" wp14:editId="03E6B9C0">
            <wp:extent cx="294640" cy="2368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980" b="9590"/>
                    <a:stretch/>
                  </pic:blipFill>
                  <pic:spPr bwMode="auto">
                    <a:xfrm>
                      <a:off x="0" y="0"/>
                      <a:ext cx="312712" cy="251382"/>
                    </a:xfrm>
                    <a:prstGeom prst="rect">
                      <a:avLst/>
                    </a:prstGeom>
                    <a:ln>
                      <a:noFill/>
                    </a:ln>
                    <a:extLst>
                      <a:ext uri="{53640926-AAD7-44D8-BBD7-CCE9431645EC}">
                        <a14:shadowObscured xmlns:a14="http://schemas.microsoft.com/office/drawing/2010/main"/>
                      </a:ext>
                    </a:extLst>
                  </pic:spPr>
                </pic:pic>
              </a:graphicData>
            </a:graphic>
          </wp:inline>
        </w:drawing>
      </w:r>
      <w:r>
        <w:t xml:space="preserve"> dans la barre de paramètre à GAUCHE de l’interface graphique. Cela vous permet d’</w:t>
      </w:r>
      <w:r w:rsidRPr="002F6A11">
        <w:rPr>
          <w:b/>
        </w:rPr>
        <w:t>enregistrer une copie sous un nouveau nom</w:t>
      </w:r>
      <w:r>
        <w:t xml:space="preserve"> que vous devez rentrer. Nous vous conseillons de changer le nom. </w:t>
      </w:r>
    </w:p>
    <w:p w14:paraId="3A0254C5" w14:textId="77777777" w:rsidR="002E2847" w:rsidRDefault="002E2847" w:rsidP="002E2847">
      <w:pPr>
        <w:jc w:val="both"/>
      </w:pPr>
    </w:p>
    <w:p w14:paraId="067AD2DA" w14:textId="77777777" w:rsidR="002E2847" w:rsidRPr="002F6A11" w:rsidRDefault="002E2847" w:rsidP="002E2847">
      <w:pPr>
        <w:pStyle w:val="Paragraphedeliste"/>
        <w:numPr>
          <w:ilvl w:val="1"/>
          <w:numId w:val="20"/>
        </w:numPr>
        <w:jc w:val="both"/>
        <w:rPr>
          <w:b/>
        </w:rPr>
      </w:pPr>
      <w:r w:rsidRPr="002F6A11">
        <w:rPr>
          <w:b/>
        </w:rPr>
        <w:t>PARTAGE D’UN PROJET</w:t>
      </w:r>
    </w:p>
    <w:p w14:paraId="30F79B09" w14:textId="77777777" w:rsidR="002E2847" w:rsidRDefault="002E2847" w:rsidP="002E2847">
      <w:pPr>
        <w:pStyle w:val="Paragraphedeliste"/>
        <w:numPr>
          <w:ilvl w:val="2"/>
          <w:numId w:val="20"/>
        </w:numPr>
        <w:jc w:val="both"/>
      </w:pPr>
      <w:r>
        <w:t xml:space="preserve">En cliquant sur le bouton </w:t>
      </w:r>
      <w:r>
        <w:rPr>
          <w:noProof/>
          <w:lang w:eastAsia="fr-FR"/>
        </w:rPr>
        <w:drawing>
          <wp:inline distT="0" distB="0" distL="0" distR="0" wp14:anchorId="4570ACF4" wp14:editId="0EA7DAF2">
            <wp:extent cx="485775" cy="223194"/>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20" cy="225420"/>
                    </a:xfrm>
                    <a:prstGeom prst="rect">
                      <a:avLst/>
                    </a:prstGeom>
                  </pic:spPr>
                </pic:pic>
              </a:graphicData>
            </a:graphic>
          </wp:inline>
        </w:drawing>
      </w:r>
      <w:r>
        <w:t xml:space="preserve"> dans Epix Gestionnaire, vous ouvrez un formulaire permettant de partager le projet à un autre utilisateur (la liste des utilisateurs à qui le projet n’est pas encore partagé s’affichera), ainsi que de cesser le partage avec un utilisateur qui serait concerné.</w:t>
      </w:r>
    </w:p>
    <w:p w14:paraId="260377B2" w14:textId="77777777" w:rsidR="002E2847" w:rsidRDefault="002E2847" w:rsidP="002E2847">
      <w:pPr>
        <w:pStyle w:val="Paragraphedeliste"/>
        <w:numPr>
          <w:ilvl w:val="2"/>
          <w:numId w:val="20"/>
        </w:numPr>
        <w:jc w:val="both"/>
      </w:pPr>
      <w:r>
        <w:t xml:space="preserve">NOTE : en partageant </w:t>
      </w:r>
      <w:r w:rsidRPr="006E1B8C">
        <w:rPr>
          <w:b/>
        </w:rPr>
        <w:t xml:space="preserve">vous </w:t>
      </w:r>
      <w:r>
        <w:rPr>
          <w:b/>
        </w:rPr>
        <w:t>partagez aussi</w:t>
      </w:r>
      <w:r w:rsidRPr="006E1B8C">
        <w:rPr>
          <w:b/>
        </w:rPr>
        <w:t xml:space="preserve"> les droits de modification</w:t>
      </w:r>
      <w:r>
        <w:t xml:space="preserve">. Il est déconseillé de travailler à deux sur le projet en même temps, même si cela est théoriquement possible. </w:t>
      </w:r>
    </w:p>
    <w:p w14:paraId="6E13AFD1" w14:textId="77777777" w:rsidR="002E2847" w:rsidRDefault="002E2847" w:rsidP="002E2847">
      <w:pPr>
        <w:pStyle w:val="Paragraphedeliste"/>
        <w:numPr>
          <w:ilvl w:val="2"/>
          <w:numId w:val="20"/>
        </w:numPr>
        <w:jc w:val="both"/>
      </w:pPr>
      <w:r>
        <w:t>Les projets qu’on vous a partagés (label « Projets partagés avec moi) s’affichent en-dessous de vos projets (label « Mes Projets »).</w:t>
      </w:r>
    </w:p>
    <w:p w14:paraId="044CE20F" w14:textId="77777777" w:rsidR="002E2847" w:rsidRDefault="002E2847" w:rsidP="002E2847">
      <w:pPr>
        <w:jc w:val="both"/>
      </w:pPr>
    </w:p>
    <w:p w14:paraId="14891A1E" w14:textId="77777777" w:rsidR="002E2847" w:rsidRPr="006E1B8C" w:rsidRDefault="002E2847" w:rsidP="002E2847">
      <w:pPr>
        <w:pStyle w:val="Paragraphedeliste"/>
        <w:numPr>
          <w:ilvl w:val="1"/>
          <w:numId w:val="20"/>
        </w:numPr>
        <w:jc w:val="both"/>
        <w:rPr>
          <w:b/>
        </w:rPr>
      </w:pPr>
      <w:r w:rsidRPr="006E1B8C">
        <w:rPr>
          <w:b/>
        </w:rPr>
        <w:t>SUPPRESSION D’UN PROJET</w:t>
      </w:r>
    </w:p>
    <w:p w14:paraId="6ABB9B02" w14:textId="77777777" w:rsidR="002E2847" w:rsidRDefault="002E2847" w:rsidP="002E2847">
      <w:pPr>
        <w:pStyle w:val="Paragraphedeliste"/>
        <w:numPr>
          <w:ilvl w:val="2"/>
          <w:numId w:val="20"/>
        </w:numPr>
        <w:jc w:val="both"/>
      </w:pPr>
      <w:r>
        <w:t xml:space="preserve">Dans Epix Gestionnaire vous pouvez avec le bouton </w:t>
      </w:r>
      <w:r>
        <w:rPr>
          <w:noProof/>
          <w:lang w:eastAsia="fr-FR"/>
        </w:rPr>
        <w:drawing>
          <wp:inline distT="0" distB="0" distL="0" distR="0" wp14:anchorId="58872245" wp14:editId="533A9F49">
            <wp:extent cx="666750" cy="169226"/>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552" b="19304"/>
                    <a:stretch/>
                  </pic:blipFill>
                  <pic:spPr bwMode="auto">
                    <a:xfrm>
                      <a:off x="0" y="0"/>
                      <a:ext cx="714107" cy="181245"/>
                    </a:xfrm>
                    <a:prstGeom prst="rect">
                      <a:avLst/>
                    </a:prstGeom>
                    <a:ln>
                      <a:noFill/>
                    </a:ln>
                    <a:extLst>
                      <a:ext uri="{53640926-AAD7-44D8-BBD7-CCE9431645EC}">
                        <a14:shadowObscured xmlns:a14="http://schemas.microsoft.com/office/drawing/2010/main"/>
                      </a:ext>
                    </a:extLst>
                  </pic:spPr>
                </pic:pic>
              </a:graphicData>
            </a:graphic>
          </wp:inline>
        </w:drawing>
      </w:r>
      <w:r>
        <w:t>, supprimer un projet.</w:t>
      </w:r>
    </w:p>
    <w:p w14:paraId="3A3678B7" w14:textId="2DFE1950" w:rsidR="002E2847" w:rsidRDefault="002E2847" w:rsidP="002E2847">
      <w:pPr>
        <w:pStyle w:val="Paragraphedeliste"/>
        <w:numPr>
          <w:ilvl w:val="2"/>
          <w:numId w:val="20"/>
        </w:numPr>
        <w:jc w:val="both"/>
      </w:pPr>
      <w:r>
        <w:t>Le site vous demandera une confirmation.</w:t>
      </w:r>
    </w:p>
    <w:p w14:paraId="081DE72F" w14:textId="77777777" w:rsidR="000E1CD0" w:rsidRDefault="000E1CD0" w:rsidP="002E2847">
      <w:pPr>
        <w:pStyle w:val="Paragraphedeliste"/>
        <w:numPr>
          <w:ilvl w:val="2"/>
          <w:numId w:val="20"/>
        </w:numPr>
        <w:jc w:val="both"/>
      </w:pPr>
    </w:p>
    <w:p w14:paraId="56C1C7EA" w14:textId="39F68980" w:rsidR="002E2847" w:rsidRDefault="002E2847" w:rsidP="002E2847">
      <w:pPr>
        <w:pStyle w:val="Titre1"/>
        <w:numPr>
          <w:ilvl w:val="0"/>
          <w:numId w:val="13"/>
        </w:numPr>
        <w:jc w:val="both"/>
        <w:rPr>
          <w:sz w:val="32"/>
          <w:szCs w:val="32"/>
        </w:rPr>
      </w:pPr>
      <w:r w:rsidRPr="00A07325">
        <w:rPr>
          <w:sz w:val="32"/>
          <w:szCs w:val="32"/>
        </w:rPr>
        <w:lastRenderedPageBreak/>
        <w:t xml:space="preserve">  </w:t>
      </w:r>
      <w:r>
        <w:rPr>
          <w:sz w:val="32"/>
          <w:szCs w:val="32"/>
        </w:rPr>
        <w:t>Ajout d’une entité</w:t>
      </w:r>
    </w:p>
    <w:p w14:paraId="4205CACB" w14:textId="77777777" w:rsidR="000E1CD0" w:rsidRPr="000E1CD0" w:rsidRDefault="000E1CD0" w:rsidP="000E1CD0"/>
    <w:p w14:paraId="631F4821" w14:textId="77777777" w:rsidR="002E2847" w:rsidRDefault="002E2847" w:rsidP="002E2847">
      <w:pPr>
        <w:ind w:firstLine="360"/>
        <w:jc w:val="both"/>
      </w:pPr>
      <w:r>
        <w:t>Cette section s’applique pour l’interface graphique d’un projet.</w:t>
      </w:r>
    </w:p>
    <w:p w14:paraId="421EF7F3" w14:textId="77777777" w:rsidR="002E2847" w:rsidRDefault="002E2847" w:rsidP="002E2847">
      <w:pPr>
        <w:ind w:firstLine="360"/>
        <w:jc w:val="both"/>
      </w:pPr>
      <w:r w:rsidRPr="006E1B8C">
        <w:rPr>
          <w:noProof/>
          <w:lang w:eastAsia="fr-FR"/>
        </w:rPr>
        <w:drawing>
          <wp:inline distT="0" distB="0" distL="0" distR="0" wp14:anchorId="0AFD94C8" wp14:editId="3D41674A">
            <wp:extent cx="5760720" cy="2788418"/>
            <wp:effectExtent l="0" t="0" r="0" b="0"/>
            <wp:docPr id="29" name="Image 29" descr="F:\DIV_EXP\BDA\COMMUN\MANDAT_X\2024-2025\Projet Osix\Documentation\Captures d'écran OSIX\epix interface rése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V_EXP\BDA\COMMUN\MANDAT_X\2024-2025\Projet Osix\Documentation\Captures d'écran OSIX\epix interface réseau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88418"/>
                    </a:xfrm>
                    <a:prstGeom prst="rect">
                      <a:avLst/>
                    </a:prstGeom>
                    <a:noFill/>
                    <a:ln>
                      <a:noFill/>
                    </a:ln>
                  </pic:spPr>
                </pic:pic>
              </a:graphicData>
            </a:graphic>
          </wp:inline>
        </w:drawing>
      </w:r>
    </w:p>
    <w:p w14:paraId="391AF693" w14:textId="77777777" w:rsidR="002E2847" w:rsidRPr="002F6A11" w:rsidRDefault="002E2847" w:rsidP="002E2847">
      <w:pPr>
        <w:pStyle w:val="Paragraphedeliste"/>
        <w:numPr>
          <w:ilvl w:val="1"/>
          <w:numId w:val="20"/>
        </w:numPr>
        <w:jc w:val="both"/>
        <w:rPr>
          <w:b/>
        </w:rPr>
      </w:pPr>
      <w:r>
        <w:rPr>
          <w:b/>
        </w:rPr>
        <w:t>AJOUT D’UNE ENTITE SUR LE GRAPHE</w:t>
      </w:r>
    </w:p>
    <w:p w14:paraId="5A724250" w14:textId="77777777" w:rsidR="002E2847" w:rsidRDefault="002E2847" w:rsidP="002E2847">
      <w:pPr>
        <w:pStyle w:val="Paragraphedeliste"/>
        <w:numPr>
          <w:ilvl w:val="2"/>
          <w:numId w:val="20"/>
        </w:numPr>
        <w:jc w:val="both"/>
      </w:pPr>
      <w:r>
        <w:t xml:space="preserve">Pour ajouter un sommet ou une relation, il faut sélectionner parmi les trois onglets « AJOUTER », « MODIFIER », « GESTION » l’onglet </w:t>
      </w:r>
      <w:r w:rsidRPr="006E1B8C">
        <w:rPr>
          <w:b/>
        </w:rPr>
        <w:t>« AJOUTER »</w:t>
      </w:r>
      <w:r>
        <w:t xml:space="preserve">, sélectionner </w:t>
      </w:r>
      <w:r w:rsidRPr="006E1B8C">
        <w:rPr>
          <w:b/>
        </w:rPr>
        <w:t>« Nouveau Sommet »</w:t>
      </w:r>
      <w:r>
        <w:t xml:space="preserve"> ou </w:t>
      </w:r>
      <w:r w:rsidRPr="006E1B8C">
        <w:rPr>
          <w:b/>
        </w:rPr>
        <w:t>« Nouvelle relation »</w:t>
      </w:r>
      <w:r>
        <w:t xml:space="preserve"> en cliquant sur le </w:t>
      </w:r>
      <w:r>
        <w:rPr>
          <w:noProof/>
          <w:lang w:eastAsia="fr-FR"/>
        </w:rPr>
        <w:drawing>
          <wp:inline distT="0" distB="0" distL="0" distR="0" wp14:anchorId="11246949" wp14:editId="3CE7E279">
            <wp:extent cx="247650" cy="1606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476" b="16177"/>
                    <a:stretch/>
                  </pic:blipFill>
                  <pic:spPr bwMode="auto">
                    <a:xfrm flipH="1" flipV="1">
                      <a:off x="0" y="0"/>
                      <a:ext cx="291603" cy="189196"/>
                    </a:xfrm>
                    <a:prstGeom prst="rect">
                      <a:avLst/>
                    </a:prstGeom>
                    <a:ln>
                      <a:noFill/>
                    </a:ln>
                    <a:extLst>
                      <a:ext uri="{53640926-AAD7-44D8-BBD7-CCE9431645EC}">
                        <a14:shadowObscured xmlns:a14="http://schemas.microsoft.com/office/drawing/2010/main"/>
                      </a:ext>
                    </a:extLst>
                  </pic:spPr>
                </pic:pic>
              </a:graphicData>
            </a:graphic>
          </wp:inline>
        </w:drawing>
      </w:r>
      <w:r>
        <w:t xml:space="preserve"> correspondant.</w:t>
      </w:r>
    </w:p>
    <w:p w14:paraId="6C66D9E4" w14:textId="09733DA3" w:rsidR="002E2847" w:rsidRDefault="002E2847" w:rsidP="002E2847">
      <w:pPr>
        <w:pStyle w:val="Paragraphedeliste"/>
        <w:numPr>
          <w:ilvl w:val="2"/>
          <w:numId w:val="20"/>
        </w:numPr>
        <w:jc w:val="both"/>
      </w:pPr>
      <w:r>
        <w:t xml:space="preserve">Il faut ensuite remplir le formulaire qui s’affiche, </w:t>
      </w:r>
      <w:r w:rsidRPr="001B2ED3">
        <w:rPr>
          <w:b/>
        </w:rPr>
        <w:t>obligatoirement</w:t>
      </w:r>
      <w:r>
        <w:t xml:space="preserve"> sélectionner une </w:t>
      </w:r>
      <w:r w:rsidRPr="006E1B8C">
        <w:rPr>
          <w:b/>
        </w:rPr>
        <w:t>catégorie</w:t>
      </w:r>
      <w:r>
        <w:t xml:space="preserve">, et un </w:t>
      </w:r>
      <w:r w:rsidRPr="006E1B8C">
        <w:rPr>
          <w:b/>
        </w:rPr>
        <w:t>nom</w:t>
      </w:r>
      <w:r>
        <w:t xml:space="preserve"> pour les </w:t>
      </w:r>
      <w:r w:rsidRPr="001B2ED3">
        <w:rPr>
          <w:b/>
        </w:rPr>
        <w:t>sommets</w:t>
      </w:r>
      <w:r>
        <w:t xml:space="preserve">. Les commentaires, icônes, images et liens sont facultatifs. De même, une </w:t>
      </w:r>
      <w:r w:rsidRPr="001B2ED3">
        <w:rPr>
          <w:b/>
        </w:rPr>
        <w:t>catégorie</w:t>
      </w:r>
      <w:r>
        <w:t xml:space="preserve">, un </w:t>
      </w:r>
      <w:r w:rsidRPr="001B2ED3">
        <w:rPr>
          <w:b/>
        </w:rPr>
        <w:t>sommet cible et un sommet source</w:t>
      </w:r>
      <w:r>
        <w:t xml:space="preserve"> (distincts) sont </w:t>
      </w:r>
      <w:r w:rsidRPr="001B2ED3">
        <w:rPr>
          <w:b/>
        </w:rPr>
        <w:t>obligatoires</w:t>
      </w:r>
      <w:r>
        <w:t xml:space="preserve"> pour une relation.</w:t>
      </w:r>
    </w:p>
    <w:p w14:paraId="40C1F012" w14:textId="4070519C" w:rsidR="002E2847" w:rsidRDefault="002E2847" w:rsidP="002E2847">
      <w:pPr>
        <w:jc w:val="both"/>
      </w:pPr>
      <w:r w:rsidRPr="001B2ED3">
        <w:rPr>
          <w:noProof/>
          <w:lang w:eastAsia="fr-FR"/>
        </w:rPr>
        <w:drawing>
          <wp:anchor distT="0" distB="0" distL="114300" distR="114300" simplePos="0" relativeHeight="251689984" behindDoc="0" locked="0" layoutInCell="1" allowOverlap="1" wp14:anchorId="26E80457" wp14:editId="42CA434F">
            <wp:simplePos x="0" y="0"/>
            <wp:positionH relativeFrom="margin">
              <wp:posOffset>3224753</wp:posOffset>
            </wp:positionH>
            <wp:positionV relativeFrom="paragraph">
              <wp:posOffset>14605</wp:posOffset>
            </wp:positionV>
            <wp:extent cx="2628900" cy="4435851"/>
            <wp:effectExtent l="0" t="0" r="0" b="3175"/>
            <wp:wrapNone/>
            <wp:docPr id="18" name="Image 18" descr="F:\DIV_EXP\BDA\COMMUN\MANDAT_X\2024-2025\Projet Osix\Documentation\Captures d'écran OSIX\epix ajouter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V_EXP\BDA\COMMUN\MANDAT_X\2024-2025\Projet Osix\Documentation\Captures d'écran OSIX\epix ajouter rel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8900" cy="4435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CD0" w:rsidRPr="001B2ED3">
        <w:rPr>
          <w:noProof/>
          <w:lang w:eastAsia="fr-FR"/>
        </w:rPr>
        <w:drawing>
          <wp:anchor distT="0" distB="0" distL="114300" distR="114300" simplePos="0" relativeHeight="251691008" behindDoc="0" locked="0" layoutInCell="1" allowOverlap="1" wp14:anchorId="1B42E586" wp14:editId="2AA91285">
            <wp:simplePos x="0" y="0"/>
            <wp:positionH relativeFrom="column">
              <wp:posOffset>243205</wp:posOffset>
            </wp:positionH>
            <wp:positionV relativeFrom="paragraph">
              <wp:posOffset>13969</wp:posOffset>
            </wp:positionV>
            <wp:extent cx="2675646" cy="4181475"/>
            <wp:effectExtent l="0" t="0" r="0" b="0"/>
            <wp:wrapNone/>
            <wp:docPr id="31" name="Image 31" descr="F:\DIV_EXP\BDA\COMMUN\MANDAT_X\2024-2025\Projet Osix\Documentation\Captures d'écran OSIX\epix ajouter som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V_EXP\BDA\COMMUN\MANDAT_X\2024-2025\Projet Osix\Documentation\Captures d'écran OSIX\epix ajouter somm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646"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3C046" w14:textId="77777777" w:rsidR="002E2847" w:rsidRDefault="002E2847" w:rsidP="002E2847">
      <w:pPr>
        <w:jc w:val="both"/>
      </w:pPr>
    </w:p>
    <w:p w14:paraId="5594202F" w14:textId="77777777" w:rsidR="002E2847" w:rsidRDefault="002E2847" w:rsidP="002E2847">
      <w:pPr>
        <w:jc w:val="both"/>
      </w:pPr>
    </w:p>
    <w:p w14:paraId="2EA39480" w14:textId="77777777" w:rsidR="002E2847" w:rsidRDefault="002E2847" w:rsidP="002E2847">
      <w:pPr>
        <w:jc w:val="both"/>
      </w:pPr>
    </w:p>
    <w:p w14:paraId="5484BBC7" w14:textId="77777777" w:rsidR="002E2847" w:rsidRDefault="002E2847" w:rsidP="002E2847">
      <w:pPr>
        <w:jc w:val="both"/>
      </w:pPr>
    </w:p>
    <w:p w14:paraId="0324B3DD" w14:textId="77777777" w:rsidR="002E2847" w:rsidRDefault="002E2847" w:rsidP="002E2847">
      <w:pPr>
        <w:jc w:val="both"/>
      </w:pPr>
    </w:p>
    <w:p w14:paraId="3214CE59" w14:textId="77777777" w:rsidR="002E2847" w:rsidRDefault="002E2847" w:rsidP="002E2847">
      <w:pPr>
        <w:jc w:val="both"/>
      </w:pPr>
    </w:p>
    <w:p w14:paraId="633CF47D" w14:textId="77777777" w:rsidR="002E2847" w:rsidRDefault="002E2847" w:rsidP="002E2847">
      <w:pPr>
        <w:jc w:val="both"/>
      </w:pPr>
      <w:r>
        <w:tab/>
      </w:r>
      <w:r>
        <w:tab/>
      </w:r>
      <w:r>
        <w:tab/>
      </w:r>
      <w:r>
        <w:tab/>
      </w:r>
      <w:r>
        <w:tab/>
      </w:r>
      <w:r>
        <w:tab/>
        <w:t xml:space="preserve">     OU</w:t>
      </w:r>
    </w:p>
    <w:p w14:paraId="347C4D2E" w14:textId="77777777" w:rsidR="002E2847" w:rsidRDefault="002E2847" w:rsidP="002E2847">
      <w:pPr>
        <w:jc w:val="both"/>
      </w:pPr>
    </w:p>
    <w:p w14:paraId="1FA9BB86" w14:textId="77777777" w:rsidR="002E2847" w:rsidRDefault="002E2847" w:rsidP="002E2847">
      <w:pPr>
        <w:jc w:val="both"/>
      </w:pPr>
    </w:p>
    <w:p w14:paraId="4D8BC70A" w14:textId="77777777" w:rsidR="002E2847" w:rsidRDefault="002E2847" w:rsidP="002E2847">
      <w:pPr>
        <w:jc w:val="both"/>
      </w:pPr>
    </w:p>
    <w:p w14:paraId="065FAFCA" w14:textId="77777777" w:rsidR="002E2847" w:rsidRDefault="002E2847" w:rsidP="002E2847">
      <w:pPr>
        <w:jc w:val="both"/>
      </w:pPr>
    </w:p>
    <w:p w14:paraId="1FE7941A" w14:textId="77777777" w:rsidR="002E2847" w:rsidRDefault="002E2847" w:rsidP="002E2847">
      <w:pPr>
        <w:jc w:val="both"/>
      </w:pPr>
    </w:p>
    <w:p w14:paraId="383F8BE6" w14:textId="77777777" w:rsidR="002E2847" w:rsidRDefault="002E2847" w:rsidP="002E2847">
      <w:pPr>
        <w:pStyle w:val="Paragraphedeliste"/>
        <w:numPr>
          <w:ilvl w:val="2"/>
          <w:numId w:val="21"/>
        </w:numPr>
        <w:jc w:val="both"/>
      </w:pPr>
      <w:r>
        <w:t xml:space="preserve">Pour un </w:t>
      </w:r>
      <w:r w:rsidRPr="000C717C">
        <w:rPr>
          <w:b/>
        </w:rPr>
        <w:t>sommet</w:t>
      </w:r>
      <w:r>
        <w:t xml:space="preserve">, il faut </w:t>
      </w:r>
      <w:r w:rsidRPr="000C717C">
        <w:rPr>
          <w:b/>
        </w:rPr>
        <w:t>maintenir</w:t>
      </w:r>
      <w:r>
        <w:t xml:space="preserve"> le bouton de souris </w:t>
      </w:r>
      <w:r w:rsidRPr="000C717C">
        <w:rPr>
          <w:b/>
        </w:rPr>
        <w:t>enfoncé</w:t>
      </w:r>
      <w:r>
        <w:t xml:space="preserve">, et le </w:t>
      </w:r>
      <w:r w:rsidRPr="000C717C">
        <w:rPr>
          <w:b/>
        </w:rPr>
        <w:t>relâcher</w:t>
      </w:r>
      <w:r>
        <w:t xml:space="preserve"> sur le graphe à l’emplacement choisi.</w:t>
      </w:r>
    </w:p>
    <w:p w14:paraId="78E6BF62" w14:textId="77777777" w:rsidR="002E2847" w:rsidRDefault="002E2847" w:rsidP="002E2847">
      <w:pPr>
        <w:pStyle w:val="Paragraphedeliste"/>
        <w:numPr>
          <w:ilvl w:val="2"/>
          <w:numId w:val="21"/>
        </w:numPr>
        <w:jc w:val="both"/>
      </w:pPr>
      <w:r>
        <w:t xml:space="preserve">Pour les relations on a la </w:t>
      </w:r>
      <w:r w:rsidRPr="001B2ED3">
        <w:rPr>
          <w:b/>
        </w:rPr>
        <w:t>possibilité de changer le style par défaut</w:t>
      </w:r>
      <w:r>
        <w:t>, pour choisir une épaisseur, un type de trait, des couleurs plus appropriées.</w:t>
      </w:r>
    </w:p>
    <w:p w14:paraId="474901B8" w14:textId="77777777" w:rsidR="002E2847" w:rsidRDefault="002E2847" w:rsidP="002E2847">
      <w:pPr>
        <w:pStyle w:val="Paragraphedeliste"/>
        <w:numPr>
          <w:ilvl w:val="2"/>
          <w:numId w:val="21"/>
        </w:numPr>
        <w:jc w:val="both"/>
      </w:pPr>
      <w:r>
        <w:t xml:space="preserve">La recherche du sommet source et du sommet cible pouvant être pénible sur les listes déroulantes, vous pouvez faire </w:t>
      </w:r>
      <w:r w:rsidRPr="001B2ED3">
        <w:rPr>
          <w:b/>
        </w:rPr>
        <w:t>plus rapidement</w:t>
      </w:r>
      <w:r>
        <w:t> :</w:t>
      </w:r>
    </w:p>
    <w:p w14:paraId="56D3D811" w14:textId="77777777" w:rsidR="002E2847" w:rsidRDefault="002E2847" w:rsidP="002E2847">
      <w:pPr>
        <w:pStyle w:val="Paragraphedeliste"/>
        <w:numPr>
          <w:ilvl w:val="3"/>
          <w:numId w:val="21"/>
        </w:numPr>
        <w:jc w:val="both"/>
      </w:pPr>
      <w:r>
        <w:t xml:space="preserve">Cliquer sur le cadre « Sommet source ». Il sera </w:t>
      </w:r>
      <w:r w:rsidRPr="001B2ED3">
        <w:rPr>
          <w:b/>
        </w:rPr>
        <w:t>alors encadré en rouge</w:t>
      </w:r>
      <w:r>
        <w:t>.</w:t>
      </w:r>
    </w:p>
    <w:p w14:paraId="1814F76B" w14:textId="77777777" w:rsidR="002E2847" w:rsidRDefault="002E2847" w:rsidP="002E2847">
      <w:pPr>
        <w:pStyle w:val="Paragraphedeliste"/>
        <w:numPr>
          <w:ilvl w:val="3"/>
          <w:numId w:val="21"/>
        </w:numPr>
        <w:jc w:val="both"/>
      </w:pPr>
      <w:r>
        <w:t>Aller sélectionner, en cliquant dessus, le sommet source choisi sur le graphe.</w:t>
      </w:r>
    </w:p>
    <w:p w14:paraId="77648548" w14:textId="77777777" w:rsidR="002E2847" w:rsidRDefault="002E2847" w:rsidP="002E2847">
      <w:pPr>
        <w:pStyle w:val="Paragraphedeliste"/>
        <w:numPr>
          <w:ilvl w:val="3"/>
          <w:numId w:val="21"/>
        </w:numPr>
        <w:jc w:val="both"/>
      </w:pPr>
      <w:r>
        <w:t xml:space="preserve">Il sera alors </w:t>
      </w:r>
      <w:r w:rsidRPr="001B2ED3">
        <w:rPr>
          <w:b/>
        </w:rPr>
        <w:t>automatiquement</w:t>
      </w:r>
      <w:r>
        <w:t xml:space="preserve"> affiché dans le cadre.</w:t>
      </w:r>
    </w:p>
    <w:p w14:paraId="665A0AF2" w14:textId="77777777" w:rsidR="002E2847" w:rsidRPr="006E1B8C" w:rsidRDefault="002E2847" w:rsidP="002E2847">
      <w:pPr>
        <w:pStyle w:val="Paragraphedeliste"/>
        <w:numPr>
          <w:ilvl w:val="3"/>
          <w:numId w:val="21"/>
        </w:numPr>
        <w:jc w:val="both"/>
      </w:pPr>
      <w:r w:rsidRPr="001B2ED3">
        <w:rPr>
          <w:b/>
        </w:rPr>
        <w:t>Idem</w:t>
      </w:r>
      <w:r>
        <w:t xml:space="preserve"> pour le « Sommet cible ».</w:t>
      </w:r>
    </w:p>
    <w:p w14:paraId="2762E66B" w14:textId="65EE35B6" w:rsidR="002E2847" w:rsidRDefault="002E2847" w:rsidP="002E2847">
      <w:pPr>
        <w:pStyle w:val="Titre1"/>
        <w:numPr>
          <w:ilvl w:val="0"/>
          <w:numId w:val="13"/>
        </w:numPr>
        <w:jc w:val="both"/>
        <w:rPr>
          <w:sz w:val="32"/>
          <w:szCs w:val="32"/>
        </w:rPr>
      </w:pPr>
      <w:r w:rsidRPr="00A07325">
        <w:rPr>
          <w:sz w:val="32"/>
          <w:szCs w:val="32"/>
        </w:rPr>
        <w:t xml:space="preserve">  </w:t>
      </w:r>
      <w:r>
        <w:rPr>
          <w:sz w:val="32"/>
          <w:szCs w:val="32"/>
        </w:rPr>
        <w:t>Modification</w:t>
      </w:r>
    </w:p>
    <w:p w14:paraId="7E8F74A9" w14:textId="77777777" w:rsidR="000E1CD0" w:rsidRPr="000E1CD0" w:rsidRDefault="000E1CD0" w:rsidP="000E1CD0"/>
    <w:p w14:paraId="182E5E0E" w14:textId="77777777" w:rsidR="002E2847" w:rsidRDefault="002E2847" w:rsidP="002E2847">
      <w:pPr>
        <w:pStyle w:val="Paragraphedeliste"/>
        <w:numPr>
          <w:ilvl w:val="1"/>
          <w:numId w:val="17"/>
        </w:numPr>
        <w:jc w:val="both"/>
      </w:pPr>
      <w:r>
        <w:t>MODIFICATION DU CONTENU D’UN SOMMET OU D’UNE RELATION</w:t>
      </w:r>
    </w:p>
    <w:p w14:paraId="45DB07FE" w14:textId="77777777" w:rsidR="002E2847" w:rsidRDefault="002E2847" w:rsidP="002E2847">
      <w:pPr>
        <w:pStyle w:val="Paragraphedeliste"/>
        <w:numPr>
          <w:ilvl w:val="2"/>
          <w:numId w:val="17"/>
        </w:numPr>
        <w:jc w:val="both"/>
      </w:pPr>
      <w:r>
        <w:t xml:space="preserve">Pour mettre à jour, corriger, adapter un sommet ou une relation, </w:t>
      </w:r>
      <w:r w:rsidRPr="000C717C">
        <w:rPr>
          <w:b/>
        </w:rPr>
        <w:t>cliquez dessus</w:t>
      </w:r>
      <w:r>
        <w:t>.</w:t>
      </w:r>
    </w:p>
    <w:p w14:paraId="7ECE6AFE" w14:textId="77777777" w:rsidR="002E2847" w:rsidRDefault="002E2847" w:rsidP="002E2847">
      <w:pPr>
        <w:pStyle w:val="Paragraphedeliste"/>
        <w:numPr>
          <w:ilvl w:val="2"/>
          <w:numId w:val="17"/>
        </w:numPr>
        <w:jc w:val="both"/>
      </w:pPr>
      <w:r w:rsidRPr="000C717C">
        <w:rPr>
          <w:b/>
        </w:rPr>
        <w:t>L’onglet « MODIFIER » sera alors automatiquement sélectionné.</w:t>
      </w:r>
      <w:r>
        <w:t xml:space="preserve"> Faites alors dedans toutes les modifications nécessaires, puis cliquez sur </w:t>
      </w:r>
      <w:r w:rsidRPr="000C717C">
        <w:rPr>
          <w:b/>
        </w:rPr>
        <w:t>« Appliquer les modifications »</w:t>
      </w:r>
      <w:r>
        <w:t>.</w:t>
      </w:r>
    </w:p>
    <w:p w14:paraId="4FEB9CAA" w14:textId="77777777" w:rsidR="002E2847" w:rsidRDefault="002E2847" w:rsidP="002E2847">
      <w:pPr>
        <w:jc w:val="both"/>
      </w:pPr>
    </w:p>
    <w:p w14:paraId="1CE6127B" w14:textId="77777777" w:rsidR="002E2847" w:rsidRPr="004509BB" w:rsidRDefault="002E2847" w:rsidP="002E2847">
      <w:pPr>
        <w:pStyle w:val="Paragraphedeliste"/>
        <w:numPr>
          <w:ilvl w:val="1"/>
          <w:numId w:val="17"/>
        </w:numPr>
        <w:jc w:val="both"/>
        <w:rPr>
          <w:b/>
        </w:rPr>
      </w:pPr>
      <w:r w:rsidRPr="004509BB">
        <w:rPr>
          <w:b/>
        </w:rPr>
        <w:t>MODIFICATION DE L’AGENCEMENT DU GRAPHE</w:t>
      </w:r>
    </w:p>
    <w:p w14:paraId="415FC1AA" w14:textId="77777777" w:rsidR="002E2847" w:rsidRDefault="002E2847" w:rsidP="002E2847">
      <w:pPr>
        <w:pStyle w:val="Paragraphedeliste"/>
        <w:numPr>
          <w:ilvl w:val="2"/>
          <w:numId w:val="17"/>
        </w:numPr>
        <w:jc w:val="both"/>
      </w:pPr>
      <w:r>
        <w:t>ZOOM</w:t>
      </w:r>
    </w:p>
    <w:p w14:paraId="11956D74" w14:textId="77777777" w:rsidR="002E2847" w:rsidRDefault="002E2847" w:rsidP="002E2847">
      <w:pPr>
        <w:pStyle w:val="Paragraphedeliste"/>
        <w:numPr>
          <w:ilvl w:val="3"/>
          <w:numId w:val="17"/>
        </w:numPr>
        <w:jc w:val="both"/>
      </w:pPr>
      <w:r>
        <w:t xml:space="preserve">La plus </w:t>
      </w:r>
      <w:r w:rsidRPr="001A4193">
        <w:rPr>
          <w:b/>
        </w:rPr>
        <w:t>simple</w:t>
      </w:r>
      <w:r>
        <w:t xml:space="preserve">, la plus rustique des </w:t>
      </w:r>
      <w:r w:rsidRPr="001A4193">
        <w:rPr>
          <w:b/>
        </w:rPr>
        <w:t>fonctionnalités</w:t>
      </w:r>
      <w:r>
        <w:t xml:space="preserve">. Positionnez le curseur là où vous désirez </w:t>
      </w:r>
      <w:r w:rsidRPr="001A4193">
        <w:rPr>
          <w:b/>
        </w:rPr>
        <w:t>zoomer</w:t>
      </w:r>
      <w:r>
        <w:t xml:space="preserve">, puis actionnez la </w:t>
      </w:r>
      <w:r w:rsidRPr="001A4193">
        <w:rPr>
          <w:b/>
        </w:rPr>
        <w:t>molette</w:t>
      </w:r>
      <w:r>
        <w:t>.</w:t>
      </w:r>
    </w:p>
    <w:p w14:paraId="2C94B4B0" w14:textId="77777777" w:rsidR="002E2847" w:rsidRDefault="002E2847" w:rsidP="002E2847">
      <w:pPr>
        <w:pStyle w:val="Paragraphedeliste"/>
        <w:numPr>
          <w:ilvl w:val="2"/>
          <w:numId w:val="17"/>
        </w:numPr>
        <w:jc w:val="both"/>
      </w:pPr>
      <w:r>
        <w:t>DEPLACER DES SOMMETS</w:t>
      </w:r>
    </w:p>
    <w:p w14:paraId="5FE48A98" w14:textId="77777777" w:rsidR="002E2847" w:rsidRPr="002463E7" w:rsidRDefault="002E2847" w:rsidP="002E2847">
      <w:pPr>
        <w:pStyle w:val="Paragraphedeliste"/>
        <w:numPr>
          <w:ilvl w:val="3"/>
          <w:numId w:val="17"/>
        </w:numPr>
        <w:jc w:val="both"/>
        <w:rPr>
          <w:b/>
        </w:rPr>
      </w:pPr>
      <w:r w:rsidRPr="002463E7">
        <w:rPr>
          <w:b/>
        </w:rPr>
        <w:t>Cliquez sur un sommet.</w:t>
      </w:r>
    </w:p>
    <w:p w14:paraId="5DA5CE12" w14:textId="77777777" w:rsidR="002E2847" w:rsidRDefault="002E2847" w:rsidP="002E2847">
      <w:pPr>
        <w:pStyle w:val="Paragraphedeliste"/>
        <w:numPr>
          <w:ilvl w:val="3"/>
          <w:numId w:val="17"/>
        </w:numPr>
        <w:jc w:val="both"/>
      </w:pPr>
      <w:r>
        <w:t>Cela sélectionnera automatiquement l’onglet « MODIFIER ».</w:t>
      </w:r>
    </w:p>
    <w:p w14:paraId="3CDF751C" w14:textId="77777777" w:rsidR="002E2847" w:rsidRDefault="002E2847" w:rsidP="002E2847">
      <w:pPr>
        <w:pStyle w:val="Paragraphedeliste"/>
        <w:numPr>
          <w:ilvl w:val="3"/>
          <w:numId w:val="17"/>
        </w:numPr>
        <w:jc w:val="both"/>
      </w:pPr>
      <w:r>
        <w:t xml:space="preserve">Cependant, si vous </w:t>
      </w:r>
      <w:r>
        <w:rPr>
          <w:b/>
        </w:rPr>
        <w:t>maintenez le bouton de souris</w:t>
      </w:r>
      <w:r w:rsidRPr="002463E7">
        <w:rPr>
          <w:b/>
        </w:rPr>
        <w:t xml:space="preserve"> enfoncé</w:t>
      </w:r>
      <w:r>
        <w:t xml:space="preserve">, vous pouvez </w:t>
      </w:r>
      <w:r w:rsidRPr="002463E7">
        <w:rPr>
          <w:b/>
        </w:rPr>
        <w:t>modifier son emplacement en déplaçant le curseur</w:t>
      </w:r>
      <w:r>
        <w:t>.</w:t>
      </w:r>
    </w:p>
    <w:p w14:paraId="639C9494" w14:textId="49E74DA0" w:rsidR="002E2847" w:rsidRDefault="002E2847" w:rsidP="002E2847">
      <w:pPr>
        <w:pStyle w:val="Paragraphedeliste"/>
        <w:numPr>
          <w:ilvl w:val="2"/>
          <w:numId w:val="17"/>
        </w:numPr>
        <w:spacing w:after="0"/>
        <w:jc w:val="both"/>
      </w:pPr>
      <w:r>
        <w:t>ROTATION</w:t>
      </w:r>
    </w:p>
    <w:p w14:paraId="08FCD0B4" w14:textId="77777777" w:rsidR="002E2847" w:rsidRDefault="002E2847" w:rsidP="002E2847">
      <w:pPr>
        <w:pStyle w:val="Paragraphedeliste"/>
        <w:numPr>
          <w:ilvl w:val="3"/>
          <w:numId w:val="17"/>
        </w:numPr>
        <w:jc w:val="both"/>
      </w:pPr>
      <w:r>
        <w:t xml:space="preserve">Pour faire pivoter le réseau graphique, sélectionner le bouton </w:t>
      </w:r>
      <w:r>
        <w:rPr>
          <w:noProof/>
          <w:lang w:eastAsia="fr-FR"/>
        </w:rPr>
        <w:drawing>
          <wp:inline distT="0" distB="0" distL="0" distR="0" wp14:anchorId="7BAF2944" wp14:editId="09CF0DD1">
            <wp:extent cx="590550" cy="2493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93" t="11427" r="-1593" b="12749"/>
                    <a:stretch/>
                  </pic:blipFill>
                  <pic:spPr bwMode="auto">
                    <a:xfrm>
                      <a:off x="0" y="0"/>
                      <a:ext cx="639864" cy="270150"/>
                    </a:xfrm>
                    <a:prstGeom prst="rect">
                      <a:avLst/>
                    </a:prstGeom>
                    <a:ln>
                      <a:noFill/>
                    </a:ln>
                    <a:extLst>
                      <a:ext uri="{53640926-AAD7-44D8-BBD7-CCE9431645EC}">
                        <a14:shadowObscured xmlns:a14="http://schemas.microsoft.com/office/drawing/2010/main"/>
                      </a:ext>
                    </a:extLst>
                  </pic:spPr>
                </pic:pic>
              </a:graphicData>
            </a:graphic>
          </wp:inline>
        </w:drawing>
      </w:r>
      <w:r>
        <w:t xml:space="preserve">dans la barre de paramètre à GAUCHE du graphe. Il s’affichera alors </w:t>
      </w:r>
      <w:r w:rsidRPr="002463E7">
        <w:rPr>
          <w:b/>
          <w:color w:val="00B050"/>
        </w:rPr>
        <w:t>en vert.</w:t>
      </w:r>
      <w:r>
        <w:rPr>
          <w:b/>
          <w:color w:val="00B050"/>
        </w:rPr>
        <w:t xml:space="preserve"> </w:t>
      </w:r>
      <w:r w:rsidRPr="002463E7">
        <w:t>Pour quitter le mode rotation, cliquez à nouveau dessus.</w:t>
      </w:r>
    </w:p>
    <w:p w14:paraId="65DF422F" w14:textId="77777777" w:rsidR="002E2847" w:rsidRDefault="002E2847" w:rsidP="002E2847">
      <w:pPr>
        <w:pStyle w:val="Paragraphedeliste"/>
        <w:numPr>
          <w:ilvl w:val="3"/>
          <w:numId w:val="17"/>
        </w:numPr>
        <w:jc w:val="both"/>
      </w:pPr>
      <w:r>
        <w:t xml:space="preserve">Cliquez sur le graphe et </w:t>
      </w:r>
      <w:r w:rsidRPr="001A4193">
        <w:rPr>
          <w:b/>
        </w:rPr>
        <w:t xml:space="preserve">maintenez </w:t>
      </w:r>
      <w:r>
        <w:rPr>
          <w:b/>
        </w:rPr>
        <w:t xml:space="preserve">la pression </w:t>
      </w:r>
      <w:r w:rsidRPr="001A4193">
        <w:t>sur</w:t>
      </w:r>
      <w:r>
        <w:t xml:space="preserve"> le bouton de la souris.</w:t>
      </w:r>
    </w:p>
    <w:p w14:paraId="40FAF923" w14:textId="77777777" w:rsidR="002E2847" w:rsidRDefault="002E2847" w:rsidP="002E2847">
      <w:pPr>
        <w:pStyle w:val="Paragraphedeliste"/>
        <w:numPr>
          <w:ilvl w:val="3"/>
          <w:numId w:val="17"/>
        </w:numPr>
        <w:jc w:val="both"/>
      </w:pPr>
      <w:r w:rsidRPr="001A4193">
        <w:rPr>
          <w:b/>
        </w:rPr>
        <w:t>Déplacez</w:t>
      </w:r>
      <w:r>
        <w:t xml:space="preserve"> le curseur, </w:t>
      </w:r>
      <w:r w:rsidRPr="001A4193">
        <w:rPr>
          <w:b/>
        </w:rPr>
        <w:t>relâchez</w:t>
      </w:r>
      <w:r>
        <w:t xml:space="preserve"> lorsque vous êtes satisfaits.</w:t>
      </w:r>
    </w:p>
    <w:p w14:paraId="77349B6A" w14:textId="77777777" w:rsidR="002E2847" w:rsidRDefault="002E2847" w:rsidP="002E2847">
      <w:pPr>
        <w:pStyle w:val="Paragraphedeliste"/>
        <w:numPr>
          <w:ilvl w:val="3"/>
          <w:numId w:val="17"/>
        </w:numPr>
        <w:jc w:val="both"/>
      </w:pPr>
      <w:r>
        <w:rPr>
          <w:b/>
        </w:rPr>
        <w:t xml:space="preserve">NOTE : </w:t>
      </w:r>
      <w:r w:rsidRPr="001A4193">
        <w:t>un mode de rotation 3D existe, vous pouvez sélectionner une vitesse de rotation (mode lent, moyen, rapide). Un tour de 360° s’effectuera puis vous reviendrez sur l’affichage précédent</w:t>
      </w:r>
      <w:r>
        <w:t>, sans conséquence. Vous pouvez figer la rotation en mettant sur pause, ainsi que la relancer.</w:t>
      </w:r>
    </w:p>
    <w:p w14:paraId="383B1A55" w14:textId="77777777" w:rsidR="002E2847" w:rsidRDefault="002E2847" w:rsidP="002E2847">
      <w:pPr>
        <w:pStyle w:val="Paragraphedeliste"/>
        <w:numPr>
          <w:ilvl w:val="2"/>
          <w:numId w:val="17"/>
        </w:numPr>
        <w:jc w:val="both"/>
      </w:pPr>
      <w:r>
        <w:t>ARRANGEMENT</w:t>
      </w:r>
    </w:p>
    <w:p w14:paraId="4E6E0D37" w14:textId="77777777" w:rsidR="002E2847" w:rsidRDefault="002E2847" w:rsidP="002E2847">
      <w:pPr>
        <w:pStyle w:val="Paragraphedeliste"/>
        <w:numPr>
          <w:ilvl w:val="3"/>
          <w:numId w:val="17"/>
        </w:numPr>
        <w:jc w:val="both"/>
      </w:pPr>
      <w:r>
        <w:t>Si votre</w:t>
      </w:r>
      <w:r w:rsidRPr="001A4193">
        <w:rPr>
          <w:b/>
        </w:rPr>
        <w:t xml:space="preserve"> réseau graphique est particulièrement dense, </w:t>
      </w:r>
      <w:r w:rsidRPr="001A4193">
        <w:t>ou simplement</w:t>
      </w:r>
      <w:r w:rsidRPr="001A4193">
        <w:rPr>
          <w:b/>
        </w:rPr>
        <w:t xml:space="preserve"> mal organisé</w:t>
      </w:r>
      <w:r>
        <w:t xml:space="preserve">, vous pouvez cliquer sur </w:t>
      </w:r>
      <w:r>
        <w:rPr>
          <w:noProof/>
          <w:lang w:eastAsia="fr-FR"/>
        </w:rPr>
        <w:drawing>
          <wp:inline distT="0" distB="0" distL="0" distR="0" wp14:anchorId="6751C4FE" wp14:editId="46FF3BB6">
            <wp:extent cx="447675" cy="151327"/>
            <wp:effectExtent l="0" t="0" r="0" b="12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443" cy="152601"/>
                    </a:xfrm>
                    <a:prstGeom prst="rect">
                      <a:avLst/>
                    </a:prstGeom>
                  </pic:spPr>
                </pic:pic>
              </a:graphicData>
            </a:graphic>
          </wp:inline>
        </w:drawing>
      </w:r>
      <w:r>
        <w:t xml:space="preserve"> pour que Epix vous propose une  </w:t>
      </w:r>
      <w:r w:rsidRPr="001A4193">
        <w:rPr>
          <w:b/>
        </w:rPr>
        <w:lastRenderedPageBreak/>
        <w:t>meilleure disposition</w:t>
      </w:r>
      <w:r>
        <w:t>. Vous aurez alors le choix d’accepter ou de refuser le nouvel arrangement du réseau, ou d’accepter puis de modifier.</w:t>
      </w:r>
    </w:p>
    <w:p w14:paraId="6EFDC4C1" w14:textId="043F88D8" w:rsidR="002E2847" w:rsidRDefault="002E2847" w:rsidP="002E2847">
      <w:pPr>
        <w:pStyle w:val="Paragraphedeliste"/>
        <w:numPr>
          <w:ilvl w:val="3"/>
          <w:numId w:val="17"/>
        </w:numPr>
        <w:jc w:val="both"/>
      </w:pPr>
      <w:r>
        <w:t> NOTE : cette fonctionnalité a tendance à éloigner nettement les sommets isolés du reste du réseau graphique, si par hasard vous ne les voyiez plus, dé-zoomez (légèrement) pour les retrouver.</w:t>
      </w:r>
    </w:p>
    <w:p w14:paraId="147171EE" w14:textId="77777777" w:rsidR="000E1CD0" w:rsidRDefault="000E1CD0" w:rsidP="000E1CD0">
      <w:pPr>
        <w:pStyle w:val="Paragraphedeliste"/>
        <w:ind w:left="1440"/>
        <w:jc w:val="both"/>
      </w:pPr>
    </w:p>
    <w:p w14:paraId="18720EC9" w14:textId="7B02AC0C" w:rsidR="002E2847" w:rsidRPr="004509BB" w:rsidRDefault="000E1CD0" w:rsidP="002E2847">
      <w:pPr>
        <w:pStyle w:val="Paragraphedeliste"/>
        <w:numPr>
          <w:ilvl w:val="1"/>
          <w:numId w:val="17"/>
        </w:numPr>
        <w:jc w:val="both"/>
        <w:rPr>
          <w:b/>
        </w:rPr>
      </w:pPr>
      <w:r>
        <w:rPr>
          <w:b/>
        </w:rPr>
        <w:t>MODE MA</w:t>
      </w:r>
      <w:r w:rsidR="002E2847" w:rsidRPr="004509BB">
        <w:rPr>
          <w:b/>
        </w:rPr>
        <w:t>SQUE</w:t>
      </w:r>
    </w:p>
    <w:p w14:paraId="6AADF36F" w14:textId="77777777" w:rsidR="002E2847" w:rsidRDefault="002E2847" w:rsidP="002E2847">
      <w:pPr>
        <w:pStyle w:val="Paragraphedeliste"/>
        <w:numPr>
          <w:ilvl w:val="2"/>
          <w:numId w:val="17"/>
        </w:numPr>
        <w:jc w:val="both"/>
      </w:pPr>
      <w:r>
        <w:t>Vous pouvez désirer cachez certains sommets ou relations pour un certain temps, pour plus de lisibilité, de synthèse, ou pour toute autre raison.</w:t>
      </w:r>
    </w:p>
    <w:p w14:paraId="2E60CEEE" w14:textId="77777777" w:rsidR="002E2847" w:rsidRDefault="002E2847" w:rsidP="002E2847">
      <w:pPr>
        <w:pStyle w:val="Paragraphedeliste"/>
        <w:numPr>
          <w:ilvl w:val="2"/>
          <w:numId w:val="17"/>
        </w:numPr>
        <w:jc w:val="both"/>
      </w:pPr>
      <w:r>
        <w:t xml:space="preserve">Sélectionnez alors le </w:t>
      </w:r>
      <w:r w:rsidRPr="002463E7">
        <w:rPr>
          <w:b/>
        </w:rPr>
        <w:t>mode masque</w:t>
      </w:r>
      <w:r>
        <w:t xml:space="preserve"> en cliquant sur </w:t>
      </w:r>
      <w:r>
        <w:rPr>
          <w:noProof/>
          <w:lang w:eastAsia="fr-FR"/>
        </w:rPr>
        <w:drawing>
          <wp:inline distT="0" distB="0" distL="0" distR="0" wp14:anchorId="48A27D20" wp14:editId="1CA6FD75">
            <wp:extent cx="518984" cy="2286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54" cy="230305"/>
                    </a:xfrm>
                    <a:prstGeom prst="rect">
                      <a:avLst/>
                    </a:prstGeom>
                  </pic:spPr>
                </pic:pic>
              </a:graphicData>
            </a:graphic>
          </wp:inline>
        </w:drawing>
      </w:r>
      <w:r>
        <w:t xml:space="preserve">dans la barre de paramètres à GAUCHE du réseau graphique. Lorsque le mode masque est activé, le bouton est </w:t>
      </w:r>
      <w:r w:rsidRPr="002463E7">
        <w:rPr>
          <w:b/>
          <w:color w:val="7030A0"/>
        </w:rPr>
        <w:t>violet</w:t>
      </w:r>
      <w:r w:rsidRPr="002463E7">
        <w:t>.</w:t>
      </w:r>
    </w:p>
    <w:p w14:paraId="52EF3FA0" w14:textId="77777777" w:rsidR="002E2847" w:rsidRDefault="002E2847" w:rsidP="002E2847">
      <w:pPr>
        <w:pStyle w:val="Paragraphedeliste"/>
        <w:numPr>
          <w:ilvl w:val="2"/>
          <w:numId w:val="17"/>
        </w:numPr>
        <w:jc w:val="both"/>
      </w:pPr>
      <w:r>
        <w:t>Cliquez alors sur les sommets et relations à masquer. Masquer un sommet masque les relations qui lui sont attachées.</w:t>
      </w:r>
    </w:p>
    <w:p w14:paraId="3F68BBAF" w14:textId="77777777" w:rsidR="002E2847" w:rsidRDefault="002E2847" w:rsidP="002E2847">
      <w:pPr>
        <w:pStyle w:val="Paragraphedeliste"/>
        <w:numPr>
          <w:ilvl w:val="2"/>
          <w:numId w:val="17"/>
        </w:numPr>
        <w:jc w:val="both"/>
      </w:pPr>
      <w:r>
        <w:t xml:space="preserve">Pour </w:t>
      </w:r>
      <w:r w:rsidRPr="002463E7">
        <w:rPr>
          <w:b/>
        </w:rPr>
        <w:t>démasquer</w:t>
      </w:r>
      <w:r>
        <w:t xml:space="preserve"> un item, cliquez de nouveau sur </w:t>
      </w:r>
      <w:r>
        <w:rPr>
          <w:noProof/>
          <w:lang w:eastAsia="fr-FR"/>
        </w:rPr>
        <w:t xml:space="preserve">le bouton, qui s’affichera alors en </w:t>
      </w:r>
      <w:r w:rsidRPr="004509BB">
        <w:rPr>
          <w:b/>
          <w:noProof/>
          <w:color w:val="00B050"/>
          <w:lang w:eastAsia="fr-FR"/>
        </w:rPr>
        <w:t>vert</w:t>
      </w:r>
      <w:r>
        <w:rPr>
          <w:noProof/>
          <w:lang w:eastAsia="fr-FR"/>
        </w:rPr>
        <w:t xml:space="preserve">, et </w:t>
      </w:r>
      <w:r w:rsidRPr="002463E7">
        <w:rPr>
          <w:b/>
          <w:noProof/>
          <w:lang w:eastAsia="fr-FR"/>
        </w:rPr>
        <w:t>cliquez sur un item flouté</w:t>
      </w:r>
      <w:r>
        <w:rPr>
          <w:noProof/>
          <w:lang w:eastAsia="fr-FR"/>
        </w:rPr>
        <w:t xml:space="preserve"> pour le </w:t>
      </w:r>
      <w:r w:rsidRPr="002463E7">
        <w:rPr>
          <w:b/>
          <w:noProof/>
          <w:lang w:eastAsia="fr-FR"/>
        </w:rPr>
        <w:t>restaurer</w:t>
      </w:r>
      <w:r>
        <w:rPr>
          <w:noProof/>
          <w:lang w:eastAsia="fr-FR"/>
        </w:rPr>
        <w:t>. Vous devez vous assurer de la visibillité des deux sommets d’une relation avant de pouvoir la restaurer.</w:t>
      </w:r>
    </w:p>
    <w:p w14:paraId="2FF50B42" w14:textId="77777777" w:rsidR="002E2847" w:rsidRDefault="002E2847" w:rsidP="002E2847">
      <w:pPr>
        <w:pStyle w:val="Paragraphedeliste"/>
        <w:numPr>
          <w:ilvl w:val="2"/>
          <w:numId w:val="17"/>
        </w:numPr>
        <w:jc w:val="both"/>
      </w:pPr>
      <w:r w:rsidRPr="004509BB">
        <w:rPr>
          <w:b/>
          <w:noProof/>
          <w:lang w:eastAsia="fr-FR"/>
        </w:rPr>
        <w:t>Un dernier click sur le bouton désactivera totalement le mode masque</w:t>
      </w:r>
      <w:r>
        <w:rPr>
          <w:noProof/>
          <w:lang w:eastAsia="fr-FR"/>
        </w:rPr>
        <w:t>, le grisera. Il faudra alors recommencer en activant le mode masque, ou le mode démasquage, pour revenir à l’un ou l’autre.</w:t>
      </w:r>
    </w:p>
    <w:p w14:paraId="66BD9EEB" w14:textId="77777777" w:rsidR="002E2847" w:rsidRPr="00561F1A" w:rsidRDefault="002E2847" w:rsidP="002E2847">
      <w:pPr>
        <w:pStyle w:val="Paragraphedeliste"/>
        <w:numPr>
          <w:ilvl w:val="1"/>
          <w:numId w:val="17"/>
        </w:numPr>
        <w:jc w:val="both"/>
        <w:rPr>
          <w:b/>
        </w:rPr>
      </w:pPr>
      <w:r w:rsidRPr="00561F1A">
        <w:rPr>
          <w:b/>
        </w:rPr>
        <w:t>SYLE D’AFFICHAGE DES SOMMETS</w:t>
      </w:r>
    </w:p>
    <w:p w14:paraId="13868334" w14:textId="283EC90C" w:rsidR="002E2847" w:rsidRDefault="002E2847" w:rsidP="002E2847">
      <w:pPr>
        <w:pStyle w:val="Paragraphedeliste"/>
        <w:numPr>
          <w:ilvl w:val="2"/>
          <w:numId w:val="17"/>
        </w:numPr>
        <w:jc w:val="both"/>
      </w:pPr>
      <w:r>
        <w:t xml:space="preserve">En cliquant sur le bouton </w:t>
      </w:r>
      <w:r>
        <w:rPr>
          <w:noProof/>
          <w:lang w:eastAsia="fr-FR"/>
        </w:rPr>
        <w:drawing>
          <wp:inline distT="0" distB="0" distL="0" distR="0" wp14:anchorId="4D563A42" wp14:editId="0005DE22">
            <wp:extent cx="55245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311" cy="309137"/>
                    </a:xfrm>
                    <a:prstGeom prst="rect">
                      <a:avLst/>
                    </a:prstGeom>
                  </pic:spPr>
                </pic:pic>
              </a:graphicData>
            </a:graphic>
          </wp:inline>
        </w:drawing>
      </w:r>
      <w:r>
        <w:t>vous changez l’affichage des sommets. Selon votre click, ils s’affichent comme des étiquettes, ou comme des vignettes.</w:t>
      </w:r>
    </w:p>
    <w:p w14:paraId="0BB3886F" w14:textId="77777777" w:rsidR="000E1CD0" w:rsidRPr="00AF2BA7" w:rsidRDefault="000E1CD0" w:rsidP="002E2847">
      <w:pPr>
        <w:pStyle w:val="Paragraphedeliste"/>
        <w:numPr>
          <w:ilvl w:val="2"/>
          <w:numId w:val="17"/>
        </w:numPr>
        <w:jc w:val="both"/>
      </w:pPr>
    </w:p>
    <w:p w14:paraId="2A640F99" w14:textId="2506E018" w:rsidR="002E2847" w:rsidRDefault="002E2847" w:rsidP="002E2847">
      <w:pPr>
        <w:pStyle w:val="Titre1"/>
        <w:numPr>
          <w:ilvl w:val="0"/>
          <w:numId w:val="13"/>
        </w:numPr>
        <w:jc w:val="both"/>
        <w:rPr>
          <w:sz w:val="32"/>
          <w:szCs w:val="32"/>
        </w:rPr>
      </w:pPr>
      <w:r w:rsidRPr="00A07325">
        <w:rPr>
          <w:sz w:val="32"/>
          <w:szCs w:val="32"/>
        </w:rPr>
        <w:t xml:space="preserve">  </w:t>
      </w:r>
      <w:bookmarkStart w:id="14" w:name="_Toc192031242"/>
      <w:r>
        <w:rPr>
          <w:sz w:val="32"/>
          <w:szCs w:val="32"/>
        </w:rPr>
        <w:t xml:space="preserve">Exporter </w:t>
      </w:r>
      <w:bookmarkEnd w:id="14"/>
      <w:r>
        <w:rPr>
          <w:sz w:val="32"/>
          <w:szCs w:val="32"/>
        </w:rPr>
        <w:t>ses recherches</w:t>
      </w:r>
    </w:p>
    <w:p w14:paraId="13CFC274" w14:textId="77777777" w:rsidR="000E1CD0" w:rsidRPr="000E1CD0" w:rsidRDefault="000E1CD0" w:rsidP="000E1CD0"/>
    <w:p w14:paraId="5BB732C7" w14:textId="77777777" w:rsidR="002E2847" w:rsidRPr="00561F1A" w:rsidRDefault="002E2847" w:rsidP="002E2847">
      <w:pPr>
        <w:pStyle w:val="Paragraphedeliste"/>
        <w:numPr>
          <w:ilvl w:val="1"/>
          <w:numId w:val="18"/>
        </w:numPr>
        <w:jc w:val="both"/>
        <w:rPr>
          <w:b/>
        </w:rPr>
      </w:pPr>
      <w:r w:rsidRPr="00561F1A">
        <w:rPr>
          <w:b/>
        </w:rPr>
        <w:t>EXPORT EN FORMAT EXCEL, PDF, WORD</w:t>
      </w:r>
    </w:p>
    <w:p w14:paraId="1E23E01A" w14:textId="77777777" w:rsidR="002E2847" w:rsidRPr="00561F1A" w:rsidRDefault="002E2847" w:rsidP="002E2847">
      <w:pPr>
        <w:pStyle w:val="Paragraphedeliste"/>
        <w:numPr>
          <w:ilvl w:val="2"/>
          <w:numId w:val="18"/>
        </w:numPr>
        <w:jc w:val="both"/>
      </w:pPr>
      <w:r>
        <w:t xml:space="preserve">Dans la barre de paramètre à gauche du réseau graphique, </w:t>
      </w:r>
      <w:r w:rsidRPr="00561F1A">
        <w:rPr>
          <w:b/>
        </w:rPr>
        <w:t>cliquez</w:t>
      </w:r>
      <w:r>
        <w:t xml:space="preserve"> selon votre besoin sur </w:t>
      </w:r>
      <w:r w:rsidRPr="00561F1A">
        <w:rPr>
          <w:b/>
        </w:rPr>
        <w:t xml:space="preserve">« Exporter en Excel », « Exporter en </w:t>
      </w:r>
      <w:r>
        <w:rPr>
          <w:b/>
        </w:rPr>
        <w:t>PDF</w:t>
      </w:r>
      <w:r w:rsidRPr="00561F1A">
        <w:rPr>
          <w:b/>
        </w:rPr>
        <w:t> », ou « E</w:t>
      </w:r>
      <w:r>
        <w:rPr>
          <w:b/>
        </w:rPr>
        <w:t>xporter en W</w:t>
      </w:r>
      <w:r w:rsidRPr="00561F1A">
        <w:rPr>
          <w:b/>
        </w:rPr>
        <w:t>ord ».</w:t>
      </w:r>
    </w:p>
    <w:p w14:paraId="6158F6D2" w14:textId="77777777" w:rsidR="002E2847" w:rsidRDefault="002E2847" w:rsidP="002E2847">
      <w:pPr>
        <w:pStyle w:val="Paragraphedeliste"/>
        <w:numPr>
          <w:ilvl w:val="2"/>
          <w:numId w:val="18"/>
        </w:numPr>
        <w:jc w:val="both"/>
      </w:pPr>
      <w:r>
        <w:rPr>
          <w:b/>
        </w:rPr>
        <w:t>Cela téléchargera alors au format sélectionné les données enregistrées sur le réseau graphique.</w:t>
      </w:r>
    </w:p>
    <w:p w14:paraId="2D01CB07" w14:textId="77777777" w:rsidR="002E2847" w:rsidRPr="00561F1A" w:rsidRDefault="002E2847" w:rsidP="002E2847">
      <w:pPr>
        <w:pStyle w:val="Paragraphedeliste"/>
        <w:numPr>
          <w:ilvl w:val="1"/>
          <w:numId w:val="18"/>
        </w:numPr>
        <w:jc w:val="both"/>
        <w:rPr>
          <w:b/>
        </w:rPr>
      </w:pPr>
      <w:r w:rsidRPr="00561F1A">
        <w:rPr>
          <w:b/>
        </w:rPr>
        <w:t>IMPRESSION RESEAU GRAPHIQUE (AU FORMAT PDF)</w:t>
      </w:r>
    </w:p>
    <w:p w14:paraId="38D6A53C" w14:textId="77777777" w:rsidR="002E2847" w:rsidRDefault="002E2847" w:rsidP="002E2847">
      <w:pPr>
        <w:pStyle w:val="Paragraphedeliste"/>
        <w:numPr>
          <w:ilvl w:val="2"/>
          <w:numId w:val="18"/>
        </w:numPr>
        <w:jc w:val="both"/>
      </w:pPr>
      <w:r>
        <w:t xml:space="preserve">Ce bouton (orange) permet de </w:t>
      </w:r>
      <w:r w:rsidRPr="00561F1A">
        <w:rPr>
          <w:b/>
        </w:rPr>
        <w:t>sauvegarder le rendu graphique de votre travail</w:t>
      </w:r>
      <w:r>
        <w:t>, éventuellement en vue d’une impression.</w:t>
      </w:r>
    </w:p>
    <w:p w14:paraId="1D8DB289" w14:textId="24E2D77E" w:rsidR="002E2847" w:rsidRDefault="002E2847" w:rsidP="002E2847">
      <w:pPr>
        <w:pStyle w:val="Paragraphedeliste"/>
        <w:numPr>
          <w:ilvl w:val="2"/>
          <w:numId w:val="18"/>
        </w:numPr>
        <w:jc w:val="both"/>
      </w:pPr>
      <w:r>
        <w:t xml:space="preserve">Affichez sur le cadre graphique la partie du graphe que vous désirez sauvegarder, ou sa totalité, puis </w:t>
      </w:r>
      <w:r w:rsidRPr="00561F1A">
        <w:rPr>
          <w:b/>
        </w:rPr>
        <w:t>cliquez sur « Imprimer le graphe ».</w:t>
      </w:r>
      <w:r>
        <w:t xml:space="preserve"> </w:t>
      </w:r>
    </w:p>
    <w:p w14:paraId="2D71B1C0" w14:textId="3EB207B2" w:rsidR="000E1CD0" w:rsidRDefault="000E1CD0" w:rsidP="000E1CD0">
      <w:pPr>
        <w:jc w:val="both"/>
      </w:pPr>
    </w:p>
    <w:p w14:paraId="4EDE0A29" w14:textId="3D0DFF91" w:rsidR="000E1CD0" w:rsidRDefault="000E1CD0" w:rsidP="000E1CD0">
      <w:pPr>
        <w:jc w:val="both"/>
      </w:pPr>
    </w:p>
    <w:p w14:paraId="5D124261" w14:textId="77777777" w:rsidR="000E1CD0" w:rsidRPr="00F11EDE" w:rsidRDefault="000E1CD0" w:rsidP="000E1CD0">
      <w:pPr>
        <w:jc w:val="both"/>
      </w:pPr>
    </w:p>
    <w:p w14:paraId="6006ED09" w14:textId="149808A8" w:rsidR="002E2847" w:rsidRDefault="002E2847" w:rsidP="002E2847">
      <w:pPr>
        <w:pStyle w:val="Titre1"/>
        <w:numPr>
          <w:ilvl w:val="0"/>
          <w:numId w:val="13"/>
        </w:numPr>
        <w:jc w:val="both"/>
        <w:rPr>
          <w:sz w:val="32"/>
          <w:szCs w:val="32"/>
        </w:rPr>
      </w:pPr>
      <w:r w:rsidRPr="00341B11">
        <w:rPr>
          <w:sz w:val="32"/>
          <w:szCs w:val="32"/>
        </w:rPr>
        <w:lastRenderedPageBreak/>
        <w:t xml:space="preserve">  Gestion &amp; paramètres</w:t>
      </w:r>
    </w:p>
    <w:p w14:paraId="2790D8C5" w14:textId="77777777" w:rsidR="000E1CD0" w:rsidRPr="000E1CD0" w:rsidRDefault="000E1CD0" w:rsidP="000E1CD0"/>
    <w:p w14:paraId="04C0661D" w14:textId="77777777" w:rsidR="002E2847" w:rsidRPr="00755507" w:rsidRDefault="002E2847" w:rsidP="002E2847">
      <w:pPr>
        <w:pStyle w:val="Paragraphedeliste"/>
        <w:numPr>
          <w:ilvl w:val="1"/>
          <w:numId w:val="19"/>
        </w:numPr>
        <w:jc w:val="both"/>
        <w:rPr>
          <w:b/>
        </w:rPr>
      </w:pPr>
      <w:r w:rsidRPr="00755507">
        <w:rPr>
          <w:b/>
        </w:rPr>
        <w:t>LES CATEGORIES</w:t>
      </w:r>
    </w:p>
    <w:p w14:paraId="641A12F7" w14:textId="77777777" w:rsidR="002E2847" w:rsidRDefault="002E2847" w:rsidP="002E2847">
      <w:pPr>
        <w:pStyle w:val="Paragraphedeliste"/>
        <w:numPr>
          <w:ilvl w:val="2"/>
          <w:numId w:val="19"/>
        </w:numPr>
        <w:jc w:val="both"/>
      </w:pPr>
      <w:r>
        <w:t xml:space="preserve">Le traitement des sommets et des relations nécessite </w:t>
      </w:r>
      <w:r w:rsidRPr="00661BE2">
        <w:rPr>
          <w:b/>
        </w:rPr>
        <w:t>un système de catégories</w:t>
      </w:r>
      <w:r>
        <w:t xml:space="preserve">. </w:t>
      </w:r>
      <w:r w:rsidRPr="00661BE2">
        <w:rPr>
          <w:b/>
        </w:rPr>
        <w:t>Certaines sont publiques</w:t>
      </w:r>
      <w:r>
        <w:t xml:space="preserve">, déterminées par les </w:t>
      </w:r>
      <w:r w:rsidRPr="00661BE2">
        <w:rPr>
          <w:b/>
        </w:rPr>
        <w:t>administrateurs</w:t>
      </w:r>
      <w:r>
        <w:t>. Vous pouvez leur demander d’ajouter certaines catégories, ou de modifier leur nom.</w:t>
      </w:r>
    </w:p>
    <w:p w14:paraId="575682EB" w14:textId="77777777" w:rsidR="002E2847" w:rsidRDefault="002E2847" w:rsidP="002E2847">
      <w:pPr>
        <w:pStyle w:val="Paragraphedeliste"/>
        <w:numPr>
          <w:ilvl w:val="2"/>
          <w:numId w:val="19"/>
        </w:numPr>
        <w:jc w:val="both"/>
      </w:pPr>
      <w:r>
        <w:t xml:space="preserve">Vous avez cependant la possibilité de </w:t>
      </w:r>
      <w:r w:rsidRPr="00661BE2">
        <w:rPr>
          <w:b/>
        </w:rPr>
        <w:t>créer vos propres catégories</w:t>
      </w:r>
      <w:r>
        <w:t>. Elles seront accessibles sur vos projets, donc par ceux à qui vous les aurez partagées.</w:t>
      </w:r>
    </w:p>
    <w:p w14:paraId="2CE94E82" w14:textId="77777777" w:rsidR="002E2847" w:rsidRDefault="002E2847" w:rsidP="002E2847">
      <w:pPr>
        <w:pStyle w:val="Paragraphedeliste"/>
        <w:numPr>
          <w:ilvl w:val="2"/>
          <w:numId w:val="19"/>
        </w:numPr>
        <w:jc w:val="both"/>
      </w:pPr>
      <w:r>
        <w:t xml:space="preserve">Pour cela, rendez-vous sur </w:t>
      </w:r>
      <w:r w:rsidRPr="00661BE2">
        <w:rPr>
          <w:b/>
        </w:rPr>
        <w:t>Epix Gestionnaire</w:t>
      </w:r>
      <w:r>
        <w:t xml:space="preserve"> puis cliquez sur « Ajouter une catégorie », « Modifier une catégorie », « Supprimer une catégorie ».</w:t>
      </w:r>
    </w:p>
    <w:p w14:paraId="0D75A29A" w14:textId="77777777" w:rsidR="002E2847" w:rsidRDefault="002E2847" w:rsidP="002E2847">
      <w:pPr>
        <w:jc w:val="both"/>
      </w:pPr>
      <w:r>
        <w:rPr>
          <w:noProof/>
          <w:lang w:eastAsia="fr-FR"/>
        </w:rPr>
        <w:drawing>
          <wp:anchor distT="0" distB="0" distL="114300" distR="114300" simplePos="0" relativeHeight="251692032" behindDoc="0" locked="0" layoutInCell="1" allowOverlap="1" wp14:anchorId="7C275DE5" wp14:editId="0D4A0618">
            <wp:simplePos x="0" y="0"/>
            <wp:positionH relativeFrom="margin">
              <wp:align>center</wp:align>
            </wp:positionH>
            <wp:positionV relativeFrom="paragraph">
              <wp:posOffset>162560</wp:posOffset>
            </wp:positionV>
            <wp:extent cx="3486150" cy="2867025"/>
            <wp:effectExtent l="0" t="0" r="0"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86150" cy="2867025"/>
                    </a:xfrm>
                    <a:prstGeom prst="rect">
                      <a:avLst/>
                    </a:prstGeom>
                  </pic:spPr>
                </pic:pic>
              </a:graphicData>
            </a:graphic>
          </wp:anchor>
        </w:drawing>
      </w:r>
    </w:p>
    <w:p w14:paraId="74EBAB75" w14:textId="77777777" w:rsidR="002E2847" w:rsidRDefault="002E2847" w:rsidP="002E2847">
      <w:pPr>
        <w:pStyle w:val="Paragraphedeliste"/>
        <w:numPr>
          <w:ilvl w:val="2"/>
          <w:numId w:val="19"/>
        </w:numPr>
        <w:jc w:val="both"/>
        <w:rPr>
          <w:b/>
        </w:rPr>
      </w:pPr>
      <w:r w:rsidRPr="00661BE2">
        <w:rPr>
          <w:b/>
        </w:rPr>
        <w:t>Sélectionnez bien entité ou relation selon le cas.</w:t>
      </w:r>
    </w:p>
    <w:p w14:paraId="101DAC94" w14:textId="77777777" w:rsidR="002E2847" w:rsidRPr="00661BE2" w:rsidRDefault="002E2847" w:rsidP="002E2847">
      <w:pPr>
        <w:pStyle w:val="Paragraphedeliste"/>
        <w:rPr>
          <w:b/>
        </w:rPr>
      </w:pPr>
    </w:p>
    <w:p w14:paraId="5D727405" w14:textId="77777777" w:rsidR="002E2847" w:rsidRDefault="002E2847" w:rsidP="002E2847">
      <w:pPr>
        <w:pStyle w:val="Paragraphedeliste"/>
        <w:numPr>
          <w:ilvl w:val="2"/>
          <w:numId w:val="19"/>
        </w:numPr>
        <w:jc w:val="both"/>
        <w:rPr>
          <w:b/>
        </w:rPr>
      </w:pPr>
      <w:r>
        <w:rPr>
          <w:b/>
        </w:rPr>
        <w:t>Dans le cas d’une relation, vous devez choisir si elle est orientée (ce qui se traduit alors par une flèche sur le réseau graphique), ou non (alors par un trait).</w:t>
      </w:r>
    </w:p>
    <w:p w14:paraId="0AD9BDE2" w14:textId="77777777" w:rsidR="002E2847" w:rsidRPr="00661BE2" w:rsidRDefault="002E2847" w:rsidP="002E2847">
      <w:pPr>
        <w:pStyle w:val="Paragraphedeliste"/>
        <w:rPr>
          <w:b/>
        </w:rPr>
      </w:pPr>
    </w:p>
    <w:p w14:paraId="5E564750" w14:textId="1BB873A5" w:rsidR="002E2847" w:rsidRDefault="002E2847" w:rsidP="002E2847">
      <w:pPr>
        <w:pStyle w:val="Paragraphedeliste"/>
        <w:numPr>
          <w:ilvl w:val="2"/>
          <w:numId w:val="19"/>
        </w:numPr>
        <w:jc w:val="both"/>
        <w:rPr>
          <w:b/>
        </w:rPr>
      </w:pPr>
      <w:r>
        <w:rPr>
          <w:b/>
        </w:rPr>
        <w:t xml:space="preserve">Vous devez également choisir, en créant une catégorie, la </w:t>
      </w:r>
      <w:r w:rsidRPr="00661BE2">
        <w:rPr>
          <w:b/>
          <w:color w:val="FF0000"/>
        </w:rPr>
        <w:t xml:space="preserve">classe </w:t>
      </w:r>
      <w:r>
        <w:rPr>
          <w:b/>
        </w:rPr>
        <w:t>à laquelle il faut l’affilier. Les classes sont gérées par les administrateurs, leur utilité est de pouvoir par la suite mieux trier les données. Par exemple, « Chef », « Terroriste », « Homme politique » peuvent appartenir à la classe « Personne », ou bien « Massacre », « IED », « Embuscade », « Combat » peuvent appartenir à la classe</w:t>
      </w:r>
      <w:r w:rsidR="00366B32">
        <w:rPr>
          <w:b/>
        </w:rPr>
        <w:t xml:space="preserve"> « Evénement terroriste »</w:t>
      </w:r>
      <w:r>
        <w:rPr>
          <w:b/>
        </w:rPr>
        <w:t>.</w:t>
      </w:r>
    </w:p>
    <w:p w14:paraId="2EFABB74" w14:textId="77777777" w:rsidR="002E2847" w:rsidRPr="00755507" w:rsidRDefault="002E2847" w:rsidP="002E2847">
      <w:pPr>
        <w:pStyle w:val="Paragraphedeliste"/>
        <w:rPr>
          <w:b/>
        </w:rPr>
      </w:pPr>
    </w:p>
    <w:p w14:paraId="63F6207D" w14:textId="77777777" w:rsidR="002E2847" w:rsidRPr="00661BE2" w:rsidRDefault="002E2847" w:rsidP="002E2847">
      <w:pPr>
        <w:pStyle w:val="Paragraphedeliste"/>
        <w:numPr>
          <w:ilvl w:val="2"/>
          <w:numId w:val="19"/>
        </w:numPr>
        <w:jc w:val="both"/>
        <w:rPr>
          <w:b/>
        </w:rPr>
      </w:pPr>
      <w:r w:rsidRPr="00755507">
        <w:rPr>
          <w:noProof/>
          <w:lang w:eastAsia="fr-FR"/>
        </w:rPr>
        <w:lastRenderedPageBreak/>
        <w:drawing>
          <wp:anchor distT="0" distB="0" distL="114300" distR="114300" simplePos="0" relativeHeight="251693056" behindDoc="0" locked="0" layoutInCell="1" allowOverlap="1" wp14:anchorId="6BD87758" wp14:editId="6A6766BF">
            <wp:simplePos x="0" y="0"/>
            <wp:positionH relativeFrom="margin">
              <wp:align>center</wp:align>
            </wp:positionH>
            <wp:positionV relativeFrom="paragraph">
              <wp:posOffset>1105535</wp:posOffset>
            </wp:positionV>
            <wp:extent cx="2457450" cy="2779395"/>
            <wp:effectExtent l="0" t="0" r="0" b="1905"/>
            <wp:wrapTopAndBottom/>
            <wp:docPr id="26" name="Image 26" descr="F:\DIV_EXP\BDA\COMMUN\MANDAT_X\2024-2025\Projet Osix\Documentation\Captures d'écran OSIX\epix onglet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IV_EXP\BDA\COMMUN\MANDAT_X\2024-2025\Projet Osix\Documentation\Captures d'écran OSIX\epix onglet ges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7450" cy="2779395"/>
                    </a:xfrm>
                    <a:prstGeom prst="rect">
                      <a:avLst/>
                    </a:prstGeom>
                    <a:noFill/>
                    <a:ln>
                      <a:noFill/>
                    </a:ln>
                  </pic:spPr>
                </pic:pic>
              </a:graphicData>
            </a:graphic>
          </wp:anchor>
        </w:drawing>
      </w:r>
      <w:r w:rsidRPr="00755507">
        <w:t>Dans l’onglet</w:t>
      </w:r>
      <w:r>
        <w:rPr>
          <w:b/>
        </w:rPr>
        <w:t xml:space="preserve"> « GESTION » </w:t>
      </w:r>
      <w:r w:rsidRPr="00755507">
        <w:t>vous avez la possibilité de retenir pour le projet seulement certaines catégories de sommets ou de relations. Cela permet par la suite de gagner du temps dans les listes déroulantes.</w:t>
      </w:r>
      <w:r>
        <w:rPr>
          <w:b/>
        </w:rPr>
        <w:t xml:space="preserve"> Exemple : </w:t>
      </w:r>
      <w:r w:rsidRPr="00755507">
        <w:t>pour un projet de veille sur une élection présidentielle, vous pouvez désactiver temporairement les catégories « embuscade » ou « </w:t>
      </w:r>
      <w:r>
        <w:t>IED</w:t>
      </w:r>
      <w:r w:rsidRPr="00755507">
        <w:t> » car ce n’est pas ce que vous cherchez alors.</w:t>
      </w:r>
    </w:p>
    <w:p w14:paraId="744942F5" w14:textId="77777777" w:rsidR="002E2847" w:rsidRDefault="002E2847" w:rsidP="002E2847">
      <w:pPr>
        <w:jc w:val="both"/>
      </w:pPr>
    </w:p>
    <w:p w14:paraId="399AB242" w14:textId="77777777" w:rsidR="002E2847" w:rsidRPr="00755507" w:rsidRDefault="002E2847" w:rsidP="002E2847">
      <w:pPr>
        <w:pStyle w:val="Paragraphedeliste"/>
        <w:numPr>
          <w:ilvl w:val="1"/>
          <w:numId w:val="19"/>
        </w:numPr>
        <w:jc w:val="both"/>
        <w:rPr>
          <w:b/>
        </w:rPr>
      </w:pPr>
      <w:r w:rsidRPr="00755507">
        <w:rPr>
          <w:b/>
        </w:rPr>
        <w:t>OPTIONS D’AFFICHAGE</w:t>
      </w:r>
    </w:p>
    <w:p w14:paraId="7EB54E30" w14:textId="77777777" w:rsidR="002E2847" w:rsidRDefault="002E2847" w:rsidP="002E2847">
      <w:pPr>
        <w:pStyle w:val="Paragraphedeliste"/>
        <w:numPr>
          <w:ilvl w:val="2"/>
          <w:numId w:val="19"/>
        </w:numPr>
        <w:jc w:val="both"/>
      </w:pPr>
      <w:r>
        <w:t>Toujours dans l’onglet « GESTION » vous pouvez choisir d’</w:t>
      </w:r>
      <w:r w:rsidRPr="00755507">
        <w:rPr>
          <w:b/>
        </w:rPr>
        <w:t>afficher la bulle de commentaire d’un item lorsque vous le survolez</w:t>
      </w:r>
      <w:r>
        <w:t>, seulement si le commentaire est non vide, jamais, ou toujours.</w:t>
      </w:r>
    </w:p>
    <w:p w14:paraId="0C857AD5" w14:textId="77777777" w:rsidR="002E2847" w:rsidRDefault="002E2847" w:rsidP="002E2847">
      <w:pPr>
        <w:pStyle w:val="Paragraphedeliste"/>
        <w:numPr>
          <w:ilvl w:val="2"/>
          <w:numId w:val="19"/>
        </w:numPr>
        <w:jc w:val="both"/>
      </w:pPr>
      <w:r>
        <w:t>Vous pouvez aussi choisir de cacher les boutons  et  sur le réseau graphique, qui permettent en cliquant dessus d’afficher en grand l’image stockée, ou de rediriger automatiquement vers le lien url stocké.</w:t>
      </w:r>
    </w:p>
    <w:p w14:paraId="77C5E65D" w14:textId="77777777" w:rsidR="002E2847" w:rsidRPr="00755507" w:rsidRDefault="002E2847" w:rsidP="002E2847">
      <w:pPr>
        <w:pStyle w:val="Paragraphedeliste"/>
        <w:numPr>
          <w:ilvl w:val="1"/>
          <w:numId w:val="19"/>
        </w:numPr>
        <w:jc w:val="both"/>
        <w:rPr>
          <w:b/>
        </w:rPr>
      </w:pPr>
      <w:r w:rsidRPr="00755507">
        <w:rPr>
          <w:b/>
        </w:rPr>
        <w:t>RESTAURER UN ITEM</w:t>
      </w:r>
    </w:p>
    <w:p w14:paraId="7E236555" w14:textId="77777777" w:rsidR="002E2847" w:rsidRDefault="002E2847" w:rsidP="002E2847">
      <w:pPr>
        <w:pStyle w:val="Paragraphedeliste"/>
        <w:numPr>
          <w:ilvl w:val="2"/>
          <w:numId w:val="19"/>
        </w:numPr>
        <w:jc w:val="both"/>
      </w:pPr>
      <w:r>
        <w:t xml:space="preserve">Si vous avez supprimé un item, vous pouvez dans « GESTION » puis </w:t>
      </w:r>
      <w:r w:rsidRPr="00755507">
        <w:rPr>
          <w:b/>
        </w:rPr>
        <w:t>« Restaurer un élément »</w:t>
      </w:r>
      <w:r>
        <w:t xml:space="preserve">, choisir un item parmi la liste des items disponibles, puis cliquer sur </w:t>
      </w:r>
      <w:r w:rsidRPr="00755507">
        <w:rPr>
          <w:b/>
        </w:rPr>
        <w:t>« Restaurer »</w:t>
      </w:r>
      <w:r>
        <w:t>. Cette possibilité demeure depuis la suppression de l’item jusqu’au rechargement de la page.</w:t>
      </w:r>
    </w:p>
    <w:p w14:paraId="2EF36F48" w14:textId="77777777" w:rsidR="002E2847" w:rsidRPr="00755507" w:rsidRDefault="002E2847" w:rsidP="002E2847">
      <w:pPr>
        <w:pStyle w:val="Paragraphedeliste"/>
        <w:numPr>
          <w:ilvl w:val="2"/>
          <w:numId w:val="19"/>
        </w:numPr>
        <w:jc w:val="both"/>
      </w:pPr>
      <w:r>
        <w:t xml:space="preserve">Les relations supprimées s’affichent dans la liste des items disponibles </w:t>
      </w:r>
      <w:r w:rsidRPr="00755507">
        <w:rPr>
          <w:b/>
        </w:rPr>
        <w:t>seulement si les sommets correspondants existent toujours et/ou ont été restaurés</w:t>
      </w:r>
      <w:r>
        <w:t>.</w:t>
      </w:r>
    </w:p>
    <w:p w14:paraId="4C00EB4E" w14:textId="77777777" w:rsidR="002E2847" w:rsidRPr="00F11EDE" w:rsidRDefault="002E2847" w:rsidP="002E2847"/>
    <w:p w14:paraId="5A4FFA7B" w14:textId="77777777" w:rsidR="002E2847" w:rsidRPr="00F11EDE" w:rsidRDefault="002E2847" w:rsidP="002E2847"/>
    <w:p w14:paraId="49493725" w14:textId="77777777" w:rsidR="002E2847" w:rsidRPr="009F52C1" w:rsidRDefault="002E2847" w:rsidP="002E2847"/>
    <w:p w14:paraId="053C64CA" w14:textId="54D65CD1" w:rsidR="002E2847" w:rsidRDefault="002E2847" w:rsidP="002E2847">
      <w:pPr>
        <w:jc w:val="both"/>
      </w:pPr>
    </w:p>
    <w:p w14:paraId="3EB3A3AE" w14:textId="19483ACB" w:rsidR="002E2847" w:rsidRDefault="002E2847" w:rsidP="002E2847">
      <w:pPr>
        <w:jc w:val="both"/>
      </w:pPr>
    </w:p>
    <w:p w14:paraId="03044AB4" w14:textId="77777777" w:rsidR="002E2847" w:rsidRDefault="002E2847" w:rsidP="002E2847">
      <w:pPr>
        <w:jc w:val="both"/>
      </w:pPr>
    </w:p>
    <w:p w14:paraId="44DEBCD6" w14:textId="77777777" w:rsidR="004E6C52" w:rsidRDefault="004E6C52" w:rsidP="002E2847">
      <w:pPr>
        <w:jc w:val="both"/>
      </w:pPr>
    </w:p>
    <w:p w14:paraId="1627413B" w14:textId="67DFA6B7" w:rsidR="004E6C52" w:rsidRPr="004E6C52" w:rsidRDefault="004E6C52" w:rsidP="002E2847">
      <w:pPr>
        <w:keepNext/>
        <w:keepLines/>
        <w:spacing w:before="320" w:after="80" w:line="240" w:lineRule="auto"/>
        <w:jc w:val="both"/>
        <w:outlineLvl w:val="0"/>
        <w:rPr>
          <w:rFonts w:asciiTheme="majorHAnsi" w:eastAsiaTheme="majorEastAsia" w:hAnsiTheme="majorHAnsi" w:cstheme="majorBidi"/>
          <w:caps/>
          <w:color w:val="1D3958" w:themeColor="text1"/>
          <w:sz w:val="22"/>
          <w:szCs w:val="22"/>
        </w:rPr>
      </w:pPr>
      <w:r w:rsidRPr="004E6C52">
        <w:rPr>
          <w:rFonts w:eastAsiaTheme="majorEastAsia" w:cstheme="majorBidi"/>
          <w:caps/>
          <w:color w:val="B18F63" w:themeColor="accent1"/>
          <w:sz w:val="40"/>
          <w:szCs w:val="40"/>
        </w:rPr>
        <w:lastRenderedPageBreak/>
        <w:t xml:space="preserve">/ </w:t>
      </w:r>
      <w:r w:rsidR="00854194">
        <w:rPr>
          <w:rFonts w:asciiTheme="majorHAnsi" w:eastAsiaTheme="majorEastAsia" w:hAnsiTheme="majorHAnsi" w:cstheme="majorBidi"/>
          <w:caps/>
          <w:color w:val="1D3958" w:themeColor="text1"/>
          <w:sz w:val="40"/>
          <w:szCs w:val="40"/>
        </w:rPr>
        <w:t>DUPLIQUER UN PROFIL</w:t>
      </w:r>
    </w:p>
    <w:p w14:paraId="66818C23" w14:textId="3AABB60E" w:rsidR="004E6C52" w:rsidRDefault="004E6C52" w:rsidP="002E2847">
      <w:pPr>
        <w:jc w:val="both"/>
      </w:pPr>
    </w:p>
    <w:p w14:paraId="0C316630" w14:textId="7A259CC1" w:rsidR="004E6C52" w:rsidRDefault="004E6C52" w:rsidP="002E2847">
      <w:pPr>
        <w:jc w:val="both"/>
      </w:pPr>
      <w:r>
        <w:t xml:space="preserve">Vous </w:t>
      </w:r>
      <w:r w:rsidR="00854194">
        <w:t>relevez quelqu’un</w:t>
      </w:r>
      <w:r w:rsidR="00311AE1">
        <w:t xml:space="preserve"> sur une zone</w:t>
      </w:r>
      <w:r w:rsidR="00854194">
        <w:t xml:space="preserve"> ou vous êtes nouveau et avez </w:t>
      </w:r>
      <w:r w:rsidR="00203ABA">
        <w:t xml:space="preserve">envie de partir du profil d’un autre utilisateur plutôt que </w:t>
      </w:r>
      <w:r w:rsidR="00311AE1">
        <w:t>de celui par défaut. Dans ce cas, crée</w:t>
      </w:r>
      <w:r w:rsidR="00CB4382">
        <w:t>z</w:t>
      </w:r>
      <w:r w:rsidR="00311AE1">
        <w:t xml:space="preserve"> votre profil </w:t>
      </w:r>
      <w:r w:rsidR="00C8278B">
        <w:t xml:space="preserve">puis descendez </w:t>
      </w:r>
      <w:r w:rsidR="000B5281">
        <w:t>jusq</w:t>
      </w:r>
      <w:r w:rsidR="00A43B52">
        <w:t xml:space="preserve">u’au bouton </w:t>
      </w:r>
      <w:r w:rsidR="00C8278B">
        <w:t>"Recopier un profil" depuis la page de gestion des profils</w:t>
      </w:r>
      <w:r w:rsidR="000B5281">
        <w:t xml:space="preserve"> et taper le nom d’utilisateur </w:t>
      </w:r>
      <w:r w:rsidR="00A43B52">
        <w:t xml:space="preserve">dans le formulaire qui s’affiche. Vous pouvez également choisir </w:t>
      </w:r>
      <w:r w:rsidR="00A73E29">
        <w:t>les données à importer parmi ce qui vous est proposé.</w:t>
      </w:r>
      <w:r w:rsidR="00F5642C">
        <w:t xml:space="preserve"> Une fois la demande confirmée et envoyée, les données sont importées et votre profil est à jour.</w:t>
      </w:r>
    </w:p>
    <w:p w14:paraId="15089C72" w14:textId="4D452514" w:rsidR="00D24FAC" w:rsidRDefault="00D24FAC" w:rsidP="002E2847">
      <w:pPr>
        <w:jc w:val="both"/>
      </w:pPr>
    </w:p>
    <w:p w14:paraId="244FCA90" w14:textId="06E992EB" w:rsidR="00D24FAC" w:rsidRDefault="00D24FAC" w:rsidP="002E2847">
      <w:pPr>
        <w:keepNext/>
        <w:keepLines/>
        <w:spacing w:before="320" w:after="80" w:line="240" w:lineRule="auto"/>
        <w:jc w:val="both"/>
        <w:outlineLvl w:val="0"/>
        <w:rPr>
          <w:rFonts w:asciiTheme="majorHAnsi" w:eastAsiaTheme="majorEastAsia" w:hAnsiTheme="majorHAnsi" w:cstheme="majorBidi"/>
          <w:caps/>
          <w:color w:val="1D3958" w:themeColor="text1"/>
          <w:sz w:val="40"/>
          <w:szCs w:val="40"/>
        </w:rPr>
      </w:pPr>
      <w:r w:rsidRPr="004E6C52">
        <w:rPr>
          <w:rFonts w:eastAsiaTheme="majorEastAsia" w:cstheme="majorBidi"/>
          <w:caps/>
          <w:color w:val="B18F63" w:themeColor="accent1"/>
          <w:sz w:val="40"/>
          <w:szCs w:val="40"/>
        </w:rPr>
        <w:t xml:space="preserve">/ </w:t>
      </w:r>
      <w:r>
        <w:rPr>
          <w:rFonts w:asciiTheme="majorHAnsi" w:eastAsiaTheme="majorEastAsia" w:hAnsiTheme="majorHAnsi" w:cstheme="majorBidi"/>
          <w:caps/>
          <w:color w:val="1D3958" w:themeColor="text1"/>
          <w:sz w:val="40"/>
          <w:szCs w:val="40"/>
        </w:rPr>
        <w:t>En savoiR PLUS</w:t>
      </w:r>
    </w:p>
    <w:p w14:paraId="39FCF4E5" w14:textId="70AC5BB6" w:rsidR="00D24FAC" w:rsidRDefault="00D24FAC" w:rsidP="002E2847">
      <w:pPr>
        <w:keepNext/>
        <w:keepLines/>
        <w:spacing w:before="320" w:after="80" w:line="240" w:lineRule="auto"/>
        <w:jc w:val="both"/>
        <w:outlineLvl w:val="0"/>
        <w:rPr>
          <w:rFonts w:asciiTheme="majorHAnsi" w:eastAsiaTheme="majorEastAsia" w:hAnsiTheme="majorHAnsi" w:cstheme="majorBidi"/>
          <w:caps/>
          <w:color w:val="1D3958" w:themeColor="text1"/>
          <w:sz w:val="40"/>
          <w:szCs w:val="40"/>
        </w:rPr>
      </w:pPr>
      <w:r>
        <w:rPr>
          <w:noProof/>
          <w:sz w:val="32"/>
          <w:szCs w:val="32"/>
          <w:lang w:eastAsia="fr-FR"/>
        </w:rPr>
        <w:drawing>
          <wp:anchor distT="0" distB="0" distL="114300" distR="114300" simplePos="0" relativeHeight="251667456" behindDoc="0" locked="0" layoutInCell="1" allowOverlap="1" wp14:anchorId="18C65CF7" wp14:editId="1294E783">
            <wp:simplePos x="0" y="0"/>
            <wp:positionH relativeFrom="column">
              <wp:posOffset>67974</wp:posOffset>
            </wp:positionH>
            <wp:positionV relativeFrom="paragraph">
              <wp:posOffset>285428</wp:posOffset>
            </wp:positionV>
            <wp:extent cx="5760720" cy="11830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183005"/>
                    </a:xfrm>
                    <a:prstGeom prst="rect">
                      <a:avLst/>
                    </a:prstGeom>
                  </pic:spPr>
                </pic:pic>
              </a:graphicData>
            </a:graphic>
          </wp:anchor>
        </w:drawing>
      </w:r>
    </w:p>
    <w:p w14:paraId="0572B5BE" w14:textId="307D721B" w:rsidR="00D24FAC" w:rsidRPr="004E6C52" w:rsidRDefault="00D24FAC" w:rsidP="002E2847">
      <w:pPr>
        <w:keepNext/>
        <w:keepLines/>
        <w:spacing w:before="320" w:after="80" w:line="240" w:lineRule="auto"/>
        <w:jc w:val="both"/>
        <w:outlineLvl w:val="0"/>
        <w:rPr>
          <w:rFonts w:asciiTheme="majorHAnsi" w:eastAsiaTheme="majorEastAsia" w:hAnsiTheme="majorHAnsi" w:cstheme="majorBidi"/>
          <w:caps/>
          <w:color w:val="1D3958" w:themeColor="text1"/>
          <w:sz w:val="22"/>
          <w:szCs w:val="22"/>
        </w:rPr>
      </w:pPr>
    </w:p>
    <w:p w14:paraId="06C9DD7E" w14:textId="430536C8" w:rsidR="00D24FAC" w:rsidRDefault="00D24FAC" w:rsidP="002E2847">
      <w:pPr>
        <w:jc w:val="both"/>
      </w:pPr>
    </w:p>
    <w:p w14:paraId="3A135E70" w14:textId="0453C540" w:rsidR="00D24FAC" w:rsidRDefault="00D24FAC" w:rsidP="002E2847">
      <w:pPr>
        <w:jc w:val="both"/>
      </w:pPr>
    </w:p>
    <w:p w14:paraId="1CC2CBC5" w14:textId="0F31DAA9" w:rsidR="00D24FAC" w:rsidRDefault="00D24FAC" w:rsidP="002E2847">
      <w:pPr>
        <w:jc w:val="both"/>
      </w:pPr>
    </w:p>
    <w:p w14:paraId="069E2FE2" w14:textId="1642F49A" w:rsidR="00D24FAC" w:rsidRDefault="00D24FAC" w:rsidP="002E2847">
      <w:pPr>
        <w:jc w:val="both"/>
      </w:pPr>
    </w:p>
    <w:p w14:paraId="21AE7756" w14:textId="0F5B0BEC" w:rsidR="00D24FAC" w:rsidRDefault="00D24FAC" w:rsidP="002E2847">
      <w:pPr>
        <w:jc w:val="both"/>
      </w:pPr>
      <w:r>
        <w:t xml:space="preserve">Vous trouverez en bas de chaque page le menu de bas de page permettant de consulter diverses informations facultatives : </w:t>
      </w:r>
    </w:p>
    <w:p w14:paraId="32E51C6D" w14:textId="5674DFD8" w:rsidR="00D24FAC" w:rsidRDefault="00D24FAC" w:rsidP="002E2847">
      <w:pPr>
        <w:pStyle w:val="Paragraphedeliste"/>
        <w:numPr>
          <w:ilvl w:val="0"/>
          <w:numId w:val="9"/>
        </w:numPr>
        <w:jc w:val="both"/>
      </w:pPr>
      <w:r>
        <w:t xml:space="preserve">Le bouton </w:t>
      </w:r>
      <w:r>
        <w:rPr>
          <w:i/>
          <w:u w:val="single"/>
        </w:rPr>
        <w:t>T</w:t>
      </w:r>
      <w:r w:rsidRPr="00D24FAC">
        <w:rPr>
          <w:i/>
          <w:u w:val="single"/>
        </w:rPr>
        <w:t>utoriel</w:t>
      </w:r>
      <w:r>
        <w:t xml:space="preserve"> vous permet de lancer le tutoriel (prise en main de la page d’accueil) depuis n’importe quelle page.</w:t>
      </w:r>
    </w:p>
    <w:p w14:paraId="3EE58573" w14:textId="77860549" w:rsidR="00D24FAC" w:rsidRDefault="00D24FAC" w:rsidP="002E2847">
      <w:pPr>
        <w:pStyle w:val="Paragraphedeliste"/>
        <w:numPr>
          <w:ilvl w:val="0"/>
          <w:numId w:val="9"/>
        </w:numPr>
        <w:jc w:val="both"/>
      </w:pPr>
      <w:r>
        <w:t xml:space="preserve">Le bouton </w:t>
      </w:r>
      <w:r w:rsidRPr="00D24FAC">
        <w:rPr>
          <w:i/>
          <w:u w:val="single"/>
        </w:rPr>
        <w:t>Documentation</w:t>
      </w:r>
      <w:r>
        <w:t xml:space="preserve"> vous permet d’accéder aux éléments de documentation comme celui que vous tenez entre vos mains, au format PDF ou PowerPoint.</w:t>
      </w:r>
    </w:p>
    <w:p w14:paraId="5DD89FF7" w14:textId="36E2F7F5" w:rsidR="00D24FAC" w:rsidRDefault="00D24FAC" w:rsidP="002E2847">
      <w:pPr>
        <w:pStyle w:val="Paragraphedeliste"/>
        <w:numPr>
          <w:ilvl w:val="0"/>
          <w:numId w:val="9"/>
        </w:numPr>
        <w:jc w:val="both"/>
      </w:pPr>
      <w:r>
        <w:t xml:space="preserve">Le bouton </w:t>
      </w:r>
      <w:r w:rsidRPr="00D24FAC">
        <w:rPr>
          <w:i/>
          <w:u w:val="single"/>
        </w:rPr>
        <w:t>Crédits</w:t>
      </w:r>
      <w:r>
        <w:t xml:space="preserve"> vous donne les informations générales sur le développement du site</w:t>
      </w:r>
    </w:p>
    <w:p w14:paraId="3C4F4E2B" w14:textId="068428A9" w:rsidR="00D24FAC" w:rsidRDefault="00D24FAC" w:rsidP="002E2847">
      <w:pPr>
        <w:pStyle w:val="Paragraphedeliste"/>
        <w:numPr>
          <w:ilvl w:val="0"/>
          <w:numId w:val="9"/>
        </w:numPr>
        <w:jc w:val="both"/>
      </w:pPr>
      <w:r>
        <w:t xml:space="preserve">Le bouton </w:t>
      </w:r>
      <w:r w:rsidRPr="00E47150">
        <w:rPr>
          <w:i/>
          <w:u w:val="single"/>
        </w:rPr>
        <w:t>README</w:t>
      </w:r>
      <w:r>
        <w:t xml:space="preserve"> vous permet d’accéder à la documentation technique de l’outil destinée à ceux </w:t>
      </w:r>
      <w:r w:rsidR="00E47150">
        <w:t>qui souhaiteraient travailler sur le code d’OSIX (les futurs stagiaires polytechniciens peut-être ?).</w:t>
      </w:r>
    </w:p>
    <w:p w14:paraId="4B1E15B7" w14:textId="458A213B" w:rsidR="00E47150" w:rsidRDefault="00E47150" w:rsidP="002E2847">
      <w:pPr>
        <w:pStyle w:val="Paragraphedeliste"/>
        <w:numPr>
          <w:ilvl w:val="0"/>
          <w:numId w:val="9"/>
        </w:numPr>
        <w:jc w:val="both"/>
      </w:pPr>
      <w:r>
        <w:t xml:space="preserve">Le bouton </w:t>
      </w:r>
      <w:r w:rsidRPr="00E47150">
        <w:rPr>
          <w:i/>
          <w:u w:val="single"/>
        </w:rPr>
        <w:t>Statistiques</w:t>
      </w:r>
      <w:r>
        <w:t xml:space="preserve"> vous permet d’accéder à des informations générales relevant de l’utilisation d’OSIX : nombre d’utilisateurs, nombre de projets crées, taux d’emploi des différents modules…</w:t>
      </w:r>
    </w:p>
    <w:p w14:paraId="5F29B1B8" w14:textId="48ED8DF1" w:rsidR="00E47150" w:rsidRPr="009F52C1" w:rsidRDefault="00E47150" w:rsidP="002E2847">
      <w:pPr>
        <w:pStyle w:val="Paragraphedeliste"/>
        <w:numPr>
          <w:ilvl w:val="0"/>
          <w:numId w:val="9"/>
        </w:numPr>
        <w:jc w:val="both"/>
      </w:pPr>
      <w:r>
        <w:t xml:space="preserve">Le bouton </w:t>
      </w:r>
      <w:r w:rsidRPr="00E47150">
        <w:rPr>
          <w:i/>
          <w:u w:val="single"/>
        </w:rPr>
        <w:t>Se connecter</w:t>
      </w:r>
      <w:r>
        <w:t xml:space="preserve"> pourrait avoir disparu, le plus simple est de passer par le menu d’en-tête. </w:t>
      </w:r>
    </w:p>
    <w:sectPr w:rsidR="00E47150" w:rsidRPr="009F52C1" w:rsidSect="00362F29">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FF65" w14:textId="77777777" w:rsidR="0015380A" w:rsidRDefault="0015380A" w:rsidP="006565BA">
      <w:pPr>
        <w:spacing w:after="0" w:line="240" w:lineRule="auto"/>
      </w:pPr>
      <w:r>
        <w:separator/>
      </w:r>
    </w:p>
  </w:endnote>
  <w:endnote w:type="continuationSeparator" w:id="0">
    <w:p w14:paraId="318F8532" w14:textId="77777777" w:rsidR="0015380A" w:rsidRDefault="0015380A" w:rsidP="0065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04907"/>
      <w:docPartObj>
        <w:docPartGallery w:val="Page Numbers (Bottom of Page)"/>
        <w:docPartUnique/>
      </w:docPartObj>
    </w:sdtPr>
    <w:sdtEndPr>
      <w:rPr>
        <w:color w:val="B18F63" w:themeColor="accent1"/>
      </w:rPr>
    </w:sdtEndPr>
    <w:sdtContent>
      <w:p w14:paraId="31FF9F48" w14:textId="5272C664" w:rsidR="006C4F71" w:rsidRPr="006C4F71" w:rsidRDefault="006C4F71">
        <w:pPr>
          <w:pStyle w:val="Pieddepage"/>
          <w:jc w:val="center"/>
          <w:rPr>
            <w:color w:val="B18F63" w:themeColor="accent1"/>
          </w:rPr>
        </w:pPr>
        <w:r w:rsidRPr="006C4F71">
          <w:rPr>
            <w:color w:val="B18F63" w:themeColor="accent1"/>
          </w:rPr>
          <w:fldChar w:fldCharType="begin"/>
        </w:r>
        <w:r w:rsidRPr="006C4F71">
          <w:rPr>
            <w:color w:val="B18F63" w:themeColor="accent1"/>
          </w:rPr>
          <w:instrText>PAGE   \* MERGEFORMAT</w:instrText>
        </w:r>
        <w:r w:rsidRPr="006C4F71">
          <w:rPr>
            <w:color w:val="B18F63" w:themeColor="accent1"/>
          </w:rPr>
          <w:fldChar w:fldCharType="separate"/>
        </w:r>
        <w:r w:rsidR="00F722CC">
          <w:rPr>
            <w:noProof/>
            <w:color w:val="B18F63" w:themeColor="accent1"/>
          </w:rPr>
          <w:t>3</w:t>
        </w:r>
        <w:r w:rsidRPr="006C4F71">
          <w:rPr>
            <w:color w:val="B18F63" w:themeColor="accent1"/>
          </w:rPr>
          <w:fldChar w:fldCharType="end"/>
        </w:r>
      </w:p>
    </w:sdtContent>
  </w:sdt>
  <w:p w14:paraId="50D17405" w14:textId="77777777" w:rsidR="006C4F71" w:rsidRDefault="006C4F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2EED" w14:textId="77777777" w:rsidR="0015380A" w:rsidRDefault="0015380A" w:rsidP="006565BA">
      <w:pPr>
        <w:spacing w:after="0" w:line="240" w:lineRule="auto"/>
      </w:pPr>
      <w:r>
        <w:separator/>
      </w:r>
    </w:p>
  </w:footnote>
  <w:footnote w:type="continuationSeparator" w:id="0">
    <w:p w14:paraId="254E4409" w14:textId="77777777" w:rsidR="0015380A" w:rsidRDefault="0015380A" w:rsidP="006565BA">
      <w:pPr>
        <w:spacing w:after="0" w:line="240" w:lineRule="auto"/>
      </w:pPr>
      <w:r>
        <w:continuationSeparator/>
      </w:r>
    </w:p>
  </w:footnote>
  <w:footnote w:id="1">
    <w:p w14:paraId="310DD0A7" w14:textId="6FD7B8CF" w:rsidR="00C16C70" w:rsidRPr="0042390D" w:rsidRDefault="0042390D">
      <w:pPr>
        <w:pStyle w:val="Notedebasdepage"/>
      </w:pPr>
      <w:r>
        <w:rPr>
          <w:rStyle w:val="Appelnotedebasdep"/>
        </w:rPr>
        <w:footnoteRef/>
      </w:r>
      <w:r>
        <w:t xml:space="preserve"> </w:t>
      </w:r>
      <w:r w:rsidR="00C16C70">
        <w:t>Renseignement d’Origine Source Ouverte (sur Internet)</w:t>
      </w:r>
    </w:p>
  </w:footnote>
  <w:footnote w:id="2">
    <w:p w14:paraId="31ED7D7A" w14:textId="5FF24B2A" w:rsidR="00200572" w:rsidRDefault="00200572">
      <w:pPr>
        <w:pStyle w:val="Notedebasdepage"/>
      </w:pPr>
      <w:r>
        <w:rPr>
          <w:rStyle w:val="Appelnotedebasdep"/>
        </w:rPr>
        <w:footnoteRef/>
      </w:r>
      <w:r>
        <w:t xml:space="preserve"> Centre du Renseignement Ter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A3C"/>
    <w:multiLevelType w:val="hybridMultilevel"/>
    <w:tmpl w:val="8F563CBC"/>
    <w:lvl w:ilvl="0" w:tplc="4CF0FFF4">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CE77AA"/>
    <w:multiLevelType w:val="hybridMultilevel"/>
    <w:tmpl w:val="E3B8A3AE"/>
    <w:lvl w:ilvl="0" w:tplc="5E541278">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982FA5"/>
    <w:multiLevelType w:val="hybridMultilevel"/>
    <w:tmpl w:val="D2BC31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78CC"/>
    <w:multiLevelType w:val="hybridMultilevel"/>
    <w:tmpl w:val="CDF6DB92"/>
    <w:lvl w:ilvl="0" w:tplc="2BBE75C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76769"/>
    <w:multiLevelType w:val="hybridMultilevel"/>
    <w:tmpl w:val="D58CE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A3C57"/>
    <w:multiLevelType w:val="hybridMultilevel"/>
    <w:tmpl w:val="B908FF6C"/>
    <w:lvl w:ilvl="0" w:tplc="164CE1C4">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5C146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C1F418B"/>
    <w:multiLevelType w:val="hybridMultilevel"/>
    <w:tmpl w:val="50DA1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175DE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574B8"/>
    <w:multiLevelType w:val="hybridMultilevel"/>
    <w:tmpl w:val="CB528910"/>
    <w:lvl w:ilvl="0" w:tplc="B82885F6">
      <w:numFmt w:val="bullet"/>
      <w:lvlText w:val="-"/>
      <w:lvlJc w:val="left"/>
      <w:pPr>
        <w:ind w:left="726" w:hanging="360"/>
      </w:pPr>
      <w:rPr>
        <w:rFonts w:ascii="Arial" w:eastAsiaTheme="minorEastAsia" w:hAnsi="Arial" w:cs="Aria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0" w15:restartNumberingAfterBreak="0">
    <w:nsid w:val="492E3BCF"/>
    <w:multiLevelType w:val="hybridMultilevel"/>
    <w:tmpl w:val="2F2887F6"/>
    <w:lvl w:ilvl="0" w:tplc="B60EA8E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95062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63146F"/>
    <w:multiLevelType w:val="hybridMultilevel"/>
    <w:tmpl w:val="4B124782"/>
    <w:lvl w:ilvl="0" w:tplc="A95CA816">
      <w:start w:val="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30B23"/>
    <w:multiLevelType w:val="hybridMultilevel"/>
    <w:tmpl w:val="461AE794"/>
    <w:lvl w:ilvl="0" w:tplc="E47AA758">
      <w:numFmt w:val="bullet"/>
      <w:lvlText w:val="-"/>
      <w:lvlJc w:val="left"/>
      <w:pPr>
        <w:ind w:left="360" w:hanging="360"/>
      </w:pPr>
      <w:rPr>
        <w:rFonts w:ascii="Arial" w:eastAsiaTheme="minorEastAsia"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0938D8"/>
    <w:multiLevelType w:val="hybridMultilevel"/>
    <w:tmpl w:val="1ECE2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3C74C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9D48E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6B5009"/>
    <w:multiLevelType w:val="hybridMultilevel"/>
    <w:tmpl w:val="930E2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352EE"/>
    <w:multiLevelType w:val="hybridMultilevel"/>
    <w:tmpl w:val="D1A062F2"/>
    <w:lvl w:ilvl="0" w:tplc="E6E0C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9B312D9"/>
    <w:multiLevelType w:val="hybridMultilevel"/>
    <w:tmpl w:val="D2081CD0"/>
    <w:lvl w:ilvl="0" w:tplc="30C433D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130443"/>
    <w:multiLevelType w:val="hybridMultilevel"/>
    <w:tmpl w:val="E94232A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4"/>
  </w:num>
  <w:num w:numId="2">
    <w:abstractNumId w:val="3"/>
  </w:num>
  <w:num w:numId="3">
    <w:abstractNumId w:val="13"/>
  </w:num>
  <w:num w:numId="4">
    <w:abstractNumId w:val="2"/>
  </w:num>
  <w:num w:numId="5">
    <w:abstractNumId w:val="17"/>
  </w:num>
  <w:num w:numId="6">
    <w:abstractNumId w:val="7"/>
  </w:num>
  <w:num w:numId="7">
    <w:abstractNumId w:val="18"/>
  </w:num>
  <w:num w:numId="8">
    <w:abstractNumId w:val="10"/>
  </w:num>
  <w:num w:numId="9">
    <w:abstractNumId w:val="19"/>
  </w:num>
  <w:num w:numId="10">
    <w:abstractNumId w:val="20"/>
  </w:num>
  <w:num w:numId="11">
    <w:abstractNumId w:val="0"/>
  </w:num>
  <w:num w:numId="12">
    <w:abstractNumId w:val="12"/>
  </w:num>
  <w:num w:numId="13">
    <w:abstractNumId w:val="1"/>
  </w:num>
  <w:num w:numId="14">
    <w:abstractNumId w:val="9"/>
  </w:num>
  <w:num w:numId="15">
    <w:abstractNumId w:val="4"/>
  </w:num>
  <w:num w:numId="16">
    <w:abstractNumId w:val="5"/>
  </w:num>
  <w:num w:numId="17">
    <w:abstractNumId w:val="15"/>
  </w:num>
  <w:num w:numId="18">
    <w:abstractNumId w:val="8"/>
  </w:num>
  <w:num w:numId="19">
    <w:abstractNumId w:val="6"/>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81"/>
    <w:rsid w:val="000020AD"/>
    <w:rsid w:val="000110A8"/>
    <w:rsid w:val="00015102"/>
    <w:rsid w:val="000238DE"/>
    <w:rsid w:val="000558B6"/>
    <w:rsid w:val="00056A0A"/>
    <w:rsid w:val="0006740F"/>
    <w:rsid w:val="00074CFC"/>
    <w:rsid w:val="00090042"/>
    <w:rsid w:val="000B126F"/>
    <w:rsid w:val="000B5281"/>
    <w:rsid w:val="000D0F31"/>
    <w:rsid w:val="000D0FBC"/>
    <w:rsid w:val="000D4A99"/>
    <w:rsid w:val="000D760C"/>
    <w:rsid w:val="000E1CD0"/>
    <w:rsid w:val="000F0E47"/>
    <w:rsid w:val="000F15F4"/>
    <w:rsid w:val="000F2A17"/>
    <w:rsid w:val="000F4FC2"/>
    <w:rsid w:val="000F6CD0"/>
    <w:rsid w:val="00111F1A"/>
    <w:rsid w:val="001248A0"/>
    <w:rsid w:val="00137970"/>
    <w:rsid w:val="00144769"/>
    <w:rsid w:val="0015380A"/>
    <w:rsid w:val="001572B9"/>
    <w:rsid w:val="00162EB2"/>
    <w:rsid w:val="00171E21"/>
    <w:rsid w:val="001842A8"/>
    <w:rsid w:val="001A422D"/>
    <w:rsid w:val="001B21F3"/>
    <w:rsid w:val="001C3100"/>
    <w:rsid w:val="001C41DD"/>
    <w:rsid w:val="001F507C"/>
    <w:rsid w:val="001F60DF"/>
    <w:rsid w:val="001F726F"/>
    <w:rsid w:val="00200572"/>
    <w:rsid w:val="00203ABA"/>
    <w:rsid w:val="002133D4"/>
    <w:rsid w:val="0023245C"/>
    <w:rsid w:val="002335A8"/>
    <w:rsid w:val="00243319"/>
    <w:rsid w:val="00256ADE"/>
    <w:rsid w:val="0026476E"/>
    <w:rsid w:val="0026767E"/>
    <w:rsid w:val="002710A5"/>
    <w:rsid w:val="0028152A"/>
    <w:rsid w:val="002938D6"/>
    <w:rsid w:val="002A0FB4"/>
    <w:rsid w:val="002B012F"/>
    <w:rsid w:val="002B14ED"/>
    <w:rsid w:val="002C0459"/>
    <w:rsid w:val="002C6783"/>
    <w:rsid w:val="002D72C3"/>
    <w:rsid w:val="002E2847"/>
    <w:rsid w:val="002E7FE1"/>
    <w:rsid w:val="002F442A"/>
    <w:rsid w:val="00311AE1"/>
    <w:rsid w:val="0032127E"/>
    <w:rsid w:val="003404A0"/>
    <w:rsid w:val="00341B01"/>
    <w:rsid w:val="00346210"/>
    <w:rsid w:val="00362F29"/>
    <w:rsid w:val="00366B32"/>
    <w:rsid w:val="003714BE"/>
    <w:rsid w:val="00383054"/>
    <w:rsid w:val="003A67C4"/>
    <w:rsid w:val="003E1170"/>
    <w:rsid w:val="003E1E3F"/>
    <w:rsid w:val="003E2A49"/>
    <w:rsid w:val="003F2B1C"/>
    <w:rsid w:val="0042390D"/>
    <w:rsid w:val="00434155"/>
    <w:rsid w:val="00440656"/>
    <w:rsid w:val="004518FC"/>
    <w:rsid w:val="004718A3"/>
    <w:rsid w:val="004850F2"/>
    <w:rsid w:val="00490591"/>
    <w:rsid w:val="00490DC6"/>
    <w:rsid w:val="0049649C"/>
    <w:rsid w:val="0049660C"/>
    <w:rsid w:val="004C7447"/>
    <w:rsid w:val="004D1C8C"/>
    <w:rsid w:val="004E6C52"/>
    <w:rsid w:val="004F43A0"/>
    <w:rsid w:val="00512861"/>
    <w:rsid w:val="0052047E"/>
    <w:rsid w:val="00534695"/>
    <w:rsid w:val="00536079"/>
    <w:rsid w:val="00536164"/>
    <w:rsid w:val="00540D4A"/>
    <w:rsid w:val="00550D2B"/>
    <w:rsid w:val="00551DA8"/>
    <w:rsid w:val="00556BE1"/>
    <w:rsid w:val="00576487"/>
    <w:rsid w:val="00581517"/>
    <w:rsid w:val="00582E88"/>
    <w:rsid w:val="00597F7D"/>
    <w:rsid w:val="005A256A"/>
    <w:rsid w:val="005C34B9"/>
    <w:rsid w:val="005D3369"/>
    <w:rsid w:val="005F6723"/>
    <w:rsid w:val="005F6A73"/>
    <w:rsid w:val="005F70B9"/>
    <w:rsid w:val="006262E1"/>
    <w:rsid w:val="00636C4C"/>
    <w:rsid w:val="006565BA"/>
    <w:rsid w:val="006574A6"/>
    <w:rsid w:val="00691042"/>
    <w:rsid w:val="006919B3"/>
    <w:rsid w:val="006933B7"/>
    <w:rsid w:val="006B12E5"/>
    <w:rsid w:val="006C4F71"/>
    <w:rsid w:val="006C7A01"/>
    <w:rsid w:val="006E4F1C"/>
    <w:rsid w:val="0075053C"/>
    <w:rsid w:val="0075483F"/>
    <w:rsid w:val="00757697"/>
    <w:rsid w:val="00766739"/>
    <w:rsid w:val="0077614D"/>
    <w:rsid w:val="00782156"/>
    <w:rsid w:val="007C0A72"/>
    <w:rsid w:val="007F6522"/>
    <w:rsid w:val="008022B4"/>
    <w:rsid w:val="008029D7"/>
    <w:rsid w:val="0081105C"/>
    <w:rsid w:val="008110B1"/>
    <w:rsid w:val="0081455E"/>
    <w:rsid w:val="00825035"/>
    <w:rsid w:val="00844BB5"/>
    <w:rsid w:val="00854194"/>
    <w:rsid w:val="0085466E"/>
    <w:rsid w:val="00857EAC"/>
    <w:rsid w:val="00876D00"/>
    <w:rsid w:val="008819EA"/>
    <w:rsid w:val="00894B7F"/>
    <w:rsid w:val="00897DB2"/>
    <w:rsid w:val="008A1995"/>
    <w:rsid w:val="008B3923"/>
    <w:rsid w:val="008B4C32"/>
    <w:rsid w:val="008C014D"/>
    <w:rsid w:val="008C070F"/>
    <w:rsid w:val="008F5C2A"/>
    <w:rsid w:val="008F7361"/>
    <w:rsid w:val="00900336"/>
    <w:rsid w:val="00901881"/>
    <w:rsid w:val="00926622"/>
    <w:rsid w:val="00930103"/>
    <w:rsid w:val="009530BE"/>
    <w:rsid w:val="00957F20"/>
    <w:rsid w:val="0096093C"/>
    <w:rsid w:val="00967B63"/>
    <w:rsid w:val="0097439C"/>
    <w:rsid w:val="009745EF"/>
    <w:rsid w:val="00981856"/>
    <w:rsid w:val="0099047E"/>
    <w:rsid w:val="009B5E86"/>
    <w:rsid w:val="009F52C1"/>
    <w:rsid w:val="00A040DD"/>
    <w:rsid w:val="00A04C80"/>
    <w:rsid w:val="00A07325"/>
    <w:rsid w:val="00A11768"/>
    <w:rsid w:val="00A23624"/>
    <w:rsid w:val="00A365CF"/>
    <w:rsid w:val="00A370B2"/>
    <w:rsid w:val="00A43B52"/>
    <w:rsid w:val="00A46AE0"/>
    <w:rsid w:val="00A46E00"/>
    <w:rsid w:val="00A46E91"/>
    <w:rsid w:val="00A51765"/>
    <w:rsid w:val="00A624E3"/>
    <w:rsid w:val="00A6393B"/>
    <w:rsid w:val="00A64CF0"/>
    <w:rsid w:val="00A73E29"/>
    <w:rsid w:val="00AA0614"/>
    <w:rsid w:val="00AC598D"/>
    <w:rsid w:val="00AD467D"/>
    <w:rsid w:val="00AE0024"/>
    <w:rsid w:val="00AE33EF"/>
    <w:rsid w:val="00AE4BC6"/>
    <w:rsid w:val="00B04F2D"/>
    <w:rsid w:val="00B115CB"/>
    <w:rsid w:val="00B1797E"/>
    <w:rsid w:val="00B31261"/>
    <w:rsid w:val="00B375E1"/>
    <w:rsid w:val="00B43998"/>
    <w:rsid w:val="00B44512"/>
    <w:rsid w:val="00B53D9E"/>
    <w:rsid w:val="00B64EF7"/>
    <w:rsid w:val="00B71A11"/>
    <w:rsid w:val="00B75FB9"/>
    <w:rsid w:val="00B84A47"/>
    <w:rsid w:val="00B940D0"/>
    <w:rsid w:val="00BA41C7"/>
    <w:rsid w:val="00BB401C"/>
    <w:rsid w:val="00BD3C66"/>
    <w:rsid w:val="00BE6463"/>
    <w:rsid w:val="00BF4ADD"/>
    <w:rsid w:val="00C16C70"/>
    <w:rsid w:val="00C24171"/>
    <w:rsid w:val="00C328C1"/>
    <w:rsid w:val="00C40FBF"/>
    <w:rsid w:val="00C51E01"/>
    <w:rsid w:val="00C53488"/>
    <w:rsid w:val="00C56E30"/>
    <w:rsid w:val="00C62D94"/>
    <w:rsid w:val="00C70589"/>
    <w:rsid w:val="00C8278B"/>
    <w:rsid w:val="00C832BB"/>
    <w:rsid w:val="00C86F4C"/>
    <w:rsid w:val="00C87DCA"/>
    <w:rsid w:val="00CA0C07"/>
    <w:rsid w:val="00CA535C"/>
    <w:rsid w:val="00CB00FF"/>
    <w:rsid w:val="00CB4382"/>
    <w:rsid w:val="00CC34E1"/>
    <w:rsid w:val="00CC7275"/>
    <w:rsid w:val="00CD5290"/>
    <w:rsid w:val="00CF4842"/>
    <w:rsid w:val="00CF5C18"/>
    <w:rsid w:val="00CF7726"/>
    <w:rsid w:val="00CF78AC"/>
    <w:rsid w:val="00D11FC0"/>
    <w:rsid w:val="00D2188E"/>
    <w:rsid w:val="00D220B9"/>
    <w:rsid w:val="00D22C91"/>
    <w:rsid w:val="00D24FAC"/>
    <w:rsid w:val="00D26D45"/>
    <w:rsid w:val="00D3601C"/>
    <w:rsid w:val="00D63013"/>
    <w:rsid w:val="00D72AB9"/>
    <w:rsid w:val="00D7334E"/>
    <w:rsid w:val="00D80751"/>
    <w:rsid w:val="00D93396"/>
    <w:rsid w:val="00D96796"/>
    <w:rsid w:val="00DA1311"/>
    <w:rsid w:val="00DA1379"/>
    <w:rsid w:val="00DB276C"/>
    <w:rsid w:val="00DB4947"/>
    <w:rsid w:val="00DB50B6"/>
    <w:rsid w:val="00DF020C"/>
    <w:rsid w:val="00E1642F"/>
    <w:rsid w:val="00E47150"/>
    <w:rsid w:val="00E632EC"/>
    <w:rsid w:val="00E72080"/>
    <w:rsid w:val="00E754A7"/>
    <w:rsid w:val="00E84291"/>
    <w:rsid w:val="00E849CC"/>
    <w:rsid w:val="00EB3398"/>
    <w:rsid w:val="00EB6E52"/>
    <w:rsid w:val="00EC345E"/>
    <w:rsid w:val="00EC7B86"/>
    <w:rsid w:val="00EF0028"/>
    <w:rsid w:val="00EF1995"/>
    <w:rsid w:val="00EF66FE"/>
    <w:rsid w:val="00F02AEE"/>
    <w:rsid w:val="00F055F7"/>
    <w:rsid w:val="00F11EDE"/>
    <w:rsid w:val="00F166A5"/>
    <w:rsid w:val="00F2449A"/>
    <w:rsid w:val="00F47025"/>
    <w:rsid w:val="00F5642C"/>
    <w:rsid w:val="00F67D4F"/>
    <w:rsid w:val="00F722CC"/>
    <w:rsid w:val="00F8689B"/>
    <w:rsid w:val="00F90316"/>
    <w:rsid w:val="00F93032"/>
    <w:rsid w:val="00F9615F"/>
    <w:rsid w:val="00FA0DC5"/>
    <w:rsid w:val="00FA6AA1"/>
    <w:rsid w:val="00FB021D"/>
    <w:rsid w:val="00FD7418"/>
    <w:rsid w:val="00FE6CC9"/>
    <w:rsid w:val="00FF2F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17E6FC"/>
  <w15:chartTrackingRefBased/>
  <w15:docId w15:val="{198F7F5A-A2EC-4E13-8977-A06A21AC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17"/>
    <w:rPr>
      <w:lang w:val="fr-FR"/>
    </w:rPr>
  </w:style>
  <w:style w:type="paragraph" w:styleId="Titre1">
    <w:name w:val="heading 1"/>
    <w:basedOn w:val="Normal"/>
    <w:next w:val="Normal"/>
    <w:link w:val="Titre1Car"/>
    <w:uiPriority w:val="9"/>
    <w:qFormat/>
    <w:rsid w:val="00581517"/>
    <w:pPr>
      <w:keepNext/>
      <w:keepLines/>
      <w:spacing w:before="320" w:after="80" w:line="240" w:lineRule="auto"/>
      <w:outlineLvl w:val="0"/>
    </w:pPr>
    <w:rPr>
      <w:rFonts w:asciiTheme="majorHAnsi" w:eastAsiaTheme="majorEastAsia" w:hAnsiTheme="majorHAnsi" w:cstheme="majorBidi"/>
      <w:caps/>
      <w:color w:val="1D3958" w:themeColor="text1"/>
      <w:sz w:val="40"/>
      <w:szCs w:val="40"/>
    </w:rPr>
  </w:style>
  <w:style w:type="paragraph" w:styleId="Titre2">
    <w:name w:val="heading 2"/>
    <w:basedOn w:val="Normal"/>
    <w:next w:val="Normal"/>
    <w:link w:val="Titre2Car"/>
    <w:uiPriority w:val="9"/>
    <w:unhideWhenUsed/>
    <w:qFormat/>
    <w:rsid w:val="00581517"/>
    <w:pPr>
      <w:keepNext/>
      <w:keepLines/>
      <w:spacing w:before="160" w:after="40" w:line="240" w:lineRule="auto"/>
      <w:outlineLvl w:val="1"/>
    </w:pPr>
    <w:rPr>
      <w:rFonts w:asciiTheme="majorHAnsi" w:eastAsiaTheme="majorEastAsia" w:hAnsiTheme="majorHAnsi" w:cstheme="majorBidi"/>
      <w:color w:val="B18F63" w:themeColor="accent1"/>
      <w:sz w:val="24"/>
      <w:szCs w:val="32"/>
    </w:rPr>
  </w:style>
  <w:style w:type="paragraph" w:styleId="Titre3">
    <w:name w:val="heading 3"/>
    <w:basedOn w:val="Normal"/>
    <w:next w:val="Normal"/>
    <w:link w:val="Titre3Car"/>
    <w:uiPriority w:val="9"/>
    <w:semiHidden/>
    <w:unhideWhenUsed/>
    <w:qFormat/>
    <w:rsid w:val="00581517"/>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81517"/>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81517"/>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81517"/>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81517"/>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81517"/>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81517"/>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81517"/>
    <w:rPr>
      <w:rFonts w:asciiTheme="majorHAnsi" w:eastAsiaTheme="majorEastAsia" w:hAnsiTheme="majorHAnsi" w:cstheme="majorBidi"/>
      <w:color w:val="B18F63" w:themeColor="accent1"/>
      <w:sz w:val="24"/>
      <w:szCs w:val="32"/>
    </w:rPr>
  </w:style>
  <w:style w:type="character" w:customStyle="1" w:styleId="Titre1Car">
    <w:name w:val="Titre 1 Car"/>
    <w:basedOn w:val="Policepardfaut"/>
    <w:link w:val="Titre1"/>
    <w:uiPriority w:val="9"/>
    <w:rsid w:val="00581517"/>
    <w:rPr>
      <w:rFonts w:asciiTheme="majorHAnsi" w:eastAsiaTheme="majorEastAsia" w:hAnsiTheme="majorHAnsi" w:cstheme="majorBidi"/>
      <w:caps/>
      <w:color w:val="1D3958" w:themeColor="text1"/>
      <w:sz w:val="40"/>
      <w:szCs w:val="40"/>
    </w:rPr>
  </w:style>
  <w:style w:type="character" w:customStyle="1" w:styleId="Titre3Car">
    <w:name w:val="Titre 3 Car"/>
    <w:basedOn w:val="Policepardfaut"/>
    <w:link w:val="Titre3"/>
    <w:uiPriority w:val="9"/>
    <w:semiHidden/>
    <w:rsid w:val="0058151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81517"/>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81517"/>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81517"/>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81517"/>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81517"/>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81517"/>
    <w:rPr>
      <w:b/>
      <w:bCs/>
      <w:i/>
      <w:iCs/>
    </w:rPr>
  </w:style>
  <w:style w:type="paragraph" w:styleId="Lgende">
    <w:name w:val="caption"/>
    <w:basedOn w:val="Normal"/>
    <w:next w:val="Normal"/>
    <w:uiPriority w:val="35"/>
    <w:unhideWhenUsed/>
    <w:qFormat/>
    <w:rsid w:val="00581517"/>
    <w:pPr>
      <w:spacing w:line="240" w:lineRule="auto"/>
    </w:pPr>
    <w:rPr>
      <w:b/>
      <w:bCs/>
      <w:color w:val="3568A1" w:themeColor="text1" w:themeTint="BF"/>
      <w:sz w:val="16"/>
      <w:szCs w:val="16"/>
    </w:rPr>
  </w:style>
  <w:style w:type="paragraph" w:styleId="Titre">
    <w:name w:val="Title"/>
    <w:basedOn w:val="Normal"/>
    <w:next w:val="Normal"/>
    <w:link w:val="TitreCar"/>
    <w:uiPriority w:val="10"/>
    <w:qFormat/>
    <w:rsid w:val="00581517"/>
    <w:pPr>
      <w:pBdr>
        <w:top w:val="single" w:sz="6" w:space="8" w:color="F3F3F3" w:themeColor="accent3"/>
        <w:bottom w:val="single" w:sz="6" w:space="8" w:color="F3F3F3" w:themeColor="accent3"/>
      </w:pBdr>
      <w:spacing w:after="400" w:line="240" w:lineRule="auto"/>
      <w:contextualSpacing/>
      <w:jc w:val="center"/>
    </w:pPr>
    <w:rPr>
      <w:rFonts w:asciiTheme="majorHAnsi" w:eastAsiaTheme="majorEastAsia" w:hAnsiTheme="majorHAnsi" w:cstheme="majorBidi"/>
      <w:caps/>
      <w:color w:val="322F31" w:themeColor="text2"/>
      <w:spacing w:val="30"/>
      <w:sz w:val="72"/>
      <w:szCs w:val="72"/>
    </w:rPr>
  </w:style>
  <w:style w:type="character" w:customStyle="1" w:styleId="TitreCar">
    <w:name w:val="Titre Car"/>
    <w:basedOn w:val="Policepardfaut"/>
    <w:link w:val="Titre"/>
    <w:uiPriority w:val="10"/>
    <w:rsid w:val="00581517"/>
    <w:rPr>
      <w:rFonts w:asciiTheme="majorHAnsi" w:eastAsiaTheme="majorEastAsia" w:hAnsiTheme="majorHAnsi" w:cstheme="majorBidi"/>
      <w:caps/>
      <w:color w:val="322F31" w:themeColor="text2"/>
      <w:spacing w:val="30"/>
      <w:sz w:val="72"/>
      <w:szCs w:val="72"/>
    </w:rPr>
  </w:style>
  <w:style w:type="paragraph" w:styleId="Sous-titre">
    <w:name w:val="Subtitle"/>
    <w:basedOn w:val="Normal"/>
    <w:next w:val="Normal"/>
    <w:link w:val="Sous-titreCar"/>
    <w:uiPriority w:val="11"/>
    <w:qFormat/>
    <w:rsid w:val="00581517"/>
    <w:pPr>
      <w:numPr>
        <w:ilvl w:val="1"/>
      </w:numPr>
      <w:jc w:val="center"/>
    </w:pPr>
    <w:rPr>
      <w:color w:val="322F31" w:themeColor="text2"/>
      <w:sz w:val="28"/>
      <w:szCs w:val="28"/>
    </w:rPr>
  </w:style>
  <w:style w:type="character" w:customStyle="1" w:styleId="Sous-titreCar">
    <w:name w:val="Sous-titre Car"/>
    <w:basedOn w:val="Policepardfaut"/>
    <w:link w:val="Sous-titre"/>
    <w:uiPriority w:val="11"/>
    <w:rsid w:val="00581517"/>
    <w:rPr>
      <w:color w:val="322F31" w:themeColor="text2"/>
      <w:sz w:val="28"/>
      <w:szCs w:val="28"/>
    </w:rPr>
  </w:style>
  <w:style w:type="character" w:styleId="lev">
    <w:name w:val="Strong"/>
    <w:basedOn w:val="Policepardfaut"/>
    <w:uiPriority w:val="22"/>
    <w:qFormat/>
    <w:rsid w:val="00581517"/>
    <w:rPr>
      <w:b/>
      <w:bCs/>
    </w:rPr>
  </w:style>
  <w:style w:type="character" w:styleId="Accentuation">
    <w:name w:val="Emphasis"/>
    <w:basedOn w:val="Policepardfaut"/>
    <w:uiPriority w:val="20"/>
    <w:qFormat/>
    <w:rsid w:val="00581517"/>
    <w:rPr>
      <w:i/>
      <w:iCs/>
      <w:color w:val="1D3958" w:themeColor="text1"/>
    </w:rPr>
  </w:style>
  <w:style w:type="paragraph" w:styleId="Sansinterligne">
    <w:name w:val="No Spacing"/>
    <w:link w:val="SansinterligneCar"/>
    <w:uiPriority w:val="1"/>
    <w:qFormat/>
    <w:rsid w:val="00581517"/>
    <w:pPr>
      <w:spacing w:after="0" w:line="240" w:lineRule="auto"/>
    </w:pPr>
  </w:style>
  <w:style w:type="paragraph" w:styleId="Citation">
    <w:name w:val="Quote"/>
    <w:basedOn w:val="Normal"/>
    <w:next w:val="Normal"/>
    <w:link w:val="CitationCar"/>
    <w:uiPriority w:val="29"/>
    <w:qFormat/>
    <w:rsid w:val="00581517"/>
    <w:pPr>
      <w:spacing w:before="160"/>
      <w:ind w:left="720" w:right="720"/>
      <w:jc w:val="center"/>
    </w:pPr>
    <w:rPr>
      <w:i/>
      <w:iCs/>
      <w:color w:val="B6B6B6" w:themeColor="accent3" w:themeShade="BF"/>
      <w:sz w:val="24"/>
      <w:szCs w:val="24"/>
    </w:rPr>
  </w:style>
  <w:style w:type="character" w:customStyle="1" w:styleId="CitationCar">
    <w:name w:val="Citation Car"/>
    <w:basedOn w:val="Policepardfaut"/>
    <w:link w:val="Citation"/>
    <w:uiPriority w:val="29"/>
    <w:rsid w:val="00581517"/>
    <w:rPr>
      <w:i/>
      <w:iCs/>
      <w:color w:val="B6B6B6" w:themeColor="accent3" w:themeShade="BF"/>
      <w:sz w:val="24"/>
      <w:szCs w:val="24"/>
    </w:rPr>
  </w:style>
  <w:style w:type="paragraph" w:styleId="Citationintense">
    <w:name w:val="Intense Quote"/>
    <w:basedOn w:val="Normal"/>
    <w:next w:val="Normal"/>
    <w:link w:val="CitationintenseCar"/>
    <w:uiPriority w:val="30"/>
    <w:qFormat/>
    <w:rsid w:val="00581517"/>
    <w:pPr>
      <w:spacing w:before="160" w:line="276" w:lineRule="auto"/>
      <w:ind w:left="936" w:right="936"/>
      <w:jc w:val="center"/>
    </w:pPr>
    <w:rPr>
      <w:rFonts w:asciiTheme="majorHAnsi" w:eastAsiaTheme="majorEastAsia" w:hAnsiTheme="majorHAnsi" w:cstheme="majorBidi"/>
      <w:caps/>
      <w:color w:val="896B45" w:themeColor="accent1" w:themeShade="BF"/>
      <w:sz w:val="28"/>
      <w:szCs w:val="28"/>
    </w:rPr>
  </w:style>
  <w:style w:type="character" w:customStyle="1" w:styleId="CitationintenseCar">
    <w:name w:val="Citation intense Car"/>
    <w:basedOn w:val="Policepardfaut"/>
    <w:link w:val="Citationintense"/>
    <w:uiPriority w:val="30"/>
    <w:rsid w:val="00581517"/>
    <w:rPr>
      <w:rFonts w:asciiTheme="majorHAnsi" w:eastAsiaTheme="majorEastAsia" w:hAnsiTheme="majorHAnsi" w:cstheme="majorBidi"/>
      <w:caps/>
      <w:color w:val="896B45" w:themeColor="accent1" w:themeShade="BF"/>
      <w:sz w:val="28"/>
      <w:szCs w:val="28"/>
    </w:rPr>
  </w:style>
  <w:style w:type="character" w:styleId="Emphaseple">
    <w:name w:val="Subtle Emphasis"/>
    <w:basedOn w:val="Policepardfaut"/>
    <w:uiPriority w:val="19"/>
    <w:qFormat/>
    <w:rsid w:val="00581517"/>
    <w:rPr>
      <w:i/>
      <w:iCs/>
      <w:color w:val="3F7BBE" w:themeColor="text1" w:themeTint="A6"/>
    </w:rPr>
  </w:style>
  <w:style w:type="character" w:styleId="Emphaseintense">
    <w:name w:val="Intense Emphasis"/>
    <w:basedOn w:val="Policepardfaut"/>
    <w:uiPriority w:val="21"/>
    <w:qFormat/>
    <w:rsid w:val="00581517"/>
    <w:rPr>
      <w:b/>
      <w:bCs/>
      <w:i/>
      <w:iCs/>
      <w:color w:val="auto"/>
    </w:rPr>
  </w:style>
  <w:style w:type="character" w:styleId="Rfrenceple">
    <w:name w:val="Subtle Reference"/>
    <w:basedOn w:val="Policepardfaut"/>
    <w:uiPriority w:val="31"/>
    <w:qFormat/>
    <w:rsid w:val="00581517"/>
    <w:rPr>
      <w:caps w:val="0"/>
      <w:smallCaps/>
      <w:color w:val="3568A1" w:themeColor="text1" w:themeTint="BF"/>
      <w:spacing w:val="0"/>
      <w:u w:val="single" w:color="6A99CE" w:themeColor="text1" w:themeTint="80"/>
    </w:rPr>
  </w:style>
  <w:style w:type="character" w:styleId="Rfrenceintense">
    <w:name w:val="Intense Reference"/>
    <w:basedOn w:val="Policepardfaut"/>
    <w:uiPriority w:val="32"/>
    <w:qFormat/>
    <w:rsid w:val="00581517"/>
    <w:rPr>
      <w:b/>
      <w:bCs/>
      <w:caps w:val="0"/>
      <w:smallCaps/>
      <w:color w:val="auto"/>
      <w:spacing w:val="0"/>
      <w:u w:val="single"/>
    </w:rPr>
  </w:style>
  <w:style w:type="character" w:styleId="Titredulivre">
    <w:name w:val="Book Title"/>
    <w:basedOn w:val="Policepardfaut"/>
    <w:uiPriority w:val="33"/>
    <w:qFormat/>
    <w:rsid w:val="00581517"/>
    <w:rPr>
      <w:b/>
      <w:bCs/>
      <w:caps w:val="0"/>
      <w:smallCaps/>
      <w:spacing w:val="0"/>
    </w:rPr>
  </w:style>
  <w:style w:type="paragraph" w:styleId="En-ttedetabledesmatires">
    <w:name w:val="TOC Heading"/>
    <w:basedOn w:val="Titre1"/>
    <w:next w:val="Normal"/>
    <w:uiPriority w:val="39"/>
    <w:unhideWhenUsed/>
    <w:qFormat/>
    <w:rsid w:val="00581517"/>
    <w:pPr>
      <w:outlineLvl w:val="9"/>
    </w:pPr>
  </w:style>
  <w:style w:type="paragraph" w:styleId="En-tte">
    <w:name w:val="header"/>
    <w:basedOn w:val="Normal"/>
    <w:link w:val="En-tteCar"/>
    <w:uiPriority w:val="99"/>
    <w:unhideWhenUsed/>
    <w:rsid w:val="006565BA"/>
    <w:pPr>
      <w:tabs>
        <w:tab w:val="center" w:pos="4536"/>
        <w:tab w:val="right" w:pos="9072"/>
      </w:tabs>
      <w:spacing w:after="0" w:line="240" w:lineRule="auto"/>
    </w:pPr>
  </w:style>
  <w:style w:type="character" w:customStyle="1" w:styleId="En-tteCar">
    <w:name w:val="En-tête Car"/>
    <w:basedOn w:val="Policepardfaut"/>
    <w:link w:val="En-tte"/>
    <w:uiPriority w:val="99"/>
    <w:rsid w:val="006565BA"/>
  </w:style>
  <w:style w:type="paragraph" w:styleId="Pieddepage">
    <w:name w:val="footer"/>
    <w:basedOn w:val="Normal"/>
    <w:link w:val="PieddepageCar"/>
    <w:uiPriority w:val="99"/>
    <w:unhideWhenUsed/>
    <w:rsid w:val="006565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5BA"/>
  </w:style>
  <w:style w:type="character" w:customStyle="1" w:styleId="SansinterligneCar">
    <w:name w:val="Sans interligne Car"/>
    <w:basedOn w:val="Policepardfaut"/>
    <w:link w:val="Sansinterligne"/>
    <w:uiPriority w:val="1"/>
    <w:rsid w:val="00362F29"/>
  </w:style>
  <w:style w:type="paragraph" w:styleId="Notedebasdepage">
    <w:name w:val="footnote text"/>
    <w:basedOn w:val="Normal"/>
    <w:link w:val="NotedebasdepageCar"/>
    <w:uiPriority w:val="99"/>
    <w:semiHidden/>
    <w:unhideWhenUsed/>
    <w:rsid w:val="004239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390D"/>
    <w:rPr>
      <w:sz w:val="20"/>
      <w:szCs w:val="20"/>
    </w:rPr>
  </w:style>
  <w:style w:type="character" w:styleId="Appelnotedebasdep">
    <w:name w:val="footnote reference"/>
    <w:basedOn w:val="Policepardfaut"/>
    <w:uiPriority w:val="99"/>
    <w:semiHidden/>
    <w:unhideWhenUsed/>
    <w:rsid w:val="0042390D"/>
    <w:rPr>
      <w:vertAlign w:val="superscript"/>
    </w:rPr>
  </w:style>
  <w:style w:type="character" w:styleId="Marquedecommentaire">
    <w:name w:val="annotation reference"/>
    <w:basedOn w:val="Policepardfaut"/>
    <w:uiPriority w:val="99"/>
    <w:semiHidden/>
    <w:unhideWhenUsed/>
    <w:rsid w:val="00825035"/>
    <w:rPr>
      <w:sz w:val="16"/>
      <w:szCs w:val="16"/>
    </w:rPr>
  </w:style>
  <w:style w:type="paragraph" w:styleId="Commentaire">
    <w:name w:val="annotation text"/>
    <w:basedOn w:val="Normal"/>
    <w:link w:val="CommentaireCar"/>
    <w:uiPriority w:val="99"/>
    <w:unhideWhenUsed/>
    <w:rsid w:val="00825035"/>
    <w:pPr>
      <w:spacing w:line="240" w:lineRule="auto"/>
    </w:pPr>
    <w:rPr>
      <w:sz w:val="20"/>
      <w:szCs w:val="20"/>
    </w:rPr>
  </w:style>
  <w:style w:type="character" w:customStyle="1" w:styleId="CommentaireCar">
    <w:name w:val="Commentaire Car"/>
    <w:basedOn w:val="Policepardfaut"/>
    <w:link w:val="Commentaire"/>
    <w:uiPriority w:val="99"/>
    <w:rsid w:val="00825035"/>
    <w:rPr>
      <w:sz w:val="20"/>
      <w:szCs w:val="20"/>
    </w:rPr>
  </w:style>
  <w:style w:type="paragraph" w:styleId="Objetducommentaire">
    <w:name w:val="annotation subject"/>
    <w:basedOn w:val="Commentaire"/>
    <w:next w:val="Commentaire"/>
    <w:link w:val="ObjetducommentaireCar"/>
    <w:uiPriority w:val="99"/>
    <w:semiHidden/>
    <w:unhideWhenUsed/>
    <w:rsid w:val="00825035"/>
    <w:rPr>
      <w:b/>
      <w:bCs/>
    </w:rPr>
  </w:style>
  <w:style w:type="character" w:customStyle="1" w:styleId="ObjetducommentaireCar">
    <w:name w:val="Objet du commentaire Car"/>
    <w:basedOn w:val="CommentaireCar"/>
    <w:link w:val="Objetducommentaire"/>
    <w:uiPriority w:val="99"/>
    <w:semiHidden/>
    <w:rsid w:val="00825035"/>
    <w:rPr>
      <w:b/>
      <w:bCs/>
      <w:sz w:val="20"/>
      <w:szCs w:val="20"/>
    </w:rPr>
  </w:style>
  <w:style w:type="paragraph" w:styleId="Textedebulles">
    <w:name w:val="Balloon Text"/>
    <w:basedOn w:val="Normal"/>
    <w:link w:val="TextedebullesCar"/>
    <w:uiPriority w:val="99"/>
    <w:semiHidden/>
    <w:unhideWhenUsed/>
    <w:rsid w:val="008250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5035"/>
    <w:rPr>
      <w:rFonts w:ascii="Segoe UI" w:hAnsi="Segoe UI" w:cs="Segoe UI"/>
      <w:sz w:val="18"/>
      <w:szCs w:val="18"/>
    </w:rPr>
  </w:style>
  <w:style w:type="paragraph" w:styleId="Paragraphedeliste">
    <w:name w:val="List Paragraph"/>
    <w:basedOn w:val="Normal"/>
    <w:uiPriority w:val="34"/>
    <w:qFormat/>
    <w:rsid w:val="00581517"/>
    <w:pPr>
      <w:ind w:left="720"/>
      <w:contextualSpacing/>
    </w:pPr>
  </w:style>
  <w:style w:type="paragraph" w:styleId="TM1">
    <w:name w:val="toc 1"/>
    <w:basedOn w:val="Normal"/>
    <w:next w:val="Normal"/>
    <w:autoRedefine/>
    <w:uiPriority w:val="39"/>
    <w:unhideWhenUsed/>
    <w:rsid w:val="000E1CD0"/>
    <w:pPr>
      <w:tabs>
        <w:tab w:val="left" w:pos="709"/>
        <w:tab w:val="right" w:leader="dot" w:pos="9062"/>
      </w:tabs>
      <w:spacing w:after="100"/>
      <w:ind w:left="480"/>
      <w:jc w:val="both"/>
    </w:pPr>
  </w:style>
  <w:style w:type="paragraph" w:styleId="TM2">
    <w:name w:val="toc 2"/>
    <w:basedOn w:val="Normal"/>
    <w:next w:val="Normal"/>
    <w:autoRedefine/>
    <w:uiPriority w:val="39"/>
    <w:unhideWhenUsed/>
    <w:rsid w:val="00B53D9E"/>
    <w:pPr>
      <w:spacing w:after="100"/>
      <w:ind w:left="210"/>
    </w:pPr>
  </w:style>
  <w:style w:type="character" w:styleId="Lienhypertexte">
    <w:name w:val="Hyperlink"/>
    <w:basedOn w:val="Policepardfaut"/>
    <w:uiPriority w:val="99"/>
    <w:unhideWhenUsed/>
    <w:rsid w:val="00B53D9E"/>
    <w:rPr>
      <w:color w:val="0563C1" w:themeColor="hyperlink"/>
      <w:u w:val="single"/>
    </w:rPr>
  </w:style>
  <w:style w:type="paragraph" w:styleId="Notedefin">
    <w:name w:val="endnote text"/>
    <w:basedOn w:val="Normal"/>
    <w:link w:val="NotedefinCar"/>
    <w:uiPriority w:val="99"/>
    <w:semiHidden/>
    <w:unhideWhenUsed/>
    <w:rsid w:val="00C16C70"/>
    <w:pPr>
      <w:spacing w:after="0" w:line="240" w:lineRule="auto"/>
    </w:pPr>
    <w:rPr>
      <w:sz w:val="20"/>
      <w:szCs w:val="20"/>
    </w:rPr>
  </w:style>
  <w:style w:type="character" w:customStyle="1" w:styleId="NotedefinCar">
    <w:name w:val="Note de fin Car"/>
    <w:basedOn w:val="Policepardfaut"/>
    <w:link w:val="Notedefin"/>
    <w:uiPriority w:val="99"/>
    <w:semiHidden/>
    <w:rsid w:val="00C16C70"/>
    <w:rPr>
      <w:sz w:val="20"/>
      <w:szCs w:val="20"/>
      <w:lang w:val="fr-FR"/>
    </w:rPr>
  </w:style>
  <w:style w:type="character" w:styleId="Appeldenotedefin">
    <w:name w:val="endnote reference"/>
    <w:basedOn w:val="Policepardfaut"/>
    <w:uiPriority w:val="99"/>
    <w:semiHidden/>
    <w:unhideWhenUsed/>
    <w:rsid w:val="00C16C70"/>
    <w:rPr>
      <w:vertAlign w:val="superscript"/>
    </w:rPr>
  </w:style>
  <w:style w:type="character" w:customStyle="1" w:styleId="UnresolvedMention">
    <w:name w:val="Unresolved Mention"/>
    <w:basedOn w:val="Policepardfaut"/>
    <w:uiPriority w:val="99"/>
    <w:semiHidden/>
    <w:unhideWhenUsed/>
    <w:rsid w:val="00EC3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6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4.png@01DB6685.C060462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BLEU-COYOTE">
      <a:dk1>
        <a:srgbClr val="1D3958"/>
      </a:dk1>
      <a:lt1>
        <a:srgbClr val="F2E5D2"/>
      </a:lt1>
      <a:dk2>
        <a:srgbClr val="322F31"/>
      </a:dk2>
      <a:lt2>
        <a:srgbClr val="FFFFFF"/>
      </a:lt2>
      <a:accent1>
        <a:srgbClr val="B18F63"/>
      </a:accent1>
      <a:accent2>
        <a:srgbClr val="2E5B8C"/>
      </a:accent2>
      <a:accent3>
        <a:srgbClr val="F3F3F3"/>
      </a:accent3>
      <a:accent4>
        <a:srgbClr val="C6AE8E"/>
      </a:accent4>
      <a:accent5>
        <a:srgbClr val="6B9BCF"/>
      </a:accent5>
      <a:accent6>
        <a:srgbClr val="8B6D45"/>
      </a:accent6>
      <a:hlink>
        <a:srgbClr val="0563C1"/>
      </a:hlink>
      <a:folHlink>
        <a:srgbClr val="503D00"/>
      </a:folHlink>
    </a:clrScheme>
    <a:fontScheme name="Typographie CRT">
      <a:majorFont>
        <a:latin typeface="Franklin Gothic Heavy"/>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Vous trouverez dans ce document, toutes les informations nécessaires pour comprendre et bien employer l’outil OSIX en tant qu’utilisate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15AF5-2074-49DD-AAB7-D9039BC4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42</Words>
  <Characters>2553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FICHE UTILISATEUR</vt:lpstr>
    </vt:vector>
  </TitlesOfParts>
  <Company>CENTRE DU RENSEIGNEMENT TERRE</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UTILISATEUR</dc:title>
  <dc:subject>MODE D’EMPLOI</dc:subject>
  <dc:creator>CRT/DIV EXP/BAE/IKM</dc:creator>
  <cp:keywords/>
  <dc:description/>
  <cp:lastModifiedBy>SIGNORETTI Andréa EOF</cp:lastModifiedBy>
  <cp:revision>2</cp:revision>
  <dcterms:created xsi:type="dcterms:W3CDTF">2025-04-01T06:37:00Z</dcterms:created>
  <dcterms:modified xsi:type="dcterms:W3CDTF">2025-04-01T06:37:00Z</dcterms:modified>
  <cp:category>DR</cp:category>
</cp:coreProperties>
</file>